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17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СЕЛЬСКОГО ХОЗЯЙСТВА 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СИЙСКОЙ 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РАЦИИ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</w:p>
    <w:p w:rsidR="00887217" w:rsidRPr="00F173BD" w:rsidRDefault="00887217" w:rsidP="00887217">
      <w:pPr>
        <w:widowControl w:val="0"/>
        <w:autoSpaceDE w:val="0"/>
        <w:autoSpaceDN w:val="0"/>
        <w:spacing w:before="85" w:after="0" w:line="240" w:lineRule="auto"/>
        <w:ind w:left="999" w:right="99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173BD">
        <w:rPr>
          <w:rFonts w:ascii="Times New Roman" w:eastAsia="Times New Roman" w:hAnsi="Times New Roman" w:cs="Times New Roman"/>
          <w:bCs/>
          <w:sz w:val="32"/>
          <w:szCs w:val="32"/>
        </w:rPr>
        <w:t xml:space="preserve">ФГБОУ </w:t>
      </w:r>
      <w:proofErr w:type="gramStart"/>
      <w:r w:rsidRPr="00F173BD">
        <w:rPr>
          <w:rFonts w:ascii="Times New Roman" w:eastAsia="Times New Roman" w:hAnsi="Times New Roman" w:cs="Times New Roman"/>
          <w:bCs/>
          <w:sz w:val="32"/>
          <w:szCs w:val="32"/>
        </w:rPr>
        <w:t>ВО</w:t>
      </w:r>
      <w:proofErr w:type="gramEnd"/>
      <w:r w:rsidRPr="00F173BD">
        <w:rPr>
          <w:rFonts w:ascii="Times New Roman" w:eastAsia="Times New Roman" w:hAnsi="Times New Roman" w:cs="Times New Roman"/>
          <w:bCs/>
          <w:sz w:val="32"/>
          <w:szCs w:val="32"/>
        </w:rPr>
        <w:t xml:space="preserve"> «Пензенский ГАУ»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производства продукции животноводства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901E5E" w:rsidRDefault="00887217" w:rsidP="00887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01E5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УРСОВАЯ РАБОТА </w:t>
      </w:r>
    </w:p>
    <w:p w:rsidR="00887217" w:rsidRPr="00901E5E" w:rsidRDefault="00887217" w:rsidP="00887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1E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ДИСЦИПЛИНЕ: </w:t>
      </w:r>
    </w:p>
    <w:p w:rsidR="00887217" w:rsidRPr="00901E5E" w:rsidRDefault="00887217" w:rsidP="00887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E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ТЕХНОЛОГИЯ ПРОИЗВОДСТВА </w:t>
      </w:r>
    </w:p>
    <w:p w:rsidR="00887217" w:rsidRPr="00901E5E" w:rsidRDefault="00887217" w:rsidP="00887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E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ДУКЦИИ ЖИВОТНОВОДСТВА»</w:t>
      </w:r>
    </w:p>
    <w:p w:rsidR="00887217" w:rsidRPr="00901E5E" w:rsidRDefault="00887217" w:rsidP="008872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901E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тему</w:t>
      </w:r>
      <w:r w:rsidRPr="00901E5E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: 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ден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31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джа (ф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акульте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)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_________________________</w:t>
      </w:r>
    </w:p>
    <w:p w:rsidR="00887217" w:rsidRPr="007B31AF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</w:t>
      </w:r>
      <w:r w:rsidRPr="007B31AF">
        <w:rPr>
          <w:rFonts w:ascii="Times New Roman" w:eastAsia="Times New Roman" w:hAnsi="Times New Roman" w:cs="Times New Roman"/>
          <w:lang w:eastAsia="ru-RU"/>
        </w:rPr>
        <w:t>Ф.И.О.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д. с.-х. н., препод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</w:t>
      </w: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усева Т.А.</w:t>
      </w: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887217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Pr="00F173BD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7217" w:rsidRDefault="00887217" w:rsidP="0088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173BD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за 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6</w:t>
      </w:r>
    </w:p>
    <w:p w:rsidR="00887217" w:rsidRDefault="00887217" w:rsidP="00887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7217" w:rsidRDefault="00887217" w:rsidP="00887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34">
        <w:rPr>
          <w:rFonts w:ascii="Times New Roman" w:hAnsi="Times New Roman" w:cs="Times New Roman"/>
          <w:b/>
          <w:sz w:val="28"/>
          <w:szCs w:val="28"/>
        </w:rPr>
        <w:lastRenderedPageBreak/>
        <w:t>ОФОРМЛЕНИЕ</w:t>
      </w:r>
      <w:r w:rsidRPr="00C93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93734"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C9373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9373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87217" w:rsidRPr="00C93734" w:rsidRDefault="00887217" w:rsidP="00887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17" w:rsidRDefault="00887217" w:rsidP="00887217">
      <w:pPr>
        <w:pStyle w:val="a4"/>
        <w:ind w:right="225" w:firstLine="706"/>
      </w:pPr>
      <w:r>
        <w:t>Работа выполняется на стандартных листах формата А</w:t>
      </w:r>
      <w:proofErr w:type="gramStart"/>
      <w:r>
        <w:t>4</w:t>
      </w:r>
      <w:proofErr w:type="gramEnd"/>
      <w:r>
        <w:t xml:space="preserve"> (297х210), на одной стороне, в объёме 35-40 страниц. </w:t>
      </w:r>
      <w:proofErr w:type="gramStart"/>
      <w:r>
        <w:t>Размеры полей следующие: левое – 30 мм,</w:t>
      </w:r>
      <w:r>
        <w:rPr>
          <w:spacing w:val="-67"/>
        </w:rPr>
        <w:t xml:space="preserve"> </w:t>
      </w:r>
      <w:r>
        <w:t>правое – 10 мм, верхнее и нижнее – 20 мм, выравнивание «по ширине» страницы.</w:t>
      </w:r>
      <w:proofErr w:type="gramEnd"/>
      <w:r>
        <w:t xml:space="preserve"> Размер абзацного отступа – 1,25 см. На каждой странице размещается 20-30</w:t>
      </w:r>
      <w:r>
        <w:rPr>
          <w:spacing w:val="1"/>
        </w:rPr>
        <w:t xml:space="preserve"> </w:t>
      </w:r>
      <w:r>
        <w:t>строк. Страницы текста должны иметь сквозную нумерацию арабскими цифрами, порядковый номер страницы размещают по центру нижнего поля листа без</w:t>
      </w:r>
      <w:r>
        <w:rPr>
          <w:spacing w:val="1"/>
        </w:rPr>
        <w:t xml:space="preserve"> </w:t>
      </w:r>
      <w:r>
        <w:t xml:space="preserve">точки. Тип шрифта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</w:t>
      </w:r>
      <w:r>
        <w:rPr>
          <w:spacing w:val="1"/>
        </w:rPr>
        <w:t xml:space="preserve"> </w:t>
      </w:r>
      <w:r>
        <w:t>Размер шрифта (кегль) –14, с интервалом 1,5. Цвет шрифта - черный. Шрифт печати должен быть прямым, четким,</w:t>
      </w:r>
      <w:r>
        <w:rPr>
          <w:spacing w:val="1"/>
        </w:rPr>
        <w:t xml:space="preserve"> </w:t>
      </w:r>
      <w:r>
        <w:t>черного цвета, одинаковым по всему объему текста. Разрешается использовать</w:t>
      </w:r>
      <w:r>
        <w:rPr>
          <w:spacing w:val="1"/>
        </w:rPr>
        <w:t xml:space="preserve"> </w:t>
      </w:r>
      <w:r>
        <w:t>пол</w:t>
      </w:r>
      <w:r>
        <w:t>у</w:t>
      </w:r>
      <w:r>
        <w:t>жирный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главление, введение, название главы, заключение и т.д.). Текст обяз</w:t>
      </w:r>
      <w:r>
        <w:t>а</w:t>
      </w:r>
      <w:r>
        <w:t>тельно</w:t>
      </w:r>
      <w:r>
        <w:rPr>
          <w:spacing w:val="1"/>
        </w:rPr>
        <w:t xml:space="preserve"> </w:t>
      </w:r>
      <w:r>
        <w:t>выравнивает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.</w:t>
      </w:r>
    </w:p>
    <w:p w:rsidR="00887217" w:rsidRDefault="00887217" w:rsidP="00887217">
      <w:pPr>
        <w:pStyle w:val="a4"/>
        <w:ind w:right="227"/>
      </w:pPr>
      <w:r>
        <w:t>Титульный лист, включается в общую нумерацию, но номер на нем не ставится. После титульного листа помещают лист с оглавлением раб</w:t>
      </w:r>
      <w:r>
        <w:t>о</w:t>
      </w:r>
      <w:r>
        <w:t>ты, в котором указываются главы и страницы их размещения в тексте. З</w:t>
      </w:r>
      <w:r>
        <w:t>а</w:t>
      </w:r>
      <w:r>
        <w:t>главия разделов</w:t>
      </w:r>
      <w:r>
        <w:rPr>
          <w:spacing w:val="1"/>
        </w:rPr>
        <w:t xml:space="preserve"> </w:t>
      </w:r>
      <w:r>
        <w:t>пишут</w:t>
      </w:r>
      <w:r>
        <w:rPr>
          <w:spacing w:val="-2"/>
        </w:rPr>
        <w:t xml:space="preserve"> </w:t>
      </w:r>
      <w:r>
        <w:t>более крупными</w:t>
      </w:r>
      <w:r>
        <w:rPr>
          <w:spacing w:val="-2"/>
        </w:rPr>
        <w:t xml:space="preserve"> </w:t>
      </w:r>
      <w:r>
        <w:t>цифрами.</w:t>
      </w:r>
    </w:p>
    <w:p w:rsidR="00887217" w:rsidRDefault="00887217" w:rsidP="00887217">
      <w:pPr>
        <w:pStyle w:val="a4"/>
        <w:ind w:right="225"/>
      </w:pPr>
      <w:r>
        <w:t>На все таблицы в тексте должны быть ссылки. Заголовок таблицы должен</w:t>
      </w:r>
      <w:r>
        <w:rPr>
          <w:spacing w:val="1"/>
        </w:rPr>
        <w:t xml:space="preserve"> </w:t>
      </w:r>
      <w:r>
        <w:t>быть конкретным и точным. Таблица должна располагаться неп</w:t>
      </w:r>
      <w:r>
        <w:t>о</w:t>
      </w:r>
      <w:r>
        <w:t>средственно</w:t>
      </w:r>
      <w:r>
        <w:rPr>
          <w:spacing w:val="1"/>
        </w:rPr>
        <w:t xml:space="preserve"> </w:t>
      </w:r>
      <w:r>
        <w:t>после текста, в котором она упоминается впервые, или на следующей странице.</w:t>
      </w:r>
      <w:r>
        <w:rPr>
          <w:spacing w:val="1"/>
        </w:rPr>
        <w:t xml:space="preserve"> </w:t>
      </w:r>
      <w:r>
        <w:t xml:space="preserve">Перед таблицей и после неё должна быть текстовая часть. При анализе таблицы </w:t>
      </w:r>
      <w:r>
        <w:rPr>
          <w:spacing w:val="-67"/>
        </w:rPr>
        <w:t xml:space="preserve"> </w:t>
      </w:r>
      <w:r>
        <w:t>необходимо делать выводы из её показат</w:t>
      </w:r>
      <w:r>
        <w:t>е</w:t>
      </w:r>
      <w:r>
        <w:t>лей. Все таблицы нумеруются (нумерация сквозная)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 таблицы</w:t>
      </w:r>
      <w:r>
        <w:rPr>
          <w:spacing w:val="1"/>
        </w:rPr>
        <w:t xml:space="preserve"> </w:t>
      </w:r>
      <w:r>
        <w:t>собственного названия</w:t>
      </w:r>
      <w:r>
        <w:rPr>
          <w:spacing w:val="1"/>
        </w:rPr>
        <w:t xml:space="preserve"> </w:t>
      </w:r>
      <w:r>
        <w:t>обязательно. Название состоит из «Таблицы», н</w:t>
      </w:r>
      <w:r>
        <w:t>о</w:t>
      </w:r>
      <w:r>
        <w:t xml:space="preserve">мера, тире и названия. </w:t>
      </w:r>
      <w:proofErr w:type="gramStart"/>
      <w:r>
        <w:t>Название таблицы следует помещать над таблицей слева, без абзацного отступа в одну строку с ее номером через тире (например:</w:t>
      </w:r>
      <w:proofErr w:type="gramEnd"/>
      <w:r>
        <w:t xml:space="preserve"> </w:t>
      </w:r>
      <w:proofErr w:type="gramStart"/>
      <w:r>
        <w:t>Таблица 3 – Название).</w:t>
      </w:r>
      <w:proofErr w:type="gramEnd"/>
      <w:r>
        <w:t xml:space="preserve"> Точка в</w:t>
      </w:r>
      <w:r>
        <w:rPr>
          <w:spacing w:val="1"/>
        </w:rPr>
        <w:t xml:space="preserve"> </w:t>
      </w:r>
      <w:r>
        <w:t>конце названия не ставится. При переносе таблицы на следующую страницу</w:t>
      </w:r>
      <w:r>
        <w:rPr>
          <w:spacing w:val="1"/>
        </w:rPr>
        <w:t xml:space="preserve"> </w:t>
      </w:r>
      <w:r>
        <w:t xml:space="preserve">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>
        <w:t>Над другими</w:t>
      </w:r>
      <w:r>
        <w:rPr>
          <w:spacing w:val="1"/>
        </w:rPr>
        <w:t xml:space="preserve"> </w:t>
      </w:r>
      <w:r>
        <w:t>ч</w:t>
      </w:r>
      <w:r>
        <w:t>а</w:t>
      </w:r>
      <w:r>
        <w:t>стями таблицы справа пишут слово «Продолжение» и указывают номер таблицы</w:t>
      </w:r>
      <w:r>
        <w:rPr>
          <w:spacing w:val="-1"/>
        </w:rPr>
        <w:t xml:space="preserve"> </w:t>
      </w:r>
      <w:r>
        <w:t>(например:</w:t>
      </w:r>
      <w:proofErr w:type="gramEnd"/>
      <w:r>
        <w:rPr>
          <w:spacing w:val="1"/>
        </w:rPr>
        <w:t xml:space="preserve"> </w:t>
      </w:r>
      <w:r>
        <w:t>Продолжение таблицы</w:t>
      </w:r>
      <w:r>
        <w:rPr>
          <w:spacing w:val="-2"/>
        </w:rPr>
        <w:t xml:space="preserve"> </w:t>
      </w:r>
      <w:r>
        <w:t>1).</w:t>
      </w:r>
    </w:p>
    <w:p w:rsidR="00887217" w:rsidRDefault="00887217" w:rsidP="00887217">
      <w:pPr>
        <w:pStyle w:val="a4"/>
        <w:ind w:right="228"/>
      </w:pPr>
      <w:r>
        <w:t>Рисунки обозначаются «Рис.1, 2… » и сопровождаются подрисуно</w:t>
      </w:r>
      <w:r>
        <w:t>ч</w:t>
      </w:r>
      <w:r>
        <w:t>ными</w:t>
      </w:r>
      <w:r>
        <w:rPr>
          <w:spacing w:val="1"/>
        </w:rPr>
        <w:t xml:space="preserve"> </w:t>
      </w:r>
      <w:r>
        <w:t>надписями, нумеруются последовательно арабскими цифрами сквозной нумераци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располагают</w:t>
      </w:r>
      <w:r>
        <w:rPr>
          <w:spacing w:val="-2"/>
        </w:rPr>
        <w:t xml:space="preserve"> </w:t>
      </w:r>
      <w:r>
        <w:t>посередине строки.</w:t>
      </w:r>
    </w:p>
    <w:p w:rsidR="00887217" w:rsidRDefault="00887217" w:rsidP="00887217">
      <w:pPr>
        <w:pStyle w:val="a4"/>
        <w:ind w:right="225"/>
      </w:pPr>
      <w:r>
        <w:t>Уравнения и формулы выделяются из текста в отдельную строку. Выше и</w:t>
      </w:r>
      <w:r>
        <w:rPr>
          <w:spacing w:val="1"/>
        </w:rPr>
        <w:t xml:space="preserve"> </w:t>
      </w:r>
      <w:r>
        <w:t>ниже каждой формулы должно быть оставлено не менее одной свободной строки. Если формула не умещается в одну строку, она должна быть перенесена после знака равенства</w:t>
      </w:r>
      <w:proofErr w:type="gramStart"/>
      <w:r>
        <w:t xml:space="preserve"> (=) </w:t>
      </w:r>
      <w:proofErr w:type="gramEnd"/>
      <w:r>
        <w:t>или после знаков плюс (+), минус (-), умножение (х),</w:t>
      </w:r>
      <w:r>
        <w:rPr>
          <w:spacing w:val="1"/>
        </w:rPr>
        <w:t xml:space="preserve"> </w:t>
      </w:r>
      <w:r>
        <w:t>деление (:), или других математических знаков. Формулы, на которые имеются</w:t>
      </w:r>
      <w:r>
        <w:rPr>
          <w:spacing w:val="1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нумер</w:t>
      </w:r>
      <w:r>
        <w:t>о</w:t>
      </w:r>
      <w:r>
        <w:t>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всей работы.</w:t>
      </w:r>
    </w:p>
    <w:p w:rsidR="00887217" w:rsidRDefault="00887217" w:rsidP="00887217">
      <w:pPr>
        <w:pStyle w:val="a4"/>
        <w:spacing w:line="276" w:lineRule="auto"/>
        <w:ind w:left="0" w:firstLine="709"/>
      </w:pPr>
      <w:proofErr w:type="gramStart"/>
      <w:r>
        <w:t xml:space="preserve">Все иллюстрации (схемы, диаграммы, графики и т.п.), приведенные в </w:t>
      </w:r>
      <w:r>
        <w:lastRenderedPageBreak/>
        <w:t>работе, именуются рисунками (нумерация сквозная).</w:t>
      </w:r>
      <w:proofErr w:type="gramEnd"/>
      <w:r>
        <w:t xml:space="preserve"> Как в тексте работы, так и в</w:t>
      </w:r>
      <w:r>
        <w:rPr>
          <w:spacing w:val="1"/>
        </w:rPr>
        <w:t xml:space="preserve"> </w:t>
      </w:r>
      <w:r>
        <w:t>приложении они должны быть выполнены на стандартных листах белой бумаги. Номер рисунка – сокращенно «Рис. 4 – Экстерьерный профиль к</w:t>
      </w:r>
      <w:r>
        <w:t>о</w:t>
      </w:r>
      <w:r>
        <w:t>ров». Каждый рисунок должен сопровождаться содержательной подписью,</w:t>
      </w:r>
      <w:r>
        <w:rPr>
          <w:spacing w:val="1"/>
        </w:rPr>
        <w:t xml:space="preserve"> </w:t>
      </w:r>
      <w:r>
        <w:t>которая размещается под рисунком в одну сторону с номером. Подпись вс</w:t>
      </w:r>
      <w:r>
        <w:t>е</w:t>
      </w:r>
      <w:r>
        <w:t>гда</w:t>
      </w:r>
      <w:r>
        <w:rPr>
          <w:spacing w:val="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писной</w:t>
      </w:r>
      <w:r>
        <w:rPr>
          <w:spacing w:val="-1"/>
        </w:rPr>
        <w:t xml:space="preserve"> </w:t>
      </w:r>
      <w:r>
        <w:t>буквы.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одписи точ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вится.</w:t>
      </w:r>
    </w:p>
    <w:p w:rsidR="00887217" w:rsidRDefault="00887217" w:rsidP="00887217">
      <w:pPr>
        <w:pStyle w:val="a4"/>
        <w:spacing w:line="276" w:lineRule="auto"/>
        <w:ind w:left="0" w:firstLine="709"/>
      </w:pPr>
      <w:r>
        <w:t>Каждый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.</w:t>
      </w:r>
    </w:p>
    <w:p w:rsidR="00887217" w:rsidRDefault="00887217" w:rsidP="00887217">
      <w:pPr>
        <w:pStyle w:val="a4"/>
        <w:spacing w:line="276" w:lineRule="auto"/>
        <w:ind w:left="0" w:firstLine="709"/>
      </w:pPr>
      <w:r>
        <w:t>В работе не допускается</w:t>
      </w:r>
      <w:r>
        <w:rPr>
          <w:spacing w:val="1"/>
        </w:rPr>
        <w:t xml:space="preserve"> </w:t>
      </w:r>
      <w:r>
        <w:t>сокращение слов и оборотов, например, «с/х»</w:t>
      </w:r>
      <w:r>
        <w:rPr>
          <w:spacing w:val="1"/>
        </w:rPr>
        <w:t xml:space="preserve"> </w:t>
      </w:r>
      <w:r>
        <w:t>вместо «сельского хозяйства». Все слова следует писать полностью, не д</w:t>
      </w:r>
      <w:r>
        <w:t>о</w:t>
      </w:r>
      <w:r>
        <w:t>пуская сокращений.</w:t>
      </w:r>
    </w:p>
    <w:p w:rsidR="00887217" w:rsidRDefault="00887217" w:rsidP="00887217">
      <w:pPr>
        <w:pStyle w:val="a4"/>
        <w:spacing w:line="276" w:lineRule="auto"/>
        <w:ind w:left="0" w:firstLine="709"/>
      </w:pPr>
      <w:r>
        <w:t>Обозначение единиц измерения следует принять после числовых зн</w:t>
      </w:r>
      <w:r>
        <w:t>а</w:t>
      </w:r>
      <w:r>
        <w:t>чений</w:t>
      </w:r>
      <w:r>
        <w:rPr>
          <w:spacing w:val="1"/>
        </w:rPr>
        <w:t xml:space="preserve"> </w:t>
      </w:r>
      <w:r>
        <w:t>величин и помещать в строку с ними (без переноса на следующую строку).</w:t>
      </w:r>
      <w:r>
        <w:rPr>
          <w:spacing w:val="1"/>
        </w:rPr>
        <w:t xml:space="preserve"> </w:t>
      </w:r>
      <w:r>
        <w:t>Между последней цифрой числа и обозначением единицы измерения следует</w:t>
      </w:r>
      <w:r>
        <w:rPr>
          <w:spacing w:val="1"/>
        </w:rPr>
        <w:t xml:space="preserve"> </w:t>
      </w:r>
      <w:r>
        <w:t>оставить пробел: 75 %, 50 кг, 200 шт. Если в работе приводится ряд числовых</w:t>
      </w:r>
      <w:r>
        <w:rPr>
          <w:spacing w:val="1"/>
        </w:rPr>
        <w:t xml:space="preserve"> </w:t>
      </w:r>
      <w:r>
        <w:t>значений, имеющих одну и ту же единицу измерения, то ее указ</w:t>
      </w:r>
      <w:r>
        <w:t>ы</w:t>
      </w:r>
      <w:r>
        <w:t>вают только в</w:t>
      </w:r>
      <w:r>
        <w:rPr>
          <w:spacing w:val="1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последнего</w:t>
      </w:r>
      <w:r>
        <w:rPr>
          <w:spacing w:val="13"/>
        </w:rPr>
        <w:t xml:space="preserve"> </w:t>
      </w:r>
      <w:r>
        <w:t>числового</w:t>
      </w:r>
      <w:r>
        <w:rPr>
          <w:spacing w:val="12"/>
        </w:rPr>
        <w:t xml:space="preserve"> </w:t>
      </w:r>
      <w:r>
        <w:t>значения.</w:t>
      </w:r>
      <w:r>
        <w:rPr>
          <w:spacing w:val="10"/>
        </w:rPr>
        <w:t xml:space="preserve"> </w:t>
      </w:r>
      <w:r>
        <w:t>Например,</w:t>
      </w:r>
      <w:r>
        <w:rPr>
          <w:spacing w:val="12"/>
        </w:rPr>
        <w:t xml:space="preserve"> </w:t>
      </w:r>
      <w:r>
        <w:t>25;</w:t>
      </w:r>
      <w:r>
        <w:rPr>
          <w:spacing w:val="10"/>
        </w:rPr>
        <w:t xml:space="preserve"> </w:t>
      </w:r>
      <w:r>
        <w:t>47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96</w:t>
      </w:r>
      <w:r>
        <w:rPr>
          <w:spacing w:val="13"/>
        </w:rPr>
        <w:t xml:space="preserve"> </w:t>
      </w:r>
      <w:r>
        <w:t>тыс.</w:t>
      </w:r>
      <w:r>
        <w:rPr>
          <w:spacing w:val="9"/>
        </w:rPr>
        <w:t xml:space="preserve"> </w:t>
      </w:r>
      <w:r>
        <w:t>руб.,</w:t>
      </w:r>
      <w:r>
        <w:rPr>
          <w:spacing w:val="10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15; 56</w:t>
      </w:r>
      <w:r>
        <w:rPr>
          <w:spacing w:val="-4"/>
        </w:rPr>
        <w:t xml:space="preserve"> </w:t>
      </w:r>
      <w:r>
        <w:t>и 22 %.</w:t>
      </w:r>
    </w:p>
    <w:p w:rsidR="00887217" w:rsidRDefault="00887217" w:rsidP="00887217">
      <w:pPr>
        <w:pStyle w:val="a4"/>
        <w:spacing w:line="276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изучить</w:t>
      </w:r>
      <w:r>
        <w:rPr>
          <w:spacing w:val="-67"/>
        </w:rPr>
        <w:t xml:space="preserve">   </w:t>
      </w:r>
      <w:r>
        <w:t>литературу по данному вопросу. К источникам литературы относятся уче</w:t>
      </w:r>
      <w:r>
        <w:t>б</w:t>
      </w:r>
      <w:r>
        <w:t>ники,</w:t>
      </w:r>
      <w:r>
        <w:rPr>
          <w:spacing w:val="-67"/>
        </w:rPr>
        <w:t xml:space="preserve"> </w:t>
      </w:r>
      <w:r>
        <w:t>учебные пособия, брошюры, журнальные статьи, рекомендации,</w:t>
      </w:r>
      <w:r>
        <w:rPr>
          <w:spacing w:val="1"/>
        </w:rPr>
        <w:t xml:space="preserve"> </w:t>
      </w:r>
      <w:r>
        <w:t>спр</w:t>
      </w:r>
      <w:r>
        <w:t>а</w:t>
      </w:r>
      <w:r>
        <w:t xml:space="preserve">вочники. </w:t>
      </w:r>
    </w:p>
    <w:p w:rsidR="00887217" w:rsidRDefault="00887217" w:rsidP="00887217">
      <w:pPr>
        <w:pStyle w:val="a4"/>
        <w:spacing w:line="276" w:lineRule="auto"/>
        <w:ind w:left="0" w:firstLine="709"/>
        <w:rPr>
          <w:spacing w:val="-3"/>
        </w:rPr>
      </w:pPr>
      <w:r>
        <w:t>Цитирование различных источников в курсовой работе оформляется ссылкой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анный</w:t>
      </w:r>
      <w:r>
        <w:rPr>
          <w:spacing w:val="16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казанием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рядкового</w:t>
      </w:r>
      <w:r>
        <w:rPr>
          <w:spacing w:val="16"/>
        </w:rPr>
        <w:t xml:space="preserve"> </w:t>
      </w:r>
      <w:r>
        <w:t>номер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иске</w:t>
      </w:r>
      <w:r>
        <w:rPr>
          <w:spacing w:val="14"/>
        </w:rPr>
        <w:t xml:space="preserve"> </w:t>
      </w:r>
      <w:r>
        <w:t>исполь</w:t>
      </w:r>
      <w:r w:rsidRPr="00C93734">
        <w:t>зованной</w:t>
      </w:r>
      <w:r w:rsidRPr="00C93734">
        <w:rPr>
          <w:spacing w:val="10"/>
        </w:rPr>
        <w:t xml:space="preserve"> </w:t>
      </w:r>
      <w:r w:rsidRPr="00C93734">
        <w:t>литературы</w:t>
      </w:r>
      <w:r w:rsidRPr="00C93734">
        <w:rPr>
          <w:spacing w:val="10"/>
        </w:rPr>
        <w:t xml:space="preserve"> </w:t>
      </w:r>
      <w:r w:rsidRPr="00C93734">
        <w:t>в</w:t>
      </w:r>
      <w:r w:rsidRPr="00C93734">
        <w:rPr>
          <w:spacing w:val="9"/>
        </w:rPr>
        <w:t xml:space="preserve"> </w:t>
      </w:r>
      <w:r w:rsidRPr="00C93734">
        <w:t>квадратных</w:t>
      </w:r>
      <w:r w:rsidRPr="00C93734">
        <w:rPr>
          <w:spacing w:val="10"/>
        </w:rPr>
        <w:t xml:space="preserve"> </w:t>
      </w:r>
      <w:r w:rsidRPr="00C93734">
        <w:t>скобках</w:t>
      </w:r>
      <w:r w:rsidRPr="00C93734">
        <w:rPr>
          <w:spacing w:val="9"/>
        </w:rPr>
        <w:t xml:space="preserve"> </w:t>
      </w:r>
      <w:r w:rsidRPr="00C93734">
        <w:t>после</w:t>
      </w:r>
      <w:r w:rsidRPr="00C93734">
        <w:rPr>
          <w:spacing w:val="9"/>
        </w:rPr>
        <w:t xml:space="preserve"> </w:t>
      </w:r>
      <w:r w:rsidRPr="00C93734">
        <w:t>цитаты.</w:t>
      </w:r>
      <w:r w:rsidRPr="00C93734">
        <w:rPr>
          <w:spacing w:val="15"/>
        </w:rPr>
        <w:t xml:space="preserve"> </w:t>
      </w:r>
      <w:r w:rsidRPr="00C93734">
        <w:t>Списыв</w:t>
      </w:r>
      <w:r w:rsidRPr="00C93734">
        <w:t>а</w:t>
      </w:r>
      <w:r w:rsidRPr="00C93734">
        <w:t>ние</w:t>
      </w:r>
      <w:r w:rsidRPr="00C93734">
        <w:rPr>
          <w:spacing w:val="10"/>
        </w:rPr>
        <w:t xml:space="preserve"> </w:t>
      </w:r>
      <w:r w:rsidRPr="00C93734">
        <w:t>без</w:t>
      </w:r>
      <w:r w:rsidRPr="00C93734">
        <w:rPr>
          <w:spacing w:val="-67"/>
        </w:rPr>
        <w:t xml:space="preserve"> </w:t>
      </w:r>
      <w:r>
        <w:rPr>
          <w:spacing w:val="-67"/>
        </w:rPr>
        <w:t xml:space="preserve">       </w:t>
      </w:r>
      <w:r w:rsidRPr="00C93734">
        <w:t>ссылки</w:t>
      </w:r>
      <w:r w:rsidRPr="00C93734">
        <w:rPr>
          <w:spacing w:val="-1"/>
        </w:rPr>
        <w:t xml:space="preserve"> </w:t>
      </w:r>
      <w:r w:rsidRPr="00C93734">
        <w:t>не</w:t>
      </w:r>
      <w:r w:rsidRPr="00C93734">
        <w:rPr>
          <w:spacing w:val="-4"/>
        </w:rPr>
        <w:t xml:space="preserve"> </w:t>
      </w:r>
      <w:r w:rsidRPr="00C93734">
        <w:t>допускается</w:t>
      </w:r>
      <w:r w:rsidRPr="00C93734">
        <w:rPr>
          <w:spacing w:val="-1"/>
        </w:rPr>
        <w:t xml:space="preserve"> </w:t>
      </w:r>
      <w:r w:rsidRPr="00C93734">
        <w:t>и является</w:t>
      </w:r>
      <w:r w:rsidRPr="00C93734">
        <w:rPr>
          <w:spacing w:val="-1"/>
        </w:rPr>
        <w:t xml:space="preserve"> </w:t>
      </w:r>
      <w:r w:rsidRPr="00C93734">
        <w:t>грубым</w:t>
      </w:r>
      <w:r w:rsidRPr="00C93734">
        <w:rPr>
          <w:spacing w:val="-1"/>
        </w:rPr>
        <w:t xml:space="preserve"> </w:t>
      </w:r>
      <w:r w:rsidRPr="00C93734">
        <w:t>нарушением</w:t>
      </w:r>
      <w:r w:rsidRPr="00C93734">
        <w:rPr>
          <w:spacing w:val="-1"/>
        </w:rPr>
        <w:t xml:space="preserve"> </w:t>
      </w:r>
      <w:r w:rsidRPr="00C93734">
        <w:t>научной эт</w:t>
      </w:r>
      <w:r w:rsidRPr="00C93734">
        <w:t>и</w:t>
      </w:r>
      <w:r w:rsidRPr="00C93734">
        <w:t>ки.</w:t>
      </w:r>
      <w:r>
        <w:t xml:space="preserve"> </w:t>
      </w:r>
      <w:r w:rsidRPr="00C93734">
        <w:rPr>
          <w:spacing w:val="-3"/>
        </w:rPr>
        <w:t>Список литературы составляется по ГОСТУ в алфавитном порядке авторов.</w:t>
      </w:r>
    </w:p>
    <w:p w:rsidR="00887217" w:rsidRPr="00DA125E" w:rsidRDefault="00887217" w:rsidP="00887217">
      <w:pPr>
        <w:pStyle w:val="a4"/>
        <w:ind w:firstLine="709"/>
      </w:pPr>
      <w:r w:rsidRPr="00DA125E">
        <w:rPr>
          <w:spacing w:val="-3"/>
        </w:rPr>
        <w:t>В курсовой работе необходимо соблюдать последовательность и мет</w:t>
      </w:r>
      <w:r w:rsidRPr="00DA125E">
        <w:rPr>
          <w:spacing w:val="-3"/>
        </w:rPr>
        <w:t>о</w:t>
      </w:r>
      <w:r w:rsidRPr="00DA125E">
        <w:rPr>
          <w:spacing w:val="-3"/>
        </w:rPr>
        <w:t>дику изложения материала. Работа должна состоять из следующих разделов: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Оглавление (1 стр.)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Введение (1-2 стр.)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Pr="00DA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A125E">
        <w:rPr>
          <w:rFonts w:ascii="Times New Roman" w:hAnsi="Times New Roman" w:cs="Times New Roman"/>
          <w:sz w:val="28"/>
          <w:szCs w:val="28"/>
        </w:rPr>
        <w:t>(раздел</w:t>
      </w:r>
      <w:r w:rsidRPr="00DA12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A125E">
        <w:rPr>
          <w:rFonts w:ascii="Times New Roman" w:hAnsi="Times New Roman" w:cs="Times New Roman"/>
          <w:sz w:val="28"/>
          <w:szCs w:val="28"/>
        </w:rPr>
        <w:t>1 – 15 стр.)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Расчетная</w:t>
      </w:r>
      <w:r w:rsidRPr="00DA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A125E">
        <w:rPr>
          <w:rFonts w:ascii="Times New Roman" w:hAnsi="Times New Roman" w:cs="Times New Roman"/>
          <w:sz w:val="28"/>
          <w:szCs w:val="28"/>
        </w:rPr>
        <w:t>часть</w:t>
      </w:r>
      <w:r w:rsidRPr="00DA12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A125E">
        <w:rPr>
          <w:rFonts w:ascii="Times New Roman" w:hAnsi="Times New Roman" w:cs="Times New Roman"/>
          <w:sz w:val="28"/>
          <w:szCs w:val="28"/>
        </w:rPr>
        <w:t>(раздел</w:t>
      </w:r>
      <w:r w:rsidRPr="00DA1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A125E">
        <w:rPr>
          <w:rFonts w:ascii="Times New Roman" w:hAnsi="Times New Roman" w:cs="Times New Roman"/>
          <w:sz w:val="28"/>
          <w:szCs w:val="28"/>
        </w:rPr>
        <w:t>2 – 15 стр.)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Заключение</w:t>
      </w:r>
      <w:r w:rsidRPr="00DA125E">
        <w:rPr>
          <w:rFonts w:ascii="Times New Roman" w:hAnsi="Times New Roman" w:cs="Times New Roman"/>
          <w:spacing w:val="-7"/>
          <w:sz w:val="28"/>
          <w:szCs w:val="28"/>
        </w:rPr>
        <w:t xml:space="preserve"> (1 стр.)</w:t>
      </w:r>
    </w:p>
    <w:p w:rsidR="00887217" w:rsidRPr="00DA125E" w:rsidRDefault="00887217" w:rsidP="00887217">
      <w:pPr>
        <w:pStyle w:val="a3"/>
        <w:widowControl w:val="0"/>
        <w:numPr>
          <w:ilvl w:val="2"/>
          <w:numId w:val="2"/>
        </w:numP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125E">
        <w:rPr>
          <w:rFonts w:ascii="Times New Roman" w:hAnsi="Times New Roman" w:cs="Times New Roman"/>
          <w:sz w:val="28"/>
          <w:szCs w:val="28"/>
        </w:rPr>
        <w:t>Список</w:t>
      </w:r>
      <w:r w:rsidRPr="00DA12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A125E">
        <w:rPr>
          <w:rFonts w:ascii="Times New Roman" w:hAnsi="Times New Roman" w:cs="Times New Roman"/>
          <w:sz w:val="28"/>
          <w:szCs w:val="28"/>
        </w:rPr>
        <w:t>литературы (1 стр.)</w:t>
      </w:r>
    </w:p>
    <w:p w:rsidR="00887217" w:rsidRPr="00DA125E" w:rsidRDefault="00887217" w:rsidP="00887217">
      <w:pPr>
        <w:pStyle w:val="a4"/>
        <w:ind w:firstLine="709"/>
      </w:pPr>
      <w:r w:rsidRPr="00DA125E">
        <w:t>Титульный лист к текстовому документу курсовой работы оформл</w:t>
      </w:r>
      <w:r w:rsidRPr="00DA125E">
        <w:t>я</w:t>
      </w:r>
      <w:r w:rsidRPr="00DA125E">
        <w:t>ется по образцу (Приложение 1).</w:t>
      </w:r>
    </w:p>
    <w:p w:rsidR="00887217" w:rsidRPr="00DA125E" w:rsidRDefault="00887217" w:rsidP="00887217">
      <w:pPr>
        <w:pStyle w:val="a4"/>
        <w:ind w:firstLine="709"/>
      </w:pPr>
      <w:r w:rsidRPr="00DA125E">
        <w:t>В оглавлении указывается наименование каждого раздела и</w:t>
      </w:r>
      <w:r w:rsidRPr="00DA125E">
        <w:rPr>
          <w:spacing w:val="1"/>
        </w:rPr>
        <w:t xml:space="preserve"> </w:t>
      </w:r>
      <w:r w:rsidRPr="00DA125E">
        <w:t>номер</w:t>
      </w:r>
      <w:r w:rsidRPr="00DA125E">
        <w:rPr>
          <w:spacing w:val="-2"/>
        </w:rPr>
        <w:t xml:space="preserve"> </w:t>
      </w:r>
      <w:r w:rsidRPr="00DA125E">
        <w:lastRenderedPageBreak/>
        <w:t>страницы,</w:t>
      </w:r>
      <w:r w:rsidRPr="00DA125E">
        <w:rPr>
          <w:spacing w:val="-5"/>
        </w:rPr>
        <w:t xml:space="preserve"> </w:t>
      </w:r>
      <w:r w:rsidRPr="00DA125E">
        <w:t>с</w:t>
      </w:r>
      <w:r w:rsidRPr="00DA125E">
        <w:rPr>
          <w:spacing w:val="-2"/>
        </w:rPr>
        <w:t xml:space="preserve"> </w:t>
      </w:r>
      <w:r w:rsidRPr="00DA125E">
        <w:t>которой</w:t>
      </w:r>
      <w:r w:rsidRPr="00DA125E">
        <w:rPr>
          <w:spacing w:val="-3"/>
        </w:rPr>
        <w:t xml:space="preserve"> </w:t>
      </w:r>
      <w:r w:rsidRPr="00DA125E">
        <w:t>он</w:t>
      </w:r>
      <w:r w:rsidRPr="00DA125E">
        <w:rPr>
          <w:spacing w:val="-3"/>
        </w:rPr>
        <w:t xml:space="preserve"> </w:t>
      </w:r>
      <w:r w:rsidRPr="00DA125E">
        <w:t>начинается.</w:t>
      </w:r>
    </w:p>
    <w:p w:rsidR="00887217" w:rsidRPr="00DA125E" w:rsidRDefault="00887217" w:rsidP="00887217">
      <w:pPr>
        <w:pStyle w:val="a4"/>
        <w:ind w:firstLine="709"/>
      </w:pPr>
      <w:r w:rsidRPr="00DA125E">
        <w:t>Во введении рассматривается современное</w:t>
      </w:r>
      <w:r w:rsidRPr="00DA125E">
        <w:rPr>
          <w:spacing w:val="-77"/>
        </w:rPr>
        <w:t xml:space="preserve"> </w:t>
      </w:r>
      <w:r w:rsidRPr="00DA125E">
        <w:t>состояние отрасли скот</w:t>
      </w:r>
      <w:r w:rsidRPr="00DA125E">
        <w:t>о</w:t>
      </w:r>
      <w:r w:rsidRPr="00DA125E">
        <w:t>водства, свиноводства или овцеводства в Российской</w:t>
      </w:r>
      <w:r w:rsidRPr="00DA125E">
        <w:rPr>
          <w:spacing w:val="1"/>
        </w:rPr>
        <w:t xml:space="preserve"> </w:t>
      </w:r>
      <w:r w:rsidRPr="00DA125E">
        <w:t>Федерации и в Пе</w:t>
      </w:r>
      <w:r w:rsidRPr="00DA125E">
        <w:t>н</w:t>
      </w:r>
      <w:r w:rsidRPr="00DA125E">
        <w:t>зенской области, излагаются основные задачи</w:t>
      </w:r>
      <w:r w:rsidRPr="00DA125E">
        <w:rPr>
          <w:spacing w:val="1"/>
        </w:rPr>
        <w:t xml:space="preserve"> </w:t>
      </w:r>
      <w:r w:rsidRPr="00DA125E">
        <w:t>отрасли,</w:t>
      </w:r>
      <w:r w:rsidRPr="00DA125E">
        <w:rPr>
          <w:spacing w:val="4"/>
        </w:rPr>
        <w:t xml:space="preserve"> </w:t>
      </w:r>
      <w:r w:rsidRPr="00DA125E">
        <w:t>четко</w:t>
      </w:r>
      <w:r w:rsidRPr="00DA125E">
        <w:rPr>
          <w:spacing w:val="1"/>
        </w:rPr>
        <w:t xml:space="preserve"> </w:t>
      </w:r>
      <w:r w:rsidRPr="00DA125E">
        <w:t>формируется</w:t>
      </w:r>
      <w:r w:rsidRPr="00DA125E">
        <w:rPr>
          <w:spacing w:val="-3"/>
        </w:rPr>
        <w:t xml:space="preserve"> </w:t>
      </w:r>
      <w:r w:rsidRPr="00DA125E">
        <w:t>цель</w:t>
      </w:r>
      <w:r w:rsidRPr="00DA125E">
        <w:rPr>
          <w:spacing w:val="-3"/>
        </w:rPr>
        <w:t xml:space="preserve"> </w:t>
      </w:r>
      <w:r w:rsidRPr="00DA125E">
        <w:t>работы.</w:t>
      </w:r>
    </w:p>
    <w:p w:rsidR="00887217" w:rsidRPr="00DA125E" w:rsidRDefault="00887217" w:rsidP="00887217">
      <w:pPr>
        <w:pStyle w:val="a4"/>
        <w:ind w:firstLine="709"/>
      </w:pPr>
      <w:r w:rsidRPr="00DA125E">
        <w:t>В разделе 1 (теоретическая часть) раскрывается тематика курсовой</w:t>
      </w:r>
      <w:r w:rsidRPr="00DA125E">
        <w:rPr>
          <w:spacing w:val="1"/>
        </w:rPr>
        <w:t xml:space="preserve"> </w:t>
      </w:r>
      <w:r w:rsidRPr="00DA125E">
        <w:t>работы</w:t>
      </w:r>
      <w:r w:rsidRPr="00DA125E">
        <w:rPr>
          <w:spacing w:val="1"/>
        </w:rPr>
        <w:t xml:space="preserve"> </w:t>
      </w:r>
      <w:r w:rsidRPr="00DA125E">
        <w:t>согласно</w:t>
      </w:r>
      <w:r w:rsidRPr="00DA125E">
        <w:rPr>
          <w:spacing w:val="1"/>
        </w:rPr>
        <w:t xml:space="preserve"> </w:t>
      </w:r>
      <w:r w:rsidRPr="00DA125E">
        <w:t>выданному</w:t>
      </w:r>
      <w:r w:rsidRPr="00DA125E">
        <w:rPr>
          <w:spacing w:val="1"/>
        </w:rPr>
        <w:t xml:space="preserve"> </w:t>
      </w:r>
      <w:r w:rsidRPr="00DA125E">
        <w:t>индивидуальному</w:t>
      </w:r>
      <w:r w:rsidRPr="00DA125E">
        <w:rPr>
          <w:spacing w:val="1"/>
        </w:rPr>
        <w:t xml:space="preserve"> </w:t>
      </w:r>
      <w:r w:rsidRPr="00DA125E">
        <w:t>заданию. Используются данные научной литературы, статьи,</w:t>
      </w:r>
      <w:r w:rsidRPr="00DA125E">
        <w:rPr>
          <w:spacing w:val="1"/>
        </w:rPr>
        <w:t xml:space="preserve"> </w:t>
      </w:r>
      <w:r w:rsidRPr="00DA125E">
        <w:t>монографии, учебные пособия, спр</w:t>
      </w:r>
      <w:r w:rsidRPr="00DA125E">
        <w:t>а</w:t>
      </w:r>
      <w:r w:rsidRPr="00DA125E">
        <w:t>вочные данные. При ссылке в</w:t>
      </w:r>
      <w:r w:rsidRPr="00DA125E">
        <w:rPr>
          <w:spacing w:val="-77"/>
        </w:rPr>
        <w:t xml:space="preserve"> </w:t>
      </w:r>
      <w:r w:rsidRPr="00DA125E">
        <w:t>тексте на источники литературы в квадратных скобках указывается</w:t>
      </w:r>
      <w:r w:rsidRPr="00DA125E">
        <w:rPr>
          <w:spacing w:val="-4"/>
        </w:rPr>
        <w:t xml:space="preserve"> </w:t>
      </w:r>
      <w:r w:rsidRPr="00DA125E">
        <w:t>его</w:t>
      </w:r>
      <w:r w:rsidRPr="00DA125E">
        <w:rPr>
          <w:spacing w:val="-1"/>
        </w:rPr>
        <w:t xml:space="preserve"> </w:t>
      </w:r>
      <w:r w:rsidRPr="00DA125E">
        <w:t>порядковый</w:t>
      </w:r>
      <w:r w:rsidRPr="00DA125E">
        <w:rPr>
          <w:spacing w:val="-3"/>
        </w:rPr>
        <w:t xml:space="preserve"> </w:t>
      </w:r>
      <w:r w:rsidRPr="00DA125E">
        <w:t>номер в</w:t>
      </w:r>
      <w:r w:rsidRPr="00DA125E">
        <w:rPr>
          <w:spacing w:val="-4"/>
        </w:rPr>
        <w:t xml:space="preserve"> </w:t>
      </w:r>
      <w:r w:rsidRPr="00DA125E">
        <w:t>списке</w:t>
      </w:r>
      <w:r w:rsidRPr="00DA125E">
        <w:rPr>
          <w:spacing w:val="-4"/>
        </w:rPr>
        <w:t xml:space="preserve"> </w:t>
      </w:r>
      <w:r w:rsidRPr="00DA125E">
        <w:t>литературы.</w:t>
      </w:r>
    </w:p>
    <w:p w:rsidR="00887217" w:rsidRPr="00DA125E" w:rsidRDefault="00887217" w:rsidP="00887217">
      <w:pPr>
        <w:pStyle w:val="a4"/>
        <w:ind w:firstLine="709"/>
      </w:pPr>
      <w:r w:rsidRPr="00DA125E">
        <w:t>В разделе 2 необходимо провести расчеты согласно индивидуальному заданию, выданному преподавателем. Результаты расчетов оформляются в виде таблиц, которые имеют сквозную нумерацию по</w:t>
      </w:r>
      <w:r w:rsidRPr="00DA125E">
        <w:rPr>
          <w:spacing w:val="2"/>
        </w:rPr>
        <w:t xml:space="preserve"> </w:t>
      </w:r>
      <w:r w:rsidRPr="00DA125E">
        <w:t>всей</w:t>
      </w:r>
      <w:r w:rsidRPr="00DA125E">
        <w:rPr>
          <w:spacing w:val="3"/>
        </w:rPr>
        <w:t xml:space="preserve"> </w:t>
      </w:r>
      <w:r w:rsidRPr="00DA125E">
        <w:t>работе.</w:t>
      </w:r>
    </w:p>
    <w:p w:rsidR="00887217" w:rsidRPr="00DA125E" w:rsidRDefault="00887217" w:rsidP="00887217">
      <w:pPr>
        <w:pStyle w:val="a4"/>
        <w:ind w:firstLine="709"/>
      </w:pPr>
      <w:r w:rsidRPr="00DA125E">
        <w:t>Заключение содержит основные результаты выполненной</w:t>
      </w:r>
      <w:r w:rsidRPr="00DA125E">
        <w:rPr>
          <w:spacing w:val="-1"/>
        </w:rPr>
        <w:t xml:space="preserve"> </w:t>
      </w:r>
      <w:r w:rsidRPr="00DA125E">
        <w:t>работы.</w:t>
      </w:r>
    </w:p>
    <w:p w:rsidR="00887217" w:rsidRPr="00DA125E" w:rsidRDefault="00887217" w:rsidP="00887217">
      <w:pPr>
        <w:pStyle w:val="a4"/>
        <w:ind w:firstLine="709"/>
      </w:pPr>
      <w:r w:rsidRPr="00DA125E">
        <w:t>Список литературы приводится в конце курсовой работы и</w:t>
      </w:r>
      <w:r w:rsidRPr="00DA125E">
        <w:rPr>
          <w:spacing w:val="1"/>
        </w:rPr>
        <w:t xml:space="preserve"> </w:t>
      </w:r>
      <w:r w:rsidRPr="00DA125E">
        <w:t>должен включать не менее 10 наименований. Источники указывают в алфавитном порядке, согласно ГОСТу. Текст оформленной</w:t>
      </w:r>
      <w:r w:rsidRPr="00DA125E">
        <w:rPr>
          <w:spacing w:val="-3"/>
        </w:rPr>
        <w:t xml:space="preserve"> </w:t>
      </w:r>
      <w:r w:rsidRPr="00DA125E">
        <w:t>работы</w:t>
      </w:r>
      <w:r w:rsidRPr="00DA125E">
        <w:rPr>
          <w:spacing w:val="-1"/>
        </w:rPr>
        <w:t xml:space="preserve"> </w:t>
      </w:r>
      <w:r w:rsidRPr="00DA125E">
        <w:t>подписывается авт</w:t>
      </w:r>
      <w:r w:rsidRPr="00DA125E">
        <w:t>о</w:t>
      </w:r>
      <w:r w:rsidRPr="00DA125E">
        <w:t>ром</w:t>
      </w:r>
      <w:r w:rsidRPr="00DA125E">
        <w:rPr>
          <w:spacing w:val="-4"/>
        </w:rPr>
        <w:t xml:space="preserve"> </w:t>
      </w:r>
      <w:r w:rsidRPr="00DA125E">
        <w:t>на последней странице.</w:t>
      </w:r>
    </w:p>
    <w:p w:rsidR="00DA125E" w:rsidRDefault="00DA125E" w:rsidP="00C93734">
      <w:pPr>
        <w:pStyle w:val="a4"/>
        <w:ind w:right="234"/>
      </w:pPr>
    </w:p>
    <w:p w:rsidR="00DA125E" w:rsidRDefault="00DA125E" w:rsidP="00C93734">
      <w:pPr>
        <w:pStyle w:val="a4"/>
        <w:ind w:right="234"/>
      </w:pPr>
    </w:p>
    <w:p w:rsidR="00DA125E" w:rsidRDefault="00DA125E" w:rsidP="00C93734">
      <w:pPr>
        <w:pStyle w:val="a4"/>
        <w:ind w:right="234"/>
      </w:pPr>
    </w:p>
    <w:p w:rsidR="00DA125E" w:rsidRDefault="00DA125E" w:rsidP="00C93734">
      <w:pPr>
        <w:pStyle w:val="a4"/>
        <w:ind w:right="234"/>
      </w:pPr>
    </w:p>
    <w:p w:rsidR="001978A6" w:rsidRDefault="001978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C93734" w:rsidRPr="00D970B0" w:rsidRDefault="00D970B0" w:rsidP="00D970B0">
      <w:pPr>
        <w:pStyle w:val="a4"/>
        <w:ind w:right="225"/>
        <w:jc w:val="center"/>
        <w:rPr>
          <w:b/>
        </w:rPr>
      </w:pPr>
      <w:r w:rsidRPr="00D970B0">
        <w:rPr>
          <w:b/>
        </w:rPr>
        <w:lastRenderedPageBreak/>
        <w:t>ТЕМЫ КУРСОВОЙ РАБОТЫ</w:t>
      </w:r>
    </w:p>
    <w:p w:rsidR="00C93734" w:rsidRDefault="00C93734" w:rsidP="006801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6E9F" w:rsidRPr="006801F5" w:rsidRDefault="00076E9F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Арбузова Т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Межпородное скрещивание в овцеводстве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Краткая история межпородных скрещиваний в овцеводстве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Характеристика </w:t>
      </w:r>
      <w:proofErr w:type="spellStart"/>
      <w:r w:rsidRPr="006801F5">
        <w:rPr>
          <w:rFonts w:ascii="Times New Roman" w:hAnsi="Times New Roman" w:cs="Times New Roman"/>
          <w:sz w:val="28"/>
          <w:szCs w:val="28"/>
        </w:rPr>
        <w:t>цигайской</w:t>
      </w:r>
      <w:proofErr w:type="spellEnd"/>
      <w:r w:rsidRPr="006801F5">
        <w:rPr>
          <w:rFonts w:ascii="Times New Roman" w:hAnsi="Times New Roman" w:cs="Times New Roman"/>
          <w:sz w:val="28"/>
          <w:szCs w:val="28"/>
        </w:rPr>
        <w:t xml:space="preserve"> породы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Характеристика романовской породы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2.4 </w:t>
      </w:r>
      <w:r w:rsidR="00024BF6" w:rsidRPr="006801F5">
        <w:rPr>
          <w:rFonts w:ascii="Times New Roman" w:hAnsi="Times New Roman" w:cs="Times New Roman"/>
          <w:sz w:val="28"/>
          <w:szCs w:val="28"/>
        </w:rPr>
        <w:t>Оценка убойных качеств баранчиков</w:t>
      </w:r>
    </w:p>
    <w:p w:rsidR="00076E9F" w:rsidRPr="006801F5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076E9F" w:rsidRDefault="00076E9F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8F0B86" w:rsidRDefault="008F0B8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B86" w:rsidRPr="008F0B86" w:rsidRDefault="008F0B86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8F0B86" w:rsidRDefault="008F0B8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63E7" w:rsidRDefault="00AC63E7" w:rsidP="00AC63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63E7">
        <w:rPr>
          <w:rFonts w:ascii="Times New Roman" w:hAnsi="Times New Roman" w:cs="Times New Roman"/>
          <w:i/>
          <w:sz w:val="28"/>
          <w:szCs w:val="28"/>
        </w:rPr>
        <w:t xml:space="preserve">Таблица 1 – </w:t>
      </w:r>
      <w:r w:rsidR="008F0B86">
        <w:rPr>
          <w:rFonts w:ascii="Times New Roman" w:hAnsi="Times New Roman" w:cs="Times New Roman"/>
          <w:i/>
          <w:sz w:val="28"/>
          <w:szCs w:val="28"/>
        </w:rPr>
        <w:t>Динамика роста и развития овец</w:t>
      </w:r>
    </w:p>
    <w:p w:rsidR="008F0B86" w:rsidRPr="00AC63E7" w:rsidRDefault="008F0B86" w:rsidP="00AC63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AC63E7" w:rsidRPr="00AC63E7" w:rsidTr="00901E5E">
        <w:tc>
          <w:tcPr>
            <w:tcW w:w="2093" w:type="dxa"/>
            <w:vMerge w:val="restart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AC63E7" w:rsidRPr="00AC63E7" w:rsidTr="00901E5E">
        <w:tc>
          <w:tcPr>
            <w:tcW w:w="2093" w:type="dxa"/>
            <w:vMerge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AC63E7" w:rsidRPr="00AC63E7" w:rsidTr="007C1D2F">
        <w:tc>
          <w:tcPr>
            <w:tcW w:w="9570" w:type="dxa"/>
            <w:gridSpan w:val="5"/>
            <w:vAlign w:val="center"/>
          </w:tcPr>
          <w:p w:rsidR="00AC63E7" w:rsidRPr="00AC63E7" w:rsidRDefault="00AC63E7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3E7" w:rsidRPr="00AC63E7" w:rsidTr="00901E5E">
        <w:tc>
          <w:tcPr>
            <w:tcW w:w="2093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901E5E">
        <w:tc>
          <w:tcPr>
            <w:tcW w:w="2093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901E5E">
        <w:tc>
          <w:tcPr>
            <w:tcW w:w="2093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901E5E">
        <w:tc>
          <w:tcPr>
            <w:tcW w:w="2093" w:type="dxa"/>
          </w:tcPr>
          <w:p w:rsid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7C1D2F">
        <w:tc>
          <w:tcPr>
            <w:tcW w:w="9570" w:type="dxa"/>
            <w:gridSpan w:val="5"/>
          </w:tcPr>
          <w:p w:rsidR="00AC63E7" w:rsidRPr="00AC63E7" w:rsidRDefault="00AC63E7" w:rsidP="00AC6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AC63E7" w:rsidRPr="00AC63E7" w:rsidTr="00901E5E">
        <w:tc>
          <w:tcPr>
            <w:tcW w:w="2093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901E5E">
        <w:tc>
          <w:tcPr>
            <w:tcW w:w="2093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</w:tcPr>
          <w:p w:rsid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901E5E">
        <w:tc>
          <w:tcPr>
            <w:tcW w:w="2093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AC63E7" w:rsidTr="00901E5E">
        <w:tc>
          <w:tcPr>
            <w:tcW w:w="2093" w:type="dxa"/>
            <w:tcBorders>
              <w:bottom w:val="single" w:sz="4" w:space="0" w:color="auto"/>
            </w:tcBorders>
          </w:tcPr>
          <w:p w:rsid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AC63E7" w:rsidRPr="00AC63E7" w:rsidRDefault="00AC63E7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3E7" w:rsidRDefault="00AC63E7" w:rsidP="00AC63E7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5BE" w:rsidRDefault="001C35BE" w:rsidP="001C35BE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35BE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 w:rsidR="00901E5E">
        <w:rPr>
          <w:rFonts w:ascii="Times New Roman" w:hAnsi="Times New Roman" w:cs="Times New Roman"/>
          <w:i/>
          <w:sz w:val="28"/>
          <w:szCs w:val="28"/>
        </w:rPr>
        <w:t xml:space="preserve">и индексов телосложения </w:t>
      </w:r>
      <w:r w:rsidR="0001123A">
        <w:rPr>
          <w:rFonts w:ascii="Times New Roman" w:hAnsi="Times New Roman" w:cs="Times New Roman"/>
          <w:i/>
          <w:sz w:val="28"/>
          <w:szCs w:val="28"/>
        </w:rPr>
        <w:t>овец при ро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26"/>
      </w:tblGrid>
      <w:tr w:rsidR="001C35BE" w:rsidRPr="001C35BE" w:rsidTr="00901E5E">
        <w:tc>
          <w:tcPr>
            <w:tcW w:w="3227" w:type="dxa"/>
            <w:vMerge w:val="restart"/>
            <w:vAlign w:val="center"/>
          </w:tcPr>
          <w:p w:rsidR="001C35BE" w:rsidRPr="001C35BE" w:rsidRDefault="001C35B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C35BE" w:rsidRPr="001C35BE" w:rsidRDefault="001C35B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344" w:type="dxa"/>
            <w:gridSpan w:val="2"/>
            <w:vAlign w:val="center"/>
          </w:tcPr>
          <w:p w:rsidR="001C35B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123A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901E5E" w:rsidRPr="001C35BE" w:rsidTr="00901E5E">
        <w:tc>
          <w:tcPr>
            <w:tcW w:w="3227" w:type="dxa"/>
            <w:vMerge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01E5E" w:rsidRPr="001C35BE" w:rsidRDefault="00901E5E" w:rsidP="00901E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3226" w:type="dxa"/>
            <w:vAlign w:val="center"/>
          </w:tcPr>
          <w:p w:rsidR="00901E5E" w:rsidRPr="0001123A" w:rsidRDefault="00901E5E" w:rsidP="00901E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901E5E" w:rsidRPr="001C35BE" w:rsidTr="00B54246">
        <w:tc>
          <w:tcPr>
            <w:tcW w:w="9571" w:type="dxa"/>
            <w:gridSpan w:val="3"/>
            <w:vAlign w:val="center"/>
          </w:tcPr>
          <w:p w:rsidR="00901E5E" w:rsidRPr="00901E5E" w:rsidRDefault="00901E5E" w:rsidP="00901E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1E5E">
              <w:rPr>
                <w:rFonts w:ascii="Times New Roman" w:hAnsi="Times New Roman" w:cs="Times New Roman"/>
                <w:i/>
                <w:sz w:val="28"/>
                <w:szCs w:val="28"/>
              </w:rPr>
              <w:t>Промеры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26" w:type="dxa"/>
            <w:vAlign w:val="center"/>
          </w:tcPr>
          <w:p w:rsidR="00901E5E" w:rsidRPr="0001123A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26" w:type="dxa"/>
            <w:vAlign w:val="center"/>
          </w:tcPr>
          <w:p w:rsidR="00901E5E" w:rsidRPr="0001123A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3226" w:type="dxa"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а груди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226" w:type="dxa"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3226" w:type="dxa"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3226" w:type="dxa"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901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226" w:type="dxa"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1E5E" w:rsidRPr="001C35BE" w:rsidTr="00901E5E">
        <w:tc>
          <w:tcPr>
            <w:tcW w:w="3227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3118" w:type="dxa"/>
            <w:vAlign w:val="center"/>
          </w:tcPr>
          <w:p w:rsidR="00901E5E" w:rsidRPr="001C35B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  <w:vAlign w:val="center"/>
          </w:tcPr>
          <w:p w:rsidR="00901E5E" w:rsidRPr="001C35B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901E5E" w:rsidRPr="001C35BE" w:rsidTr="00B54246">
        <w:tc>
          <w:tcPr>
            <w:tcW w:w="9571" w:type="dxa"/>
            <w:gridSpan w:val="3"/>
            <w:vAlign w:val="center"/>
          </w:tcPr>
          <w:p w:rsidR="00901E5E" w:rsidRP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1E5E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5E" w:rsidRPr="001C35BE" w:rsidTr="00B54246">
        <w:tc>
          <w:tcPr>
            <w:tcW w:w="3227" w:type="dxa"/>
          </w:tcPr>
          <w:p w:rsidR="00901E5E" w:rsidRPr="009C77E8" w:rsidRDefault="00901E5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118" w:type="dxa"/>
            <w:vAlign w:val="center"/>
          </w:tcPr>
          <w:p w:rsidR="00901E5E" w:rsidRDefault="00901E5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901E5E" w:rsidRDefault="00901E5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5E" w:rsidRDefault="00DA125E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DA125E" w:rsidRDefault="00DA125E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DA125E" w:rsidRDefault="00DA125E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DA125E" w:rsidRDefault="00DA125E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DA125E" w:rsidRDefault="00DA125E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DA125E" w:rsidRDefault="00DA125E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6974A0" w:rsidRPr="001C35BE" w:rsidRDefault="006974A0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1C35BE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C35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525D7">
        <w:rPr>
          <w:rFonts w:ascii="Times New Roman" w:hAnsi="Times New Roman" w:cs="Times New Roman"/>
          <w:i/>
          <w:sz w:val="28"/>
          <w:szCs w:val="28"/>
        </w:rPr>
        <w:t>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6974A0" w:rsidRPr="006974A0" w:rsidTr="00C525D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шерс</w:t>
            </w: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на</w:t>
            </w:r>
          </w:p>
        </w:tc>
      </w:tr>
      <w:tr w:rsidR="006974A0" w:rsidRPr="006974A0" w:rsidTr="00C525D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Р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4A0" w:rsidRPr="006974A0" w:rsidRDefault="006974A0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6974A0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74A0" w:rsidRPr="005E5FF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4A0" w:rsidRPr="006974A0" w:rsidRDefault="006974A0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5FF3" w:rsidRDefault="005E5FF3" w:rsidP="00901E5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1C35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C35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900"/>
        <w:gridCol w:w="1940"/>
        <w:gridCol w:w="2080"/>
      </w:tblGrid>
      <w:tr w:rsidR="008F0B86" w:rsidRPr="008F0B86" w:rsidTr="008F0B86">
        <w:trPr>
          <w:trHeight w:val="420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</w:tr>
      <w:tr w:rsidR="008F0B86" w:rsidRPr="008F0B86" w:rsidTr="008F0B86">
        <w:trPr>
          <w:trHeight w:val="85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гайская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гайск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 романовская</w:t>
            </w:r>
          </w:p>
        </w:tc>
      </w:tr>
      <w:tr w:rsidR="008F0B86" w:rsidRPr="008F0B86" w:rsidTr="008F0B86">
        <w:trPr>
          <w:trHeight w:val="346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</w:tr>
      <w:tr w:rsidR="008F0B86" w:rsidRPr="008F0B86" w:rsidTr="008F0B86">
        <w:trPr>
          <w:trHeight w:val="46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8F0B86" w:rsidRPr="008F0B86" w:rsidTr="008F0B86">
        <w:trPr>
          <w:trHeight w:val="495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3</w:t>
            </w:r>
          </w:p>
        </w:tc>
      </w:tr>
      <w:tr w:rsidR="008F0B86" w:rsidRPr="008F0B86" w:rsidTr="008F0B86">
        <w:trPr>
          <w:trHeight w:val="26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0B86" w:rsidRPr="008F0B86" w:rsidTr="008F0B86">
        <w:trPr>
          <w:trHeight w:val="1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</w:tr>
      <w:tr w:rsidR="008F0B86" w:rsidRPr="008F0B86" w:rsidTr="008F0B86">
        <w:trPr>
          <w:trHeight w:val="37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0B86" w:rsidRPr="008F0B86" w:rsidTr="008F0B86">
        <w:trPr>
          <w:trHeight w:val="2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8F0B86" w:rsidRPr="008F0B86" w:rsidTr="008F0B86">
        <w:trPr>
          <w:trHeight w:val="22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0B86" w:rsidRPr="008F0B86" w:rsidTr="008F0B86">
        <w:trPr>
          <w:trHeight w:val="42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F0B86" w:rsidRPr="008F0B86" w:rsidTr="008F0B86">
        <w:trPr>
          <w:trHeight w:val="41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F0B86" w:rsidRPr="008F0B86" w:rsidTr="008F0B86">
        <w:trPr>
          <w:trHeight w:val="42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ный выход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B86" w:rsidRPr="008F0B86" w:rsidRDefault="008F0B86" w:rsidP="008F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:rsidR="00024BF6" w:rsidRPr="006801F5" w:rsidRDefault="00024BF6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Белоусова У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Шерстная продуктивность овец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Современное состояние производства шерсти в РФ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Морфологическое строение шерстных волокон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Влияние различных факторов на физические свойства шерсти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убойных качеств баранчиков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024BF6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FD7063" w:rsidRPr="006801F5" w:rsidRDefault="00FD7063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063" w:rsidRPr="008F0B86" w:rsidRDefault="00FD7063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FD7063" w:rsidRPr="00FD7063" w:rsidRDefault="00FD7063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ов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AC63E7" w:rsidRPr="00FD7063" w:rsidTr="002F204A">
        <w:tc>
          <w:tcPr>
            <w:tcW w:w="2093" w:type="dxa"/>
            <w:vMerge w:val="restart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AC63E7" w:rsidRPr="00FD7063" w:rsidTr="002F204A">
        <w:tc>
          <w:tcPr>
            <w:tcW w:w="2093" w:type="dxa"/>
            <w:vMerge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AC63E7" w:rsidRPr="00FD7063" w:rsidTr="007C1D2F">
        <w:tc>
          <w:tcPr>
            <w:tcW w:w="9570" w:type="dxa"/>
            <w:gridSpan w:val="5"/>
            <w:vAlign w:val="center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3E7" w:rsidRPr="00FD7063" w:rsidTr="002F204A">
        <w:tc>
          <w:tcPr>
            <w:tcW w:w="2093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2F204A">
        <w:tc>
          <w:tcPr>
            <w:tcW w:w="2093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2F204A">
        <w:tc>
          <w:tcPr>
            <w:tcW w:w="2093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 мес.</w:t>
            </w:r>
          </w:p>
        </w:tc>
        <w:tc>
          <w:tcPr>
            <w:tcW w:w="1495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2F204A">
        <w:tc>
          <w:tcPr>
            <w:tcW w:w="2093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7C1D2F">
        <w:tc>
          <w:tcPr>
            <w:tcW w:w="9570" w:type="dxa"/>
            <w:gridSpan w:val="5"/>
          </w:tcPr>
          <w:p w:rsidR="00AC63E7" w:rsidRPr="00FD7063" w:rsidRDefault="00AC63E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тексель</w:t>
            </w:r>
            <w:proofErr w:type="spellEnd"/>
          </w:p>
        </w:tc>
      </w:tr>
      <w:tr w:rsidR="00AC63E7" w:rsidRPr="00FD7063" w:rsidTr="002F204A">
        <w:tc>
          <w:tcPr>
            <w:tcW w:w="2093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ождении</w:t>
            </w:r>
          </w:p>
        </w:tc>
        <w:tc>
          <w:tcPr>
            <w:tcW w:w="1495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2F204A">
        <w:tc>
          <w:tcPr>
            <w:tcW w:w="2093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2F204A">
        <w:tc>
          <w:tcPr>
            <w:tcW w:w="2093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 мес.</w:t>
            </w:r>
          </w:p>
        </w:tc>
        <w:tc>
          <w:tcPr>
            <w:tcW w:w="1495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E7" w:rsidRPr="00FD7063" w:rsidTr="002F204A">
        <w:tc>
          <w:tcPr>
            <w:tcW w:w="2093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AC63E7" w:rsidRPr="00FD7063" w:rsidRDefault="00AC63E7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23A" w:rsidRPr="00FD7063" w:rsidRDefault="0001123A" w:rsidP="00FD706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 xml:space="preserve">Таблица 2 – </w:t>
      </w:r>
      <w:r w:rsidR="002F204A" w:rsidRPr="001C35BE">
        <w:rPr>
          <w:rFonts w:ascii="Times New Roman" w:hAnsi="Times New Roman" w:cs="Times New Roman"/>
          <w:i/>
          <w:sz w:val="28"/>
          <w:szCs w:val="28"/>
        </w:rPr>
        <w:t xml:space="preserve">Показатели промеров </w:t>
      </w:r>
      <w:r w:rsidR="002F204A">
        <w:rPr>
          <w:rFonts w:ascii="Times New Roman" w:hAnsi="Times New Roman" w:cs="Times New Roman"/>
          <w:i/>
          <w:sz w:val="28"/>
          <w:szCs w:val="28"/>
        </w:rPr>
        <w:t xml:space="preserve">и индексов телосложения овец </w:t>
      </w:r>
      <w:r w:rsidRPr="00FD7063">
        <w:rPr>
          <w:rFonts w:ascii="Times New Roman" w:hAnsi="Times New Roman" w:cs="Times New Roman"/>
          <w:i/>
          <w:sz w:val="28"/>
          <w:szCs w:val="28"/>
        </w:rPr>
        <w:t>в 4 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2942"/>
      </w:tblGrid>
      <w:tr w:rsidR="0001123A" w:rsidRPr="00FD7063" w:rsidTr="002F204A">
        <w:tc>
          <w:tcPr>
            <w:tcW w:w="3652" w:type="dxa"/>
            <w:vMerge w:val="restart"/>
            <w:vAlign w:val="center"/>
          </w:tcPr>
          <w:p w:rsidR="0001123A" w:rsidRPr="00FD7063" w:rsidRDefault="0001123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01123A" w:rsidRPr="00FD7063" w:rsidRDefault="0001123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5919" w:type="dxa"/>
            <w:gridSpan w:val="2"/>
            <w:vAlign w:val="center"/>
          </w:tcPr>
          <w:p w:rsidR="0001123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123A" w:rsidRPr="00FD7063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2F204A" w:rsidRPr="00FD7063" w:rsidTr="002F204A">
        <w:tc>
          <w:tcPr>
            <w:tcW w:w="3652" w:type="dxa"/>
            <w:vMerge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204A" w:rsidRPr="00FD7063" w:rsidRDefault="002F204A" w:rsidP="002F20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942" w:type="dxa"/>
            <w:vAlign w:val="center"/>
          </w:tcPr>
          <w:p w:rsidR="002F204A" w:rsidRPr="00FD7063" w:rsidRDefault="002F204A" w:rsidP="002F20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тексель</w:t>
            </w:r>
            <w:proofErr w:type="spellEnd"/>
          </w:p>
        </w:tc>
      </w:tr>
      <w:tr w:rsidR="002F204A" w:rsidRPr="00FD7063" w:rsidTr="00B54246">
        <w:tc>
          <w:tcPr>
            <w:tcW w:w="9571" w:type="dxa"/>
            <w:gridSpan w:val="3"/>
            <w:vAlign w:val="center"/>
          </w:tcPr>
          <w:p w:rsidR="002F204A" w:rsidRPr="002F204A" w:rsidRDefault="002F204A" w:rsidP="002F20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04A">
              <w:rPr>
                <w:rFonts w:ascii="Times New Roman" w:hAnsi="Times New Roman" w:cs="Times New Roman"/>
                <w:i/>
                <w:sz w:val="28"/>
                <w:szCs w:val="28"/>
              </w:rPr>
              <w:t>Промеры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2F204A" w:rsidRPr="00FD7063" w:rsidTr="002F204A">
        <w:tc>
          <w:tcPr>
            <w:tcW w:w="3652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F204A" w:rsidRPr="00FD7063" w:rsidTr="00B54246">
        <w:tc>
          <w:tcPr>
            <w:tcW w:w="9571" w:type="dxa"/>
            <w:gridSpan w:val="3"/>
            <w:vAlign w:val="center"/>
          </w:tcPr>
          <w:p w:rsidR="002F204A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04A" w:rsidRPr="002F204A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04A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652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04A" w:rsidRDefault="002F204A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525D7" w:rsidRPr="00FD7063" w:rsidRDefault="00C525D7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3 – 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C525D7" w:rsidRPr="00FD7063" w:rsidTr="00C525D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шерс</w:t>
            </w: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на</w:t>
            </w:r>
          </w:p>
        </w:tc>
      </w:tr>
      <w:tr w:rsidR="00C525D7" w:rsidRPr="00FD7063" w:rsidTr="00C525D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хТ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F204A" w:rsidRDefault="002F204A" w:rsidP="00FD706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FD7063" w:rsidRPr="00FD7063" w:rsidRDefault="00FD7063" w:rsidP="00FD706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4 – 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2675"/>
      </w:tblGrid>
      <w:tr w:rsidR="00FD7063" w:rsidRPr="008F0B86" w:rsidTr="002F204A">
        <w:trPr>
          <w:trHeight w:val="42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</w:tr>
      <w:tr w:rsidR="00FD7063" w:rsidRPr="008F0B86" w:rsidTr="002F204A">
        <w:trPr>
          <w:trHeight w:val="495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 </w:t>
            </w:r>
            <w:proofErr w:type="spellStart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ель</w:t>
            </w:r>
            <w:proofErr w:type="spellEnd"/>
          </w:p>
        </w:tc>
      </w:tr>
      <w:tr w:rsidR="00FD7063" w:rsidRPr="008F0B86" w:rsidTr="002F204A">
        <w:trPr>
          <w:trHeight w:val="346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FD7063" w:rsidRPr="008F0B86" w:rsidTr="002F204A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</w:tr>
      <w:tr w:rsidR="00FD7063" w:rsidRPr="008F0B86" w:rsidTr="002F204A">
        <w:trPr>
          <w:trHeight w:val="416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  <w:p w:rsidR="002F204A" w:rsidRPr="008F0B86" w:rsidRDefault="002F204A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FD7063" w:rsidRPr="008F0B86" w:rsidTr="002F204A">
        <w:trPr>
          <w:trHeight w:val="2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7063" w:rsidRPr="008F0B86" w:rsidTr="002F204A">
        <w:trPr>
          <w:trHeight w:val="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</w:tr>
      <w:tr w:rsidR="00FD7063" w:rsidRPr="008F0B86" w:rsidTr="002F204A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7063" w:rsidRPr="008F0B86" w:rsidTr="002F204A">
        <w:trPr>
          <w:trHeight w:val="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FD7063" w:rsidRPr="008F0B86" w:rsidTr="002F204A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063" w:rsidRPr="00FD7063" w:rsidRDefault="00FD706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063" w:rsidRPr="00FD7063" w:rsidRDefault="00FD706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7063" w:rsidRPr="008F0B86" w:rsidTr="002F204A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D7063" w:rsidRPr="008F0B86" w:rsidTr="002F204A">
        <w:trPr>
          <w:trHeight w:val="41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D7063" w:rsidRPr="008F0B86" w:rsidTr="002F204A">
        <w:trPr>
          <w:trHeight w:val="4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ный выход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2F204A" w:rsidRDefault="002F204A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BF6" w:rsidRPr="006801F5" w:rsidRDefault="00024BF6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Бичурина Д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7840BD" w:rsidRPr="006801F5">
        <w:rPr>
          <w:rFonts w:ascii="Times New Roman" w:hAnsi="Times New Roman" w:cs="Times New Roman"/>
          <w:sz w:val="28"/>
          <w:szCs w:val="28"/>
        </w:rPr>
        <w:t>Породоиспытание</w:t>
      </w:r>
      <w:proofErr w:type="spellEnd"/>
      <w:r w:rsidR="007840BD" w:rsidRPr="006801F5">
        <w:rPr>
          <w:rFonts w:ascii="Times New Roman" w:hAnsi="Times New Roman" w:cs="Times New Roman"/>
          <w:sz w:val="28"/>
          <w:szCs w:val="28"/>
        </w:rPr>
        <w:t xml:space="preserve"> в овцеводстве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="007840BD" w:rsidRPr="006801F5">
        <w:rPr>
          <w:rFonts w:ascii="Times New Roman" w:hAnsi="Times New Roman" w:cs="Times New Roman"/>
          <w:sz w:val="28"/>
          <w:szCs w:val="28"/>
        </w:rPr>
        <w:t>Породоиспытание</w:t>
      </w:r>
      <w:proofErr w:type="spellEnd"/>
      <w:r w:rsidR="007840BD" w:rsidRPr="006801F5">
        <w:rPr>
          <w:rFonts w:ascii="Times New Roman" w:hAnsi="Times New Roman" w:cs="Times New Roman"/>
          <w:sz w:val="28"/>
          <w:szCs w:val="28"/>
        </w:rPr>
        <w:t xml:space="preserve"> в овцеводстве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 w:rsidR="007840BD" w:rsidRPr="006801F5">
        <w:rPr>
          <w:rFonts w:ascii="Times New Roman" w:hAnsi="Times New Roman" w:cs="Times New Roman"/>
          <w:sz w:val="28"/>
          <w:szCs w:val="28"/>
        </w:rPr>
        <w:t xml:space="preserve">Продуктивные и биологические особенности </w:t>
      </w:r>
      <w:proofErr w:type="spellStart"/>
      <w:r w:rsidR="007840BD" w:rsidRPr="006801F5">
        <w:rPr>
          <w:rFonts w:ascii="Times New Roman" w:hAnsi="Times New Roman" w:cs="Times New Roman"/>
          <w:sz w:val="28"/>
          <w:szCs w:val="28"/>
        </w:rPr>
        <w:t>цигайской</w:t>
      </w:r>
      <w:proofErr w:type="spellEnd"/>
      <w:r w:rsidR="007840BD" w:rsidRPr="006801F5">
        <w:rPr>
          <w:rFonts w:ascii="Times New Roman" w:hAnsi="Times New Roman" w:cs="Times New Roman"/>
          <w:sz w:val="28"/>
          <w:szCs w:val="28"/>
        </w:rPr>
        <w:t xml:space="preserve"> породы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3 </w:t>
      </w:r>
      <w:r w:rsidR="007840BD" w:rsidRPr="006801F5">
        <w:rPr>
          <w:rFonts w:ascii="Times New Roman" w:hAnsi="Times New Roman" w:cs="Times New Roman"/>
          <w:sz w:val="28"/>
          <w:szCs w:val="28"/>
        </w:rPr>
        <w:t xml:space="preserve">Продуктивные и биологические особенности породы </w:t>
      </w:r>
      <w:proofErr w:type="spellStart"/>
      <w:r w:rsidR="007840BD" w:rsidRPr="006801F5">
        <w:rPr>
          <w:rFonts w:ascii="Times New Roman" w:hAnsi="Times New Roman" w:cs="Times New Roman"/>
          <w:sz w:val="28"/>
          <w:szCs w:val="28"/>
        </w:rPr>
        <w:t>тексель</w:t>
      </w:r>
      <w:proofErr w:type="spellEnd"/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убойных качеств баранчиков</w:t>
      </w:r>
    </w:p>
    <w:p w:rsidR="00024BF6" w:rsidRPr="006801F5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076E9F" w:rsidRDefault="00024BF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1978A6" w:rsidRDefault="001978A6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A6" w:rsidRDefault="001978A6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63" w:rsidRPr="008F0B86" w:rsidRDefault="00FD7063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:</w:t>
      </w:r>
    </w:p>
    <w:p w:rsidR="00FD7063" w:rsidRPr="00FD7063" w:rsidRDefault="00FD7063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ов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53"/>
        <w:gridCol w:w="2040"/>
        <w:gridCol w:w="2040"/>
        <w:gridCol w:w="1902"/>
      </w:tblGrid>
      <w:tr w:rsidR="007C1D2F" w:rsidRPr="00FD7063" w:rsidTr="00FD7063">
        <w:tc>
          <w:tcPr>
            <w:tcW w:w="2235" w:type="dxa"/>
            <w:vMerge w:val="restart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353" w:type="dxa"/>
            <w:vMerge w:val="restart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7C1D2F" w:rsidRPr="00FD7063" w:rsidTr="00FD7063">
        <w:tc>
          <w:tcPr>
            <w:tcW w:w="2235" w:type="dxa"/>
            <w:vMerge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7C1D2F" w:rsidRPr="00FD7063" w:rsidTr="007C1D2F">
        <w:tc>
          <w:tcPr>
            <w:tcW w:w="9570" w:type="dxa"/>
            <w:gridSpan w:val="5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D2F" w:rsidRPr="00FD7063" w:rsidTr="00FD7063">
        <w:tc>
          <w:tcPr>
            <w:tcW w:w="2235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353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FD7063">
        <w:tc>
          <w:tcPr>
            <w:tcW w:w="2235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FD7063">
        <w:tc>
          <w:tcPr>
            <w:tcW w:w="2235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 мес.</w:t>
            </w:r>
          </w:p>
        </w:tc>
        <w:tc>
          <w:tcPr>
            <w:tcW w:w="1353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FD7063">
        <w:tc>
          <w:tcPr>
            <w:tcW w:w="2235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353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9570" w:type="dxa"/>
            <w:gridSpan w:val="5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эдильбаевская</w:t>
            </w:r>
            <w:proofErr w:type="spellEnd"/>
          </w:p>
        </w:tc>
      </w:tr>
      <w:tr w:rsidR="007C1D2F" w:rsidRPr="00FD7063" w:rsidTr="00FD7063">
        <w:tc>
          <w:tcPr>
            <w:tcW w:w="2235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353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FD7063">
        <w:tc>
          <w:tcPr>
            <w:tcW w:w="2235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353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FD7063">
        <w:tc>
          <w:tcPr>
            <w:tcW w:w="2235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 мес.</w:t>
            </w:r>
          </w:p>
        </w:tc>
        <w:tc>
          <w:tcPr>
            <w:tcW w:w="1353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FD7063">
        <w:tc>
          <w:tcPr>
            <w:tcW w:w="2235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04A" w:rsidRDefault="002F204A" w:rsidP="00FD706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04A" w:rsidRPr="00FD7063" w:rsidRDefault="002F204A" w:rsidP="00FD7063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3D" w:rsidRPr="00FD7063" w:rsidRDefault="00952C3D" w:rsidP="00FD706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 xml:space="preserve">Таблица 2 – </w:t>
      </w:r>
      <w:r w:rsidR="002F204A" w:rsidRPr="001C35BE">
        <w:rPr>
          <w:rFonts w:ascii="Times New Roman" w:hAnsi="Times New Roman" w:cs="Times New Roman"/>
          <w:i/>
          <w:sz w:val="28"/>
          <w:szCs w:val="28"/>
        </w:rPr>
        <w:t xml:space="preserve">Показатели промеров </w:t>
      </w:r>
      <w:r w:rsidR="002F204A">
        <w:rPr>
          <w:rFonts w:ascii="Times New Roman" w:hAnsi="Times New Roman" w:cs="Times New Roman"/>
          <w:i/>
          <w:sz w:val="28"/>
          <w:szCs w:val="28"/>
        </w:rPr>
        <w:t>и индексов телосложения овец</w:t>
      </w:r>
      <w:r w:rsidRPr="00FD7063">
        <w:rPr>
          <w:rFonts w:ascii="Times New Roman" w:hAnsi="Times New Roman" w:cs="Times New Roman"/>
          <w:i/>
          <w:sz w:val="28"/>
          <w:szCs w:val="28"/>
        </w:rPr>
        <w:t xml:space="preserve"> в 8 меся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509"/>
      </w:tblGrid>
      <w:tr w:rsidR="00952C3D" w:rsidRPr="00FD7063" w:rsidTr="00FD7063">
        <w:tc>
          <w:tcPr>
            <w:tcW w:w="3085" w:type="dxa"/>
            <w:vMerge w:val="restart"/>
            <w:vAlign w:val="center"/>
          </w:tcPr>
          <w:p w:rsidR="00952C3D" w:rsidRPr="00FD7063" w:rsidRDefault="00952C3D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952C3D" w:rsidRPr="00FD7063" w:rsidRDefault="00952C3D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486" w:type="dxa"/>
            <w:gridSpan w:val="2"/>
            <w:vAlign w:val="center"/>
          </w:tcPr>
          <w:p w:rsidR="00952C3D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2C3D" w:rsidRPr="00FD7063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2F204A" w:rsidRPr="00FD7063" w:rsidTr="002F204A">
        <w:tc>
          <w:tcPr>
            <w:tcW w:w="3085" w:type="dxa"/>
            <w:vMerge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F204A" w:rsidRPr="00FD7063" w:rsidRDefault="002F204A" w:rsidP="002F20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льбаевская</w:t>
            </w:r>
            <w:proofErr w:type="spellEnd"/>
          </w:p>
        </w:tc>
      </w:tr>
      <w:tr w:rsidR="002F204A" w:rsidRPr="00FD7063" w:rsidTr="00B54246">
        <w:tc>
          <w:tcPr>
            <w:tcW w:w="9571" w:type="dxa"/>
            <w:gridSpan w:val="3"/>
            <w:vAlign w:val="center"/>
          </w:tcPr>
          <w:p w:rsidR="002F204A" w:rsidRPr="002F204A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04A">
              <w:rPr>
                <w:rFonts w:ascii="Times New Roman" w:hAnsi="Times New Roman" w:cs="Times New Roman"/>
                <w:i/>
                <w:sz w:val="28"/>
                <w:szCs w:val="28"/>
              </w:rPr>
              <w:t>Промеры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F204A" w:rsidRPr="00FD7063" w:rsidTr="002F204A">
        <w:tc>
          <w:tcPr>
            <w:tcW w:w="3085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F204A" w:rsidRPr="00FD7063" w:rsidTr="00B54246">
        <w:tc>
          <w:tcPr>
            <w:tcW w:w="9571" w:type="dxa"/>
            <w:gridSpan w:val="3"/>
            <w:vAlign w:val="center"/>
          </w:tcPr>
          <w:p w:rsidR="002F204A" w:rsidRPr="002F204A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04A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04A" w:rsidRPr="00FD7063" w:rsidTr="00B54246">
        <w:tc>
          <w:tcPr>
            <w:tcW w:w="3085" w:type="dxa"/>
          </w:tcPr>
          <w:p w:rsidR="002F204A" w:rsidRPr="009C77E8" w:rsidRDefault="002F204A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977" w:type="dxa"/>
            <w:vAlign w:val="center"/>
          </w:tcPr>
          <w:p w:rsidR="002F204A" w:rsidRPr="00FD7063" w:rsidRDefault="002F204A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2F204A" w:rsidRPr="00FD7063" w:rsidRDefault="002F204A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8A6" w:rsidRDefault="001978A6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1978A6" w:rsidRDefault="001978A6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1978A6" w:rsidRDefault="001978A6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1978A6" w:rsidRDefault="001978A6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1978A6" w:rsidRDefault="001978A6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1978A6" w:rsidRDefault="001978A6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525D7" w:rsidRPr="00FD7063" w:rsidRDefault="00C525D7" w:rsidP="002F204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lastRenderedPageBreak/>
        <w:t>Таблица 3 – 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C525D7" w:rsidRPr="00FD7063" w:rsidTr="00C525D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шерс</w:t>
            </w: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на</w:t>
            </w:r>
          </w:p>
        </w:tc>
      </w:tr>
      <w:tr w:rsidR="00C525D7" w:rsidRPr="00FD7063" w:rsidTr="00C525D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FD7063" w:rsidRDefault="00C525D7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FD7063" w:rsidRDefault="00C525D7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Эд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C13BCD" w:rsidRDefault="00E54433" w:rsidP="00E54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C13BCD" w:rsidRDefault="00E54433" w:rsidP="00E54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C13BCD" w:rsidRDefault="00E54433" w:rsidP="00E54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C13BCD" w:rsidRDefault="00E54433" w:rsidP="00E54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C13BCD" w:rsidRDefault="00E54433" w:rsidP="00E54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433" w:rsidRPr="00FD7063" w:rsidRDefault="00E54433" w:rsidP="002F2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54433" w:rsidRPr="00FD7063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33" w:rsidRPr="00FD7063" w:rsidRDefault="00E54433" w:rsidP="002F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F204A" w:rsidRDefault="002F204A" w:rsidP="00FD706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FD7063" w:rsidRPr="00FD7063" w:rsidRDefault="00FD7063" w:rsidP="00FD706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4 – 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900"/>
        <w:gridCol w:w="1940"/>
        <w:gridCol w:w="2080"/>
      </w:tblGrid>
      <w:tr w:rsidR="00FD7063" w:rsidRPr="008F0B86" w:rsidTr="006C57E7">
        <w:trPr>
          <w:trHeight w:val="420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</w:tr>
      <w:tr w:rsidR="00FD7063" w:rsidRPr="008F0B86" w:rsidTr="006C57E7">
        <w:trPr>
          <w:trHeight w:val="85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 </w:t>
            </w:r>
            <w:proofErr w:type="spellStart"/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ильбаевская</w:t>
            </w:r>
            <w:proofErr w:type="spellEnd"/>
          </w:p>
        </w:tc>
      </w:tr>
      <w:tr w:rsidR="00FD7063" w:rsidRPr="008F0B86" w:rsidTr="006C57E7">
        <w:trPr>
          <w:trHeight w:val="346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</w:tr>
      <w:tr w:rsidR="00FD7063" w:rsidRPr="008F0B86" w:rsidTr="006C57E7">
        <w:trPr>
          <w:trHeight w:val="46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FD7063" w:rsidRPr="008F0B86" w:rsidTr="006C57E7">
        <w:trPr>
          <w:trHeight w:val="495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FD7063" w:rsidRPr="008F0B86" w:rsidTr="006C57E7">
        <w:trPr>
          <w:trHeight w:val="26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7063" w:rsidRPr="008F0B86" w:rsidTr="006C57E7">
        <w:trPr>
          <w:trHeight w:val="1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D7063" w:rsidRPr="008F0B86" w:rsidTr="006C57E7">
        <w:trPr>
          <w:trHeight w:val="37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7063" w:rsidRPr="008F0B86" w:rsidTr="006C57E7">
        <w:trPr>
          <w:trHeight w:val="2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7063" w:rsidRPr="008F0B86" w:rsidTr="006C57E7">
        <w:trPr>
          <w:trHeight w:val="22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063" w:rsidRPr="00FD7063" w:rsidRDefault="00FD7063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063" w:rsidRPr="00FD7063" w:rsidRDefault="00FD7063" w:rsidP="00FD7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7063" w:rsidRPr="008F0B86" w:rsidTr="006C57E7">
        <w:trPr>
          <w:trHeight w:val="42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D7063" w:rsidRPr="008F0B86" w:rsidTr="006C57E7">
        <w:trPr>
          <w:trHeight w:val="41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FD7063" w:rsidRPr="008F0B86" w:rsidTr="006C57E7">
        <w:trPr>
          <w:trHeight w:val="42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063" w:rsidRPr="008F0B86" w:rsidRDefault="00FD7063" w:rsidP="00FD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ойный выход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7063" w:rsidRPr="00FD7063" w:rsidRDefault="00FD7063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7A287E" w:rsidRDefault="007A287E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0BD" w:rsidRPr="006801F5" w:rsidRDefault="007840BD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4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Гончарова Д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E25FA" w:rsidRPr="006801F5">
        <w:rPr>
          <w:rFonts w:ascii="Times New Roman" w:hAnsi="Times New Roman" w:cs="Times New Roman"/>
          <w:sz w:val="28"/>
          <w:szCs w:val="28"/>
        </w:rPr>
        <w:t>Наследуемость хозяйственно-полезных признаков у овец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 w:rsidR="003E25FA" w:rsidRPr="006801F5">
        <w:rPr>
          <w:rFonts w:ascii="Times New Roman" w:hAnsi="Times New Roman" w:cs="Times New Roman"/>
          <w:sz w:val="28"/>
          <w:szCs w:val="28"/>
        </w:rPr>
        <w:t>Понятие о наследуемости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proofErr w:type="gramStart"/>
      <w:r w:rsidR="003E25FA" w:rsidRPr="006801F5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="003E25FA" w:rsidRPr="006801F5">
        <w:rPr>
          <w:rFonts w:ascii="Times New Roman" w:hAnsi="Times New Roman" w:cs="Times New Roman"/>
          <w:sz w:val="28"/>
          <w:szCs w:val="28"/>
        </w:rPr>
        <w:t xml:space="preserve"> влияющие на величину показателя наследуемости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3 </w:t>
      </w:r>
      <w:r w:rsidR="003E25FA" w:rsidRPr="006801F5">
        <w:rPr>
          <w:rFonts w:ascii="Times New Roman" w:hAnsi="Times New Roman" w:cs="Times New Roman"/>
          <w:sz w:val="28"/>
          <w:szCs w:val="28"/>
        </w:rPr>
        <w:t>Наследуемость живой массы, настрига шерсти и компонентов шерстной продуктивности (длина, тонина, густота шерсти)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убойных качеств баранчиков</w:t>
      </w:r>
    </w:p>
    <w:p w:rsidR="007840BD" w:rsidRPr="006801F5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076E9F" w:rsidRDefault="007840BD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FD7063" w:rsidRPr="008F0B86" w:rsidRDefault="00FD7063" w:rsidP="00FD7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7A287E" w:rsidRDefault="007A287E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7063" w:rsidRPr="00FD7063" w:rsidRDefault="00FD7063" w:rsidP="00FD70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ов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800"/>
        <w:gridCol w:w="2040"/>
        <w:gridCol w:w="2040"/>
        <w:gridCol w:w="1902"/>
      </w:tblGrid>
      <w:tr w:rsidR="007C1D2F" w:rsidRPr="00FD7063" w:rsidTr="007C1D2F">
        <w:tc>
          <w:tcPr>
            <w:tcW w:w="1788" w:type="dxa"/>
            <w:vMerge w:val="restart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ериод р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ста, мес.</w:t>
            </w:r>
          </w:p>
        </w:tc>
        <w:tc>
          <w:tcPr>
            <w:tcW w:w="1800" w:type="dxa"/>
            <w:vMerge w:val="restart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Живая ма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са, </w:t>
            </w:r>
            <w:proofErr w:type="gram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7C1D2F" w:rsidRPr="00FD7063" w:rsidTr="007C1D2F">
        <w:tc>
          <w:tcPr>
            <w:tcW w:w="1788" w:type="dxa"/>
            <w:vMerge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7C1D2F" w:rsidRPr="00FD7063" w:rsidTr="007C1D2F">
        <w:tc>
          <w:tcPr>
            <w:tcW w:w="9570" w:type="dxa"/>
            <w:gridSpan w:val="5"/>
            <w:vAlign w:val="center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D2F" w:rsidRPr="00FD7063" w:rsidTr="007C1D2F">
        <w:tc>
          <w:tcPr>
            <w:tcW w:w="1788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80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1788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1788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 мес.</w:t>
            </w:r>
          </w:p>
        </w:tc>
        <w:tc>
          <w:tcPr>
            <w:tcW w:w="180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1788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80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9570" w:type="dxa"/>
            <w:gridSpan w:val="5"/>
          </w:tcPr>
          <w:p w:rsidR="007C1D2F" w:rsidRPr="00FD7063" w:rsidRDefault="007C1D2F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7C1D2F" w:rsidRPr="00FD7063" w:rsidTr="007C1D2F">
        <w:tc>
          <w:tcPr>
            <w:tcW w:w="1788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80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1788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80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1788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 мес.</w:t>
            </w:r>
          </w:p>
        </w:tc>
        <w:tc>
          <w:tcPr>
            <w:tcW w:w="180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FD7063" w:rsidTr="007C1D2F">
        <w:tc>
          <w:tcPr>
            <w:tcW w:w="1788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FD7063" w:rsidRDefault="007C1D2F" w:rsidP="00FD7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87E" w:rsidRDefault="007A287E" w:rsidP="007A287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952C3D" w:rsidRPr="00FD7063" w:rsidRDefault="00952C3D" w:rsidP="007A287E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 w:rsidR="007A287E">
        <w:rPr>
          <w:rFonts w:ascii="Times New Roman" w:hAnsi="Times New Roman" w:cs="Times New Roman"/>
          <w:i/>
          <w:sz w:val="28"/>
          <w:szCs w:val="28"/>
        </w:rPr>
        <w:t xml:space="preserve">и индексов телосложения </w:t>
      </w:r>
      <w:r w:rsidRPr="00FD7063">
        <w:rPr>
          <w:rFonts w:ascii="Times New Roman" w:hAnsi="Times New Roman" w:cs="Times New Roman"/>
          <w:i/>
          <w:sz w:val="28"/>
          <w:szCs w:val="28"/>
        </w:rPr>
        <w:t>овец в 12 меся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226"/>
      </w:tblGrid>
      <w:tr w:rsidR="00952C3D" w:rsidRPr="00FD7063" w:rsidTr="007A287E">
        <w:tc>
          <w:tcPr>
            <w:tcW w:w="3510" w:type="dxa"/>
            <w:vMerge w:val="restart"/>
            <w:vAlign w:val="center"/>
          </w:tcPr>
          <w:p w:rsidR="00952C3D" w:rsidRPr="00FD7063" w:rsidRDefault="00952C3D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952C3D" w:rsidRPr="00FD7063" w:rsidRDefault="00952C3D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ров</w:t>
            </w:r>
          </w:p>
        </w:tc>
        <w:tc>
          <w:tcPr>
            <w:tcW w:w="6061" w:type="dxa"/>
            <w:gridSpan w:val="2"/>
            <w:vAlign w:val="center"/>
          </w:tcPr>
          <w:p w:rsidR="00952C3D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52C3D" w:rsidRPr="00FD7063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7A287E" w:rsidRPr="00FD7063" w:rsidTr="007A287E">
        <w:tc>
          <w:tcPr>
            <w:tcW w:w="3510" w:type="dxa"/>
            <w:vMerge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7A287E" w:rsidRPr="00FD7063" w:rsidTr="00B54246">
        <w:tc>
          <w:tcPr>
            <w:tcW w:w="9571" w:type="dxa"/>
            <w:gridSpan w:val="3"/>
            <w:vAlign w:val="center"/>
          </w:tcPr>
          <w:p w:rsidR="007A287E" w:rsidRPr="007A287E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8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меры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287E" w:rsidRPr="00FD7063" w:rsidTr="007A287E">
        <w:tc>
          <w:tcPr>
            <w:tcW w:w="3510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6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7A287E" w:rsidRPr="00FD7063" w:rsidTr="00B54246">
        <w:tc>
          <w:tcPr>
            <w:tcW w:w="9571" w:type="dxa"/>
            <w:gridSpan w:val="3"/>
            <w:vAlign w:val="center"/>
          </w:tcPr>
          <w:p w:rsidR="007A287E" w:rsidRPr="007A287E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87E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FD7063" w:rsidTr="00B54246">
        <w:tc>
          <w:tcPr>
            <w:tcW w:w="3510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835" w:type="dxa"/>
            <w:vAlign w:val="center"/>
          </w:tcPr>
          <w:p w:rsidR="007A287E" w:rsidRPr="00FD7063" w:rsidRDefault="007A287E" w:rsidP="00FD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:rsidR="007A287E" w:rsidRPr="00FD7063" w:rsidRDefault="007A287E" w:rsidP="00FD706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525D7" w:rsidRPr="00C13BCD" w:rsidRDefault="00C525D7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13BCD">
        <w:rPr>
          <w:rFonts w:ascii="Times New Roman" w:hAnsi="Times New Roman" w:cs="Times New Roman"/>
          <w:i/>
          <w:sz w:val="28"/>
          <w:szCs w:val="28"/>
        </w:rPr>
        <w:t>Таблица 3 – 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шерс</w:t>
            </w: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ина</w:t>
            </w:r>
          </w:p>
        </w:tc>
      </w:tr>
      <w:tr w:rsidR="00C525D7" w:rsidRPr="00C13BCD" w:rsidTr="00C525D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Р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13BCD" w:rsidRPr="00C13BCD" w:rsidRDefault="00C13BCD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13BCD">
        <w:rPr>
          <w:rFonts w:ascii="Times New Roman" w:hAnsi="Times New Roman" w:cs="Times New Roman"/>
          <w:i/>
          <w:sz w:val="28"/>
          <w:szCs w:val="28"/>
        </w:rPr>
        <w:t>Таблица 4 – 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900"/>
        <w:gridCol w:w="1940"/>
        <w:gridCol w:w="2080"/>
      </w:tblGrid>
      <w:tr w:rsidR="00C13BCD" w:rsidRPr="008F0B86" w:rsidTr="006C57E7">
        <w:trPr>
          <w:trHeight w:val="420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а</w:t>
            </w:r>
          </w:p>
        </w:tc>
      </w:tr>
      <w:tr w:rsidR="00C13BCD" w:rsidRPr="008F0B86" w:rsidTr="006C57E7">
        <w:trPr>
          <w:trHeight w:val="85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C13BCD" w:rsidRPr="008F0B86" w:rsidTr="006C57E7">
        <w:trPr>
          <w:trHeight w:val="346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C13BCD" w:rsidRPr="008F0B86" w:rsidTr="006C57E7">
        <w:trPr>
          <w:trHeight w:val="46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C13BCD" w:rsidRPr="008F0B86" w:rsidTr="006C57E7">
        <w:trPr>
          <w:trHeight w:val="495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</w:tr>
      <w:tr w:rsidR="00C13BCD" w:rsidRPr="008F0B86" w:rsidTr="006C57E7">
        <w:trPr>
          <w:trHeight w:val="26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1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C13BCD" w:rsidRPr="008F0B86" w:rsidTr="006C57E7">
        <w:trPr>
          <w:trHeight w:val="37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2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13BCD" w:rsidRPr="008F0B86" w:rsidTr="006C57E7">
        <w:trPr>
          <w:trHeight w:val="22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BCD" w:rsidRPr="00C13BCD" w:rsidRDefault="00C13BCD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BCD" w:rsidRPr="00C13BCD" w:rsidRDefault="00C13BCD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42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41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42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ный выход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E25FA" w:rsidRPr="006801F5" w:rsidRDefault="003E25FA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Гурьянова А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F6D39" w:rsidRPr="006801F5">
        <w:rPr>
          <w:rFonts w:ascii="Times New Roman" w:hAnsi="Times New Roman" w:cs="Times New Roman"/>
          <w:sz w:val="28"/>
          <w:szCs w:val="28"/>
        </w:rPr>
        <w:t>Пастбищный откорм овец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 w:rsidR="004F6D39" w:rsidRPr="006801F5">
        <w:rPr>
          <w:rFonts w:ascii="Times New Roman" w:hAnsi="Times New Roman" w:cs="Times New Roman"/>
          <w:sz w:val="28"/>
          <w:szCs w:val="28"/>
        </w:rPr>
        <w:t>Современное состояние производства баранины в РФ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proofErr w:type="gramStart"/>
      <w:r w:rsidRPr="006801F5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6801F5">
        <w:rPr>
          <w:rFonts w:ascii="Times New Roman" w:hAnsi="Times New Roman" w:cs="Times New Roman"/>
          <w:sz w:val="28"/>
          <w:szCs w:val="28"/>
        </w:rPr>
        <w:t xml:space="preserve"> влияющие на </w:t>
      </w:r>
      <w:r w:rsidR="004F6D39" w:rsidRPr="006801F5">
        <w:rPr>
          <w:rFonts w:ascii="Times New Roman" w:hAnsi="Times New Roman" w:cs="Times New Roman"/>
          <w:sz w:val="28"/>
          <w:szCs w:val="28"/>
        </w:rPr>
        <w:t>мясную продуктивность овец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3 </w:t>
      </w:r>
      <w:r w:rsidR="004F6D39" w:rsidRPr="006801F5">
        <w:rPr>
          <w:rFonts w:ascii="Times New Roman" w:hAnsi="Times New Roman" w:cs="Times New Roman"/>
          <w:sz w:val="28"/>
          <w:szCs w:val="28"/>
        </w:rPr>
        <w:t>Нагул овец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убойных качеств баранчиков</w:t>
      </w:r>
    </w:p>
    <w:p w:rsidR="003E25FA" w:rsidRPr="006801F5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3E25FA" w:rsidRDefault="003E25F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C13BCD" w:rsidRPr="008F0B86" w:rsidRDefault="00C13BCD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C13BCD" w:rsidRPr="00FD7063" w:rsidRDefault="00C13BCD" w:rsidP="00C13BC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ов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7C1D2F" w:rsidRPr="00AC63E7" w:rsidTr="00C13BCD">
        <w:tc>
          <w:tcPr>
            <w:tcW w:w="2093" w:type="dxa"/>
            <w:vMerge w:val="restart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7C1D2F" w:rsidRPr="00AC63E7" w:rsidTr="00C13BCD">
        <w:tc>
          <w:tcPr>
            <w:tcW w:w="2093" w:type="dxa"/>
            <w:vMerge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7C1D2F" w:rsidRPr="00AC63E7" w:rsidTr="007C1D2F">
        <w:tc>
          <w:tcPr>
            <w:tcW w:w="9570" w:type="dxa"/>
            <w:gridSpan w:val="5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ождении</w:t>
            </w:r>
          </w:p>
        </w:tc>
        <w:tc>
          <w:tcPr>
            <w:tcW w:w="1495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7C1D2F">
        <w:tc>
          <w:tcPr>
            <w:tcW w:w="9570" w:type="dxa"/>
            <w:gridSpan w:val="5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ель</w:t>
            </w:r>
            <w:proofErr w:type="spellEnd"/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  <w:tcBorders>
              <w:bottom w:val="single" w:sz="4" w:space="0" w:color="auto"/>
            </w:tcBorders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D2F" w:rsidRDefault="007C1D2F" w:rsidP="007C1D2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89E" w:rsidRPr="001C35BE" w:rsidRDefault="00FB589E" w:rsidP="00FB589E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35BE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 w:rsidR="007A287E">
        <w:rPr>
          <w:rFonts w:ascii="Times New Roman" w:hAnsi="Times New Roman" w:cs="Times New Roman"/>
          <w:i/>
          <w:sz w:val="28"/>
          <w:szCs w:val="28"/>
        </w:rPr>
        <w:t xml:space="preserve">и индексов телосложения </w:t>
      </w:r>
      <w:r>
        <w:rPr>
          <w:rFonts w:ascii="Times New Roman" w:hAnsi="Times New Roman" w:cs="Times New Roman"/>
          <w:i/>
          <w:sz w:val="28"/>
          <w:szCs w:val="28"/>
        </w:rPr>
        <w:t>овец при ро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693"/>
        <w:gridCol w:w="3084"/>
      </w:tblGrid>
      <w:tr w:rsidR="00FB589E" w:rsidRPr="001C35BE" w:rsidTr="007A287E">
        <w:tc>
          <w:tcPr>
            <w:tcW w:w="3794" w:type="dxa"/>
            <w:vMerge w:val="restart"/>
            <w:vAlign w:val="center"/>
          </w:tcPr>
          <w:p w:rsidR="00FB589E" w:rsidRPr="001C35BE" w:rsidRDefault="00FB589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B589E" w:rsidRPr="001C35BE" w:rsidRDefault="00FB589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5777" w:type="dxa"/>
            <w:gridSpan w:val="2"/>
            <w:vAlign w:val="center"/>
          </w:tcPr>
          <w:p w:rsidR="00FB589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89E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7A287E" w:rsidRPr="001C35BE" w:rsidTr="007A287E">
        <w:tc>
          <w:tcPr>
            <w:tcW w:w="3794" w:type="dxa"/>
            <w:vMerge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3084" w:type="dxa"/>
            <w:vAlign w:val="center"/>
          </w:tcPr>
          <w:p w:rsidR="007A287E" w:rsidRPr="0001123A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ель</w:t>
            </w:r>
            <w:proofErr w:type="spellEnd"/>
          </w:p>
        </w:tc>
      </w:tr>
      <w:tr w:rsidR="007A287E" w:rsidRPr="001C35BE" w:rsidTr="00B54246">
        <w:tc>
          <w:tcPr>
            <w:tcW w:w="9571" w:type="dxa"/>
            <w:gridSpan w:val="3"/>
            <w:vAlign w:val="center"/>
          </w:tcPr>
          <w:p w:rsidR="007A287E" w:rsidRP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87E">
              <w:rPr>
                <w:rFonts w:ascii="Times New Roman" w:hAnsi="Times New Roman" w:cs="Times New Roman"/>
                <w:i/>
                <w:sz w:val="28"/>
                <w:szCs w:val="28"/>
              </w:rPr>
              <w:t>Промеры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84" w:type="dxa"/>
            <w:vAlign w:val="center"/>
          </w:tcPr>
          <w:p w:rsidR="007A287E" w:rsidRPr="0001123A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84" w:type="dxa"/>
            <w:vAlign w:val="center"/>
          </w:tcPr>
          <w:p w:rsidR="007A287E" w:rsidRPr="0001123A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3084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084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3084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3084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7A2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084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7A287E" w:rsidRPr="001C35BE" w:rsidTr="007A287E">
        <w:tc>
          <w:tcPr>
            <w:tcW w:w="3794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693" w:type="dxa"/>
            <w:vAlign w:val="center"/>
          </w:tcPr>
          <w:p w:rsidR="007A287E" w:rsidRPr="001C35B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  <w:vAlign w:val="center"/>
          </w:tcPr>
          <w:p w:rsidR="007A287E" w:rsidRPr="001C35B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7A287E" w:rsidRPr="001C35BE" w:rsidTr="00B54246">
        <w:tc>
          <w:tcPr>
            <w:tcW w:w="9571" w:type="dxa"/>
            <w:gridSpan w:val="3"/>
            <w:vAlign w:val="center"/>
          </w:tcPr>
          <w:p w:rsidR="007A287E" w:rsidRP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87E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7E" w:rsidRPr="001C35BE" w:rsidTr="00B54246">
        <w:tc>
          <w:tcPr>
            <w:tcW w:w="3794" w:type="dxa"/>
          </w:tcPr>
          <w:p w:rsidR="007A287E" w:rsidRPr="009C77E8" w:rsidRDefault="007A287E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693" w:type="dxa"/>
            <w:vAlign w:val="center"/>
          </w:tcPr>
          <w:p w:rsidR="007A287E" w:rsidRDefault="007A287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7A287E" w:rsidRDefault="007A287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87E" w:rsidRDefault="007A287E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525D7" w:rsidRPr="00C13BCD" w:rsidRDefault="00C525D7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13BCD">
        <w:rPr>
          <w:rFonts w:ascii="Times New Roman" w:hAnsi="Times New Roman" w:cs="Times New Roman"/>
          <w:i/>
          <w:sz w:val="28"/>
          <w:szCs w:val="28"/>
        </w:rPr>
        <w:t>Таблица 3 – 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шерс</w:t>
            </w: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ина</w:t>
            </w:r>
          </w:p>
        </w:tc>
      </w:tr>
      <w:tr w:rsidR="00C525D7" w:rsidRPr="00C13BCD" w:rsidTr="00C525D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хТ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87D94" w:rsidRDefault="00B87D94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13BCD" w:rsidRPr="00C13BCD" w:rsidRDefault="00C13BCD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13BCD">
        <w:rPr>
          <w:rFonts w:ascii="Times New Roman" w:hAnsi="Times New Roman" w:cs="Times New Roman"/>
          <w:i/>
          <w:sz w:val="28"/>
          <w:szCs w:val="28"/>
        </w:rPr>
        <w:t>Таблица 4 – 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900"/>
        <w:gridCol w:w="1940"/>
        <w:gridCol w:w="2080"/>
      </w:tblGrid>
      <w:tr w:rsidR="00C13BCD" w:rsidRPr="008F0B86" w:rsidTr="006C57E7">
        <w:trPr>
          <w:trHeight w:val="420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а</w:t>
            </w:r>
          </w:p>
        </w:tc>
      </w:tr>
      <w:tr w:rsidR="00C13BCD" w:rsidRPr="008F0B86" w:rsidTr="006C57E7">
        <w:trPr>
          <w:trHeight w:val="85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тексель</w:t>
            </w:r>
            <w:proofErr w:type="spellEnd"/>
          </w:p>
        </w:tc>
      </w:tr>
      <w:tr w:rsidR="00C13BCD" w:rsidRPr="008F0B86" w:rsidTr="00C13BCD">
        <w:trPr>
          <w:trHeight w:val="346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13BCD" w:rsidRPr="008F0B86" w:rsidTr="00C13BCD">
        <w:trPr>
          <w:trHeight w:val="46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C13BCD" w:rsidRPr="008F0B86" w:rsidTr="00C13BCD">
        <w:trPr>
          <w:trHeight w:val="495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13BCD" w:rsidRPr="008F0B86" w:rsidTr="00C13BCD">
        <w:trPr>
          <w:trHeight w:val="26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1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C13BCD" w:rsidRPr="008F0B86" w:rsidTr="00C13BCD">
        <w:trPr>
          <w:trHeight w:val="37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2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C13BCD" w:rsidRPr="008F0B86" w:rsidTr="00C13BCD">
        <w:trPr>
          <w:trHeight w:val="22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BCD" w:rsidRPr="00C13BCD" w:rsidRDefault="00C13BCD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BCD" w:rsidRPr="00C13BCD" w:rsidRDefault="00C13BCD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42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41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42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ный выход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87D94" w:rsidRDefault="00B87D94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A6" w:rsidRPr="006801F5" w:rsidRDefault="00145EA6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6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978A6">
        <w:rPr>
          <w:rFonts w:ascii="Times New Roman" w:hAnsi="Times New Roman" w:cs="Times New Roman"/>
          <w:b/>
          <w:sz w:val="28"/>
          <w:szCs w:val="28"/>
        </w:rPr>
        <w:t>Долотова</w:t>
      </w:r>
      <w:proofErr w:type="spellEnd"/>
      <w:r w:rsidR="001978A6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Стойловый откорм овец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Современное состояние производства баранины в РФ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Типы откормочных площадок для овец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Нормирование кормления овец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lastRenderedPageBreak/>
        <w:t>2.1 Рост и развитие молодняка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убойных качеств баранчиков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145EA6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  <w:r w:rsidR="00D97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CD" w:rsidRPr="008F0B86" w:rsidRDefault="00C13BCD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C13BCD" w:rsidRDefault="00C13BCD" w:rsidP="00C13BC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овец</w:t>
      </w:r>
    </w:p>
    <w:p w:rsidR="00B87D94" w:rsidRPr="00FD7063" w:rsidRDefault="00B87D94" w:rsidP="00C13BC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7C1D2F" w:rsidRPr="00AC63E7" w:rsidTr="00C13BCD">
        <w:tc>
          <w:tcPr>
            <w:tcW w:w="2093" w:type="dxa"/>
            <w:vMerge w:val="restart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7C1D2F" w:rsidRPr="00AC63E7" w:rsidTr="00C13BCD">
        <w:tc>
          <w:tcPr>
            <w:tcW w:w="2093" w:type="dxa"/>
            <w:vMerge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7C1D2F" w:rsidRPr="00AC63E7" w:rsidTr="007C1D2F">
        <w:tc>
          <w:tcPr>
            <w:tcW w:w="9570" w:type="dxa"/>
            <w:gridSpan w:val="5"/>
            <w:vAlign w:val="center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7C1D2F" w:rsidRPr="00AC63E7" w:rsidRDefault="007C1D2F" w:rsidP="001C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5B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7C1D2F">
        <w:tc>
          <w:tcPr>
            <w:tcW w:w="9570" w:type="dxa"/>
            <w:gridSpan w:val="5"/>
          </w:tcPr>
          <w:p w:rsidR="007C1D2F" w:rsidRPr="00AC63E7" w:rsidRDefault="007C1D2F" w:rsidP="007C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льбаевская</w:t>
            </w:r>
            <w:proofErr w:type="spellEnd"/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5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</w:tcPr>
          <w:p w:rsidR="007C1D2F" w:rsidRDefault="001C35BE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7C1D2F" w:rsidRDefault="001C35BE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F" w:rsidRPr="00AC63E7" w:rsidTr="00C13BCD">
        <w:tc>
          <w:tcPr>
            <w:tcW w:w="2093" w:type="dxa"/>
            <w:tcBorders>
              <w:bottom w:val="single" w:sz="4" w:space="0" w:color="auto"/>
            </w:tcBorders>
          </w:tcPr>
          <w:p w:rsidR="007C1D2F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C1D2F" w:rsidRDefault="001C35BE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C1D2F" w:rsidRPr="00AC63E7" w:rsidRDefault="007C1D2F" w:rsidP="007C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D2F" w:rsidRDefault="007C1D2F" w:rsidP="007C1D2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D94" w:rsidRDefault="00B87D94" w:rsidP="007C1D2F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89E" w:rsidRPr="001C35BE" w:rsidRDefault="00FB589E" w:rsidP="00FB589E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35BE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 w:rsidR="00B87D94">
        <w:rPr>
          <w:rFonts w:ascii="Times New Roman" w:hAnsi="Times New Roman" w:cs="Times New Roman"/>
          <w:i/>
          <w:sz w:val="28"/>
          <w:szCs w:val="28"/>
        </w:rPr>
        <w:t xml:space="preserve">и индексов телосложения </w:t>
      </w:r>
      <w:r>
        <w:rPr>
          <w:rFonts w:ascii="Times New Roman" w:hAnsi="Times New Roman" w:cs="Times New Roman"/>
          <w:i/>
          <w:sz w:val="28"/>
          <w:szCs w:val="28"/>
        </w:rPr>
        <w:t>овец в 4 мес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B87D94">
        <w:rPr>
          <w:rFonts w:ascii="Times New Roman" w:hAnsi="Times New Roman" w:cs="Times New Roman"/>
          <w:i/>
          <w:sz w:val="28"/>
          <w:szCs w:val="28"/>
        </w:rPr>
        <w:t>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509"/>
      </w:tblGrid>
      <w:tr w:rsidR="00FB589E" w:rsidRPr="001C35BE" w:rsidTr="00C13BCD">
        <w:tc>
          <w:tcPr>
            <w:tcW w:w="3085" w:type="dxa"/>
            <w:vMerge w:val="restart"/>
            <w:vAlign w:val="center"/>
          </w:tcPr>
          <w:p w:rsidR="00FB589E" w:rsidRPr="001C35BE" w:rsidRDefault="00FB589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B589E" w:rsidRPr="001C35BE" w:rsidRDefault="00FB589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486" w:type="dxa"/>
            <w:gridSpan w:val="2"/>
            <w:vAlign w:val="center"/>
          </w:tcPr>
          <w:p w:rsidR="00FB589E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89E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B87D94" w:rsidRPr="001C35BE" w:rsidTr="00B87D94">
        <w:tc>
          <w:tcPr>
            <w:tcW w:w="3085" w:type="dxa"/>
            <w:vMerge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87D94" w:rsidRPr="001C35BE" w:rsidRDefault="00B87D94" w:rsidP="00B87D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3509" w:type="dxa"/>
            <w:vAlign w:val="center"/>
          </w:tcPr>
          <w:p w:rsidR="00B87D94" w:rsidRPr="0001123A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ильбаевская</w:t>
            </w:r>
            <w:proofErr w:type="spellEnd"/>
          </w:p>
        </w:tc>
      </w:tr>
      <w:tr w:rsidR="00B87D94" w:rsidRPr="001C35BE" w:rsidTr="00B54246">
        <w:tc>
          <w:tcPr>
            <w:tcW w:w="9571" w:type="dxa"/>
            <w:gridSpan w:val="3"/>
            <w:vAlign w:val="center"/>
          </w:tcPr>
          <w:p w:rsidR="00B87D94" w:rsidRP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87D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меры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3509" w:type="dxa"/>
            <w:vAlign w:val="center"/>
          </w:tcPr>
          <w:p w:rsidR="00B87D94" w:rsidRPr="0001123A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09" w:type="dxa"/>
            <w:vAlign w:val="center"/>
          </w:tcPr>
          <w:p w:rsidR="00B87D94" w:rsidRPr="0001123A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C13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B87D94" w:rsidRPr="001C35BE" w:rsidTr="00B87D94">
        <w:tc>
          <w:tcPr>
            <w:tcW w:w="3085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B87D94" w:rsidRPr="001C35BE" w:rsidTr="00B54246">
        <w:tc>
          <w:tcPr>
            <w:tcW w:w="9571" w:type="dxa"/>
            <w:gridSpan w:val="3"/>
            <w:vAlign w:val="center"/>
          </w:tcPr>
          <w:p w:rsidR="00B87D94" w:rsidRP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D94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87D94">
        <w:tc>
          <w:tcPr>
            <w:tcW w:w="3085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D94" w:rsidRDefault="00B87D94" w:rsidP="00B87D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525D7" w:rsidRPr="00C13BCD" w:rsidRDefault="00C525D7" w:rsidP="00B87D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13BCD">
        <w:rPr>
          <w:rFonts w:ascii="Times New Roman" w:hAnsi="Times New Roman" w:cs="Times New Roman"/>
          <w:i/>
          <w:sz w:val="28"/>
          <w:szCs w:val="28"/>
        </w:rPr>
        <w:t>Таблица 3 – 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шерс</w:t>
            </w: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на</w:t>
            </w:r>
          </w:p>
        </w:tc>
      </w:tr>
      <w:tr w:rsidR="00C525D7" w:rsidRPr="00C13BCD" w:rsidTr="00C525D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Эд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5D7" w:rsidRPr="00C13BCD" w:rsidRDefault="00C525D7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525D7" w:rsidRPr="00C13BCD" w:rsidTr="00C525D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7" w:rsidRPr="00C13BCD" w:rsidRDefault="00C525D7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13BCD" w:rsidRPr="00C13BCD" w:rsidRDefault="00C13BCD" w:rsidP="00C13B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13BCD">
        <w:rPr>
          <w:rFonts w:ascii="Times New Roman" w:hAnsi="Times New Roman" w:cs="Times New Roman"/>
          <w:i/>
          <w:sz w:val="28"/>
          <w:szCs w:val="28"/>
        </w:rPr>
        <w:t>Таблица 4 – 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900"/>
        <w:gridCol w:w="1940"/>
        <w:gridCol w:w="2080"/>
      </w:tblGrid>
      <w:tr w:rsidR="00C13BCD" w:rsidRPr="008F0B86" w:rsidTr="006C57E7">
        <w:trPr>
          <w:trHeight w:val="420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</w:tr>
      <w:tr w:rsidR="00C13BCD" w:rsidRPr="008F0B86" w:rsidTr="00C13BCD">
        <w:trPr>
          <w:trHeight w:val="85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 </w:t>
            </w:r>
            <w:proofErr w:type="spellStart"/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ильбаевская</w:t>
            </w:r>
            <w:proofErr w:type="spellEnd"/>
          </w:p>
        </w:tc>
      </w:tr>
      <w:tr w:rsidR="00C13BCD" w:rsidRPr="008F0B86" w:rsidTr="00C13BCD">
        <w:trPr>
          <w:trHeight w:val="346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C13BCD" w:rsidRPr="008F0B86" w:rsidTr="00C13BCD">
        <w:trPr>
          <w:trHeight w:val="46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</w:tr>
      <w:tr w:rsidR="00C13BCD" w:rsidRPr="008F0B86" w:rsidTr="00C13BCD">
        <w:trPr>
          <w:trHeight w:val="495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C13BCD" w:rsidRPr="008F0B86" w:rsidTr="00C13BCD">
        <w:trPr>
          <w:trHeight w:val="26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1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C13BCD" w:rsidRPr="008F0B86" w:rsidTr="00C13BCD">
        <w:trPr>
          <w:trHeight w:val="37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2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C13BCD" w:rsidRPr="008F0B86" w:rsidTr="00C13BCD">
        <w:trPr>
          <w:trHeight w:val="22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BCD" w:rsidRPr="00C13BCD" w:rsidRDefault="00C13BCD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BCD" w:rsidRPr="00C13BCD" w:rsidRDefault="00C13BCD" w:rsidP="00C13B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42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C13BCD" w:rsidRPr="008F0B86" w:rsidTr="00C13BCD">
        <w:trPr>
          <w:trHeight w:val="41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C13BCD" w:rsidRPr="008F0B86" w:rsidTr="006C57E7">
        <w:trPr>
          <w:trHeight w:val="42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CD" w:rsidRPr="008F0B86" w:rsidRDefault="00C13BCD" w:rsidP="00C1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ный выход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3BCD" w:rsidRPr="00C13BCD" w:rsidRDefault="00C13BCD" w:rsidP="00C13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3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B87D94" w:rsidRDefault="00B87D94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A6" w:rsidRPr="006801F5" w:rsidRDefault="00145EA6" w:rsidP="00C13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7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Еремина А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Пути повышения продуктивности овец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Кормление и содержание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Селекция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Воспроизводство стада и выращивание молодняка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шерстной продуктивности овец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убойных качеств баранчиков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145EA6" w:rsidRPr="006801F5" w:rsidRDefault="00145EA6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6C57E7" w:rsidRPr="008F0B86" w:rsidRDefault="006C57E7" w:rsidP="006C5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86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B87D94" w:rsidRDefault="00B87D94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7D94" w:rsidRDefault="00B87D94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7D94" w:rsidRDefault="00B87D94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7D94" w:rsidRDefault="00B87D94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7D94" w:rsidRDefault="00B87D94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87D94" w:rsidRDefault="00B87D94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C57E7" w:rsidRPr="00FD7063" w:rsidRDefault="006C57E7" w:rsidP="006C57E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7063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ов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1C35BE" w:rsidRPr="00AC63E7" w:rsidTr="006C57E7">
        <w:tc>
          <w:tcPr>
            <w:tcW w:w="2093" w:type="dxa"/>
            <w:vMerge w:val="restart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1C35BE" w:rsidRPr="00AC63E7" w:rsidTr="006C57E7">
        <w:tc>
          <w:tcPr>
            <w:tcW w:w="2093" w:type="dxa"/>
            <w:vMerge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1C35BE" w:rsidRPr="00AC63E7" w:rsidTr="006974A0">
        <w:tc>
          <w:tcPr>
            <w:tcW w:w="9570" w:type="dxa"/>
            <w:gridSpan w:val="5"/>
            <w:vAlign w:val="center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35BE" w:rsidRPr="00AC63E7" w:rsidTr="006C57E7">
        <w:tc>
          <w:tcPr>
            <w:tcW w:w="2093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C57E7">
        <w:tc>
          <w:tcPr>
            <w:tcW w:w="2093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C57E7">
        <w:tc>
          <w:tcPr>
            <w:tcW w:w="2093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1C35BE" w:rsidRPr="00AC63E7" w:rsidRDefault="001C35BE" w:rsidP="001C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C57E7">
        <w:tc>
          <w:tcPr>
            <w:tcW w:w="2093" w:type="dxa"/>
          </w:tcPr>
          <w:p w:rsidR="001C35BE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1C35BE" w:rsidRPr="00AC63E7" w:rsidRDefault="001C35BE" w:rsidP="001C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974A0">
        <w:tc>
          <w:tcPr>
            <w:tcW w:w="9570" w:type="dxa"/>
            <w:gridSpan w:val="5"/>
          </w:tcPr>
          <w:p w:rsidR="001C35BE" w:rsidRPr="00AC63E7" w:rsidRDefault="001C35BE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1C35BE" w:rsidRPr="00AC63E7" w:rsidTr="006C57E7">
        <w:tc>
          <w:tcPr>
            <w:tcW w:w="2093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1C35BE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C57E7">
        <w:tc>
          <w:tcPr>
            <w:tcW w:w="2093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1495" w:type="dxa"/>
          </w:tcPr>
          <w:p w:rsidR="001C35BE" w:rsidRDefault="001C35BE" w:rsidP="001C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C57E7">
        <w:tc>
          <w:tcPr>
            <w:tcW w:w="2093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</w:t>
            </w:r>
            <w:r w:rsidRPr="00AC6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1C35BE" w:rsidRDefault="001C35BE" w:rsidP="001C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5BE" w:rsidRPr="00AC63E7" w:rsidTr="006C57E7">
        <w:tc>
          <w:tcPr>
            <w:tcW w:w="2093" w:type="dxa"/>
            <w:tcBorders>
              <w:bottom w:val="single" w:sz="4" w:space="0" w:color="auto"/>
            </w:tcBorders>
          </w:tcPr>
          <w:p w:rsidR="001C35BE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C35BE" w:rsidRDefault="001C35BE" w:rsidP="001C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1C35BE" w:rsidRPr="00AC63E7" w:rsidRDefault="001C35BE" w:rsidP="0069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5BE" w:rsidRDefault="001C35BE" w:rsidP="001C35BE">
      <w:pPr>
        <w:tabs>
          <w:tab w:val="left" w:pos="52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89E" w:rsidRPr="001C35BE" w:rsidRDefault="00FB589E" w:rsidP="00FB589E">
      <w:pPr>
        <w:pStyle w:val="a6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35BE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 w:rsidR="00B87D94">
        <w:rPr>
          <w:rFonts w:ascii="Times New Roman" w:hAnsi="Times New Roman" w:cs="Times New Roman"/>
          <w:i/>
          <w:sz w:val="28"/>
          <w:szCs w:val="28"/>
        </w:rPr>
        <w:t xml:space="preserve">и индексы телосложения </w:t>
      </w:r>
      <w:r>
        <w:rPr>
          <w:rFonts w:ascii="Times New Roman" w:hAnsi="Times New Roman" w:cs="Times New Roman"/>
          <w:i/>
          <w:sz w:val="28"/>
          <w:szCs w:val="28"/>
        </w:rPr>
        <w:t>овец в 8 мес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3651"/>
      </w:tblGrid>
      <w:tr w:rsidR="00FB589E" w:rsidRPr="001C35BE" w:rsidTr="006C57E7">
        <w:tc>
          <w:tcPr>
            <w:tcW w:w="2943" w:type="dxa"/>
            <w:vMerge w:val="restart"/>
            <w:vAlign w:val="center"/>
          </w:tcPr>
          <w:p w:rsidR="00FB589E" w:rsidRPr="001C35BE" w:rsidRDefault="00FB589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  <w:p w:rsidR="00FB589E" w:rsidRPr="001C35BE" w:rsidRDefault="00FB589E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FB589E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589E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B87D94" w:rsidRPr="001C35BE" w:rsidTr="00B87D94">
        <w:tc>
          <w:tcPr>
            <w:tcW w:w="2943" w:type="dxa"/>
            <w:vMerge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87D94" w:rsidRPr="001C35BE" w:rsidRDefault="00B87D94" w:rsidP="00B87D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3651" w:type="dxa"/>
            <w:vAlign w:val="center"/>
          </w:tcPr>
          <w:p w:rsidR="00B87D94" w:rsidRPr="0001123A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романовская</w:t>
            </w:r>
          </w:p>
        </w:tc>
      </w:tr>
      <w:tr w:rsidR="00B87D94" w:rsidRPr="001C35BE" w:rsidTr="00B54246">
        <w:tc>
          <w:tcPr>
            <w:tcW w:w="9571" w:type="dxa"/>
            <w:gridSpan w:val="3"/>
            <w:vAlign w:val="center"/>
          </w:tcPr>
          <w:p w:rsidR="00B87D94" w:rsidRP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D94">
              <w:rPr>
                <w:rFonts w:ascii="Times New Roman" w:hAnsi="Times New Roman" w:cs="Times New Roman"/>
                <w:i/>
                <w:sz w:val="28"/>
                <w:szCs w:val="28"/>
              </w:rPr>
              <w:t>Промеры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3651" w:type="dxa"/>
            <w:vAlign w:val="center"/>
          </w:tcPr>
          <w:p w:rsidR="00B87D94" w:rsidRPr="0001123A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51" w:type="dxa"/>
            <w:vAlign w:val="center"/>
          </w:tcPr>
          <w:p w:rsidR="00B87D94" w:rsidRPr="0001123A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3651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3651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3651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3651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C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3651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B87D94" w:rsidRPr="001C35BE" w:rsidTr="00B87D94">
        <w:tc>
          <w:tcPr>
            <w:tcW w:w="2943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5BE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977" w:type="dxa"/>
            <w:vAlign w:val="center"/>
          </w:tcPr>
          <w:p w:rsidR="00B87D94" w:rsidRPr="001C35BE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3651" w:type="dxa"/>
            <w:vAlign w:val="center"/>
          </w:tcPr>
          <w:p w:rsidR="00B87D94" w:rsidRPr="001C35BE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B87D94" w:rsidRPr="001C35BE" w:rsidTr="00B54246">
        <w:tc>
          <w:tcPr>
            <w:tcW w:w="9571" w:type="dxa"/>
            <w:gridSpan w:val="3"/>
            <w:vAlign w:val="center"/>
          </w:tcPr>
          <w:p w:rsidR="00B87D94" w:rsidRP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D94">
              <w:rPr>
                <w:rFonts w:ascii="Times New Roman" w:hAnsi="Times New Roman" w:cs="Times New Roman"/>
                <w:i/>
                <w:sz w:val="28"/>
                <w:szCs w:val="28"/>
              </w:rPr>
              <w:t>Индексы телосложения</w:t>
            </w: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94" w:rsidRPr="001C35BE" w:rsidTr="00B54246">
        <w:tc>
          <w:tcPr>
            <w:tcW w:w="2943" w:type="dxa"/>
          </w:tcPr>
          <w:p w:rsidR="00B87D94" w:rsidRPr="009C77E8" w:rsidRDefault="00B87D94" w:rsidP="00B54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977" w:type="dxa"/>
            <w:vAlign w:val="center"/>
          </w:tcPr>
          <w:p w:rsidR="00B87D94" w:rsidRDefault="00B87D94" w:rsidP="0069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B87D94" w:rsidRDefault="00B87D94" w:rsidP="006974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89E" w:rsidRDefault="00FB589E" w:rsidP="00FB58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7D94" w:rsidRDefault="00B87D94" w:rsidP="00FB58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7D94" w:rsidRDefault="00B87D94" w:rsidP="00FB58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7D94" w:rsidRDefault="00B87D94" w:rsidP="00FB58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7D94" w:rsidRPr="001C35BE" w:rsidRDefault="00B87D94" w:rsidP="00FB58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E3605" w:rsidRPr="006C57E7" w:rsidRDefault="001E3605" w:rsidP="006C57E7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C57E7">
        <w:rPr>
          <w:rFonts w:ascii="Times New Roman" w:hAnsi="Times New Roman" w:cs="Times New Roman"/>
          <w:i/>
          <w:sz w:val="28"/>
          <w:szCs w:val="28"/>
        </w:rPr>
        <w:t>Таблица 3 – Шерстная продуктивность овец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6"/>
        <w:gridCol w:w="712"/>
        <w:gridCol w:w="709"/>
        <w:gridCol w:w="709"/>
        <w:gridCol w:w="708"/>
        <w:gridCol w:w="851"/>
        <w:gridCol w:w="850"/>
        <w:gridCol w:w="993"/>
        <w:gridCol w:w="850"/>
        <w:gridCol w:w="425"/>
        <w:gridCol w:w="993"/>
        <w:gridCol w:w="708"/>
      </w:tblGrid>
      <w:tr w:rsidR="001E3605" w:rsidRPr="006C57E7" w:rsidTr="006C57E7">
        <w:trPr>
          <w:trHeight w:val="37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ая масса, </w:t>
            </w:r>
            <w:proofErr w:type="gram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иг шер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шерс</w:t>
            </w: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шер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ина</w:t>
            </w:r>
          </w:p>
        </w:tc>
      </w:tr>
      <w:tr w:rsidR="001E3605" w:rsidRPr="006C57E7" w:rsidTr="006C57E7">
        <w:trPr>
          <w:trHeight w:val="219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ригинале, </w:t>
            </w:r>
            <w:proofErr w:type="gram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мытом волокне, </w:t>
            </w:r>
            <w:proofErr w:type="gram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хода чистого волок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ественная длина, </w:t>
            </w:r>
            <w:proofErr w:type="gram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инная длина, </w:t>
            </w:r>
            <w:proofErr w:type="gram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х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хР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1E3605">
        <w:trPr>
          <w:trHeight w:val="375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605" w:rsidRPr="006C57E7" w:rsidRDefault="001E3605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E3605" w:rsidRPr="006C57E7" w:rsidTr="006C57E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E3605" w:rsidRPr="006C57E7" w:rsidTr="006C57E7">
        <w:trPr>
          <w:trHeight w:val="37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05" w:rsidRPr="006C57E7" w:rsidRDefault="001E3605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C57E7" w:rsidRPr="006C57E7" w:rsidRDefault="006C57E7" w:rsidP="006C57E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C57E7">
        <w:rPr>
          <w:rFonts w:ascii="Times New Roman" w:hAnsi="Times New Roman" w:cs="Times New Roman"/>
          <w:i/>
          <w:sz w:val="28"/>
          <w:szCs w:val="28"/>
        </w:rPr>
        <w:t>Таблица 4 – Убойные качества баранчиков в 8-месячном возрасте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900"/>
        <w:gridCol w:w="1940"/>
        <w:gridCol w:w="2080"/>
      </w:tblGrid>
      <w:tr w:rsidR="006C57E7" w:rsidRPr="008F0B86" w:rsidTr="006C57E7">
        <w:trPr>
          <w:trHeight w:val="420"/>
        </w:trPr>
        <w:tc>
          <w:tcPr>
            <w:tcW w:w="5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</w:tr>
      <w:tr w:rsidR="006C57E7" w:rsidRPr="008F0B86" w:rsidTr="006C57E7">
        <w:trPr>
          <w:trHeight w:val="855"/>
        </w:trPr>
        <w:tc>
          <w:tcPr>
            <w:tcW w:w="5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гайская</w:t>
            </w:r>
            <w:proofErr w:type="spellEnd"/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 романовская</w:t>
            </w:r>
          </w:p>
        </w:tc>
      </w:tr>
      <w:tr w:rsidR="006C57E7" w:rsidRPr="008F0B86" w:rsidTr="006C57E7">
        <w:trPr>
          <w:trHeight w:val="346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йная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</w:t>
            </w:r>
          </w:p>
        </w:tc>
      </w:tr>
      <w:tr w:rsidR="006C57E7" w:rsidRPr="008F0B86" w:rsidTr="006C57E7">
        <w:trPr>
          <w:trHeight w:val="46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туш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  <w:tr w:rsidR="006C57E7" w:rsidRPr="008F0B86" w:rsidTr="006C57E7">
        <w:trPr>
          <w:trHeight w:val="495"/>
        </w:trPr>
        <w:tc>
          <w:tcPr>
            <w:tcW w:w="5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бойная</w:t>
            </w:r>
            <w:proofErr w:type="spellEnd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</w:tr>
      <w:tr w:rsidR="006C57E7" w:rsidRPr="008F0B86" w:rsidTr="006C57E7">
        <w:trPr>
          <w:trHeight w:val="261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 туше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C57E7" w:rsidRPr="008F0B86" w:rsidTr="006C57E7">
        <w:trPr>
          <w:trHeight w:val="14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мякоти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C57E7" w:rsidRPr="008F0B86" w:rsidTr="006C57E7">
        <w:trPr>
          <w:trHeight w:val="37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C57E7" w:rsidRPr="008F0B86" w:rsidTr="006C57E7">
        <w:trPr>
          <w:trHeight w:val="2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костей и сухожилий, </w:t>
            </w:r>
            <w:proofErr w:type="gram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6C57E7" w:rsidRPr="008F0B86" w:rsidTr="006C57E7">
        <w:trPr>
          <w:trHeight w:val="226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7E7" w:rsidRPr="006C57E7" w:rsidRDefault="006C57E7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7E7" w:rsidRPr="006C57E7" w:rsidRDefault="006C57E7" w:rsidP="006C5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C57E7" w:rsidRPr="008F0B86" w:rsidTr="006C57E7">
        <w:trPr>
          <w:trHeight w:val="42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с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6C57E7" w:rsidRPr="008F0B86" w:rsidTr="006C57E7">
        <w:trPr>
          <w:trHeight w:val="418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туши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6C57E7" w:rsidRPr="008F0B86" w:rsidTr="006C57E7">
        <w:trPr>
          <w:trHeight w:val="42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7E7" w:rsidRPr="008F0B86" w:rsidRDefault="006C57E7" w:rsidP="006C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йный выход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57E7" w:rsidRPr="006C57E7" w:rsidRDefault="006C57E7" w:rsidP="006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57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</w:tbl>
    <w:p w:rsidR="00327E54" w:rsidRPr="006801F5" w:rsidRDefault="00327E54" w:rsidP="006C5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8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Ершова К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F91984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Методы разведения, применяемые в племенных и товарных ст</w:t>
      </w:r>
      <w:r w:rsidRPr="006801F5">
        <w:rPr>
          <w:rFonts w:ascii="Times New Roman" w:hAnsi="Times New Roman" w:cs="Times New Roman"/>
          <w:sz w:val="28"/>
          <w:szCs w:val="28"/>
        </w:rPr>
        <w:t>а</w:t>
      </w:r>
      <w:r w:rsidRPr="006801F5">
        <w:rPr>
          <w:rFonts w:ascii="Times New Roman" w:hAnsi="Times New Roman" w:cs="Times New Roman"/>
          <w:sz w:val="28"/>
          <w:szCs w:val="28"/>
        </w:rPr>
        <w:t>дах крупного рогатого скота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Чистопородное разведение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Скрещивание животных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Гибридизация в животноводстве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молочной продуктивности коров за лактацию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откормочных и мясных качеств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6C57E7" w:rsidRPr="00F83532" w:rsidRDefault="006C57E7" w:rsidP="00F83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6C57E7" w:rsidRPr="00F83532" w:rsidRDefault="006C57E7" w:rsidP="00F8353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6C57E7" w:rsidRPr="00F83532" w:rsidTr="006C57E7">
        <w:tc>
          <w:tcPr>
            <w:tcW w:w="2093" w:type="dxa"/>
            <w:vMerge w:val="restart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Период роста, 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.</w:t>
            </w:r>
          </w:p>
        </w:tc>
        <w:tc>
          <w:tcPr>
            <w:tcW w:w="1495" w:type="dxa"/>
            <w:vMerge w:val="restart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ая 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сты</w:t>
            </w:r>
          </w:p>
        </w:tc>
      </w:tr>
      <w:tr w:rsidR="006C57E7" w:rsidRPr="00F83532" w:rsidTr="006C57E7">
        <w:tc>
          <w:tcPr>
            <w:tcW w:w="2093" w:type="dxa"/>
            <w:vMerge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6C57E7" w:rsidRPr="00F83532" w:rsidTr="006C57E7">
        <w:tc>
          <w:tcPr>
            <w:tcW w:w="9570" w:type="dxa"/>
            <w:gridSpan w:val="5"/>
            <w:vAlign w:val="center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риса </w:t>
            </w: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9570" w:type="dxa"/>
            <w:gridSpan w:val="5"/>
          </w:tcPr>
          <w:p w:rsidR="006C57E7" w:rsidRPr="00F83532" w:rsidRDefault="006C57E7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7E7" w:rsidRPr="00F83532" w:rsidTr="006C57E7">
        <w:tc>
          <w:tcPr>
            <w:tcW w:w="2093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C57E7" w:rsidRPr="00F83532" w:rsidRDefault="006C57E7" w:rsidP="00D0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C57E7" w:rsidRPr="00F83532" w:rsidRDefault="006C57E7" w:rsidP="00F83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532" w:rsidRDefault="00F83532" w:rsidP="00F8353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6C57E7" w:rsidRPr="00F83532" w:rsidRDefault="006C57E7" w:rsidP="00F8353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</w:t>
      </w:r>
      <w:r w:rsidR="00D91366">
        <w:rPr>
          <w:rFonts w:ascii="Times New Roman" w:hAnsi="Times New Roman" w:cs="Times New Roman"/>
          <w:i/>
          <w:sz w:val="28"/>
          <w:szCs w:val="28"/>
        </w:rPr>
        <w:t xml:space="preserve"> 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49F">
        <w:rPr>
          <w:rFonts w:ascii="Times New Roman" w:hAnsi="Times New Roman" w:cs="Times New Roman"/>
          <w:i/>
          <w:sz w:val="28"/>
          <w:szCs w:val="28"/>
        </w:rPr>
        <w:t>коров</w:t>
      </w:r>
      <w:r w:rsidR="00D91366">
        <w:rPr>
          <w:rFonts w:ascii="Times New Roman" w:hAnsi="Times New Roman" w:cs="Times New Roman"/>
          <w:i/>
          <w:sz w:val="28"/>
          <w:szCs w:val="28"/>
        </w:rPr>
        <w:t xml:space="preserve"> че</w:t>
      </w:r>
      <w:r w:rsidR="00D91366">
        <w:rPr>
          <w:rFonts w:ascii="Times New Roman" w:hAnsi="Times New Roman" w:cs="Times New Roman"/>
          <w:i/>
          <w:sz w:val="28"/>
          <w:szCs w:val="28"/>
        </w:rPr>
        <w:t>р</w:t>
      </w:r>
      <w:r w:rsidR="00D91366"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6C57E7" w:rsidRPr="00F83532" w:rsidTr="006C57E7">
        <w:tc>
          <w:tcPr>
            <w:tcW w:w="2943" w:type="dxa"/>
            <w:vMerge w:val="restart"/>
            <w:vAlign w:val="center"/>
          </w:tcPr>
          <w:p w:rsidR="006C57E7" w:rsidRPr="00F83532" w:rsidRDefault="006C57E7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C57E7" w:rsidRPr="00F83532" w:rsidRDefault="006C57E7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6C57E7" w:rsidRPr="00F83532" w:rsidRDefault="006C57E7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6C57E7" w:rsidRPr="00F83532" w:rsidTr="006C57E7">
        <w:tc>
          <w:tcPr>
            <w:tcW w:w="2943" w:type="dxa"/>
            <w:vMerge/>
            <w:vAlign w:val="center"/>
          </w:tcPr>
          <w:p w:rsidR="006C57E7" w:rsidRPr="00F83532" w:rsidRDefault="006C57E7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6C57E7" w:rsidRPr="00F83532" w:rsidRDefault="006C57E7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Актри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6" w:type="dxa"/>
            <w:vAlign w:val="center"/>
          </w:tcPr>
          <w:p w:rsidR="006C57E7" w:rsidRPr="00F83532" w:rsidRDefault="006C57E7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Звездочк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7" w:type="dxa"/>
            <w:vAlign w:val="center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D9136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D0290D" w:rsidRPr="00F83532" w:rsidTr="003861AD">
        <w:tc>
          <w:tcPr>
            <w:tcW w:w="9571" w:type="dxa"/>
            <w:gridSpan w:val="4"/>
            <w:vAlign w:val="center"/>
          </w:tcPr>
          <w:p w:rsidR="00D0290D" w:rsidRPr="00D0290D" w:rsidRDefault="00D0290D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83532" w:rsidRPr="00F83532" w:rsidTr="006C57E7">
        <w:tc>
          <w:tcPr>
            <w:tcW w:w="2943" w:type="dxa"/>
            <w:vAlign w:val="center"/>
          </w:tcPr>
          <w:p w:rsidR="00F83532" w:rsidRPr="00F83532" w:rsidRDefault="00F83532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F83532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6" w:type="dxa"/>
            <w:vAlign w:val="center"/>
          </w:tcPr>
          <w:p w:rsidR="00F83532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7" w:type="dxa"/>
          </w:tcPr>
          <w:p w:rsidR="00F83532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C57E7" w:rsidRPr="00F83532" w:rsidTr="006C57E7">
        <w:tc>
          <w:tcPr>
            <w:tcW w:w="2943" w:type="dxa"/>
            <w:vAlign w:val="center"/>
          </w:tcPr>
          <w:p w:rsidR="006C57E7" w:rsidRPr="00F83532" w:rsidRDefault="006C57E7" w:rsidP="00F83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6" w:type="dxa"/>
            <w:vAlign w:val="center"/>
          </w:tcPr>
          <w:p w:rsidR="006C57E7" w:rsidRPr="00F83532" w:rsidRDefault="00F83532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7" w:type="dxa"/>
          </w:tcPr>
          <w:p w:rsidR="006C57E7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1366" w:rsidRPr="00F83532" w:rsidTr="003861AD">
        <w:tc>
          <w:tcPr>
            <w:tcW w:w="9571" w:type="dxa"/>
            <w:gridSpan w:val="4"/>
            <w:vAlign w:val="center"/>
          </w:tcPr>
          <w:p w:rsidR="00D91366" w:rsidRPr="00D91366" w:rsidRDefault="00D91366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 w:rsidR="00D0290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91366" w:rsidRPr="00F83532" w:rsidTr="003861AD">
        <w:tc>
          <w:tcPr>
            <w:tcW w:w="2943" w:type="dxa"/>
          </w:tcPr>
          <w:p w:rsidR="00D91366" w:rsidRPr="00D91366" w:rsidRDefault="00D91366" w:rsidP="00D913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D91366" w:rsidRPr="00F83532" w:rsidRDefault="00D91366" w:rsidP="00F8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D91366" w:rsidRDefault="0016549F" w:rsidP="00F8353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13A8C" w:rsidRDefault="00C13A8C" w:rsidP="0040252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02523" w:rsidRDefault="00402523" w:rsidP="0040252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лоч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ров</w:t>
      </w:r>
      <w:r w:rsidR="00C73536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73536">
        <w:rPr>
          <w:rFonts w:ascii="Times New Roman" w:hAnsi="Times New Roman" w:cs="Times New Roman"/>
          <w:i/>
          <w:color w:val="000000"/>
          <w:sz w:val="28"/>
          <w:szCs w:val="28"/>
        </w:rPr>
        <w:t>Актриса</w:t>
      </w:r>
      <w:r w:rsidR="00C73536"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черно-пестрой поро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 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отела </w:t>
      </w:r>
      <w:r w:rsidR="00AE64D9">
        <w:rPr>
          <w:rFonts w:ascii="Times New Roman" w:hAnsi="Times New Roman" w:cs="Times New Roman"/>
          <w:i/>
          <w:color w:val="000000"/>
          <w:sz w:val="28"/>
          <w:szCs w:val="28"/>
        </w:rPr>
        <w:t>17.01.202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запуска </w:t>
      </w:r>
      <w:r w:rsidR="00AE64D9">
        <w:rPr>
          <w:rFonts w:ascii="Times New Roman" w:hAnsi="Times New Roman" w:cs="Times New Roman"/>
          <w:i/>
          <w:color w:val="000000"/>
          <w:sz w:val="28"/>
          <w:szCs w:val="28"/>
        </w:rPr>
        <w:t>30.</w:t>
      </w:r>
      <w:r w:rsidR="00CE05FC">
        <w:rPr>
          <w:rFonts w:ascii="Times New Roman" w:hAnsi="Times New Roman" w:cs="Times New Roman"/>
          <w:i/>
          <w:color w:val="000000"/>
          <w:sz w:val="28"/>
          <w:szCs w:val="28"/>
        </w:rPr>
        <w:t>11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.20</w:t>
      </w:r>
      <w:r w:rsidR="00AE64D9">
        <w:rPr>
          <w:rFonts w:ascii="Times New Roman" w:hAnsi="Times New Roman" w:cs="Times New Roman"/>
          <w:i/>
          <w:color w:val="000000"/>
          <w:sz w:val="28"/>
          <w:szCs w:val="28"/>
        </w:rPr>
        <w:t>22</w:t>
      </w:r>
    </w:p>
    <w:p w:rsidR="00402523" w:rsidRPr="00402523" w:rsidRDefault="00402523" w:rsidP="0040252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402523" w:rsidRPr="00402523" w:rsidTr="003861AD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яц лакт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196" w:type="dxa"/>
          </w:tcPr>
          <w:p w:rsidR="00402523" w:rsidRPr="00402523" w:rsidRDefault="00AE64D9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5E5AA7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402523" w:rsidRPr="00402523" w:rsidRDefault="005E5AA7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5E5AA7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196" w:type="dxa"/>
          </w:tcPr>
          <w:p w:rsidR="00402523" w:rsidRPr="00402523" w:rsidRDefault="005E5AA7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5E5AA7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402523" w:rsidRPr="00402523" w:rsidRDefault="005E5AA7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2523" w:rsidRPr="00402523" w:rsidTr="003861AD"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02523" w:rsidRPr="00402523" w:rsidRDefault="00402523" w:rsidP="0040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7E7" w:rsidRPr="00402523" w:rsidRDefault="006C57E7" w:rsidP="0040252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5FC" w:rsidRDefault="00CE05FC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05FC" w:rsidRDefault="00CE05FC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3536" w:rsidRDefault="00C73536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3536" w:rsidRDefault="00C73536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3536" w:rsidRDefault="00C73536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3536" w:rsidRDefault="00C73536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3536" w:rsidRDefault="00C73536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73536" w:rsidRDefault="00C73536" w:rsidP="00C13A8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13A8C" w:rsidRPr="00B2702E" w:rsidRDefault="00C13A8C" w:rsidP="00B2702E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Таблица 4 – Молочная продуктивность коров</w:t>
      </w:r>
      <w:r w:rsidR="00C73536" w:rsidRPr="00B2702E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73536"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ездочка 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ерно-пестрой породы: дата отела </w:t>
      </w:r>
      <w:r w:rsidR="00CE05FC" w:rsidRPr="00B2702E">
        <w:rPr>
          <w:rFonts w:ascii="Times New Roman" w:hAnsi="Times New Roman" w:cs="Times New Roman"/>
          <w:i/>
          <w:color w:val="000000"/>
          <w:sz w:val="28"/>
          <w:szCs w:val="28"/>
        </w:rPr>
        <w:t>28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01.2021; дата запуска </w:t>
      </w:r>
      <w:r w:rsidR="00CE05FC" w:rsidRPr="00B2702E">
        <w:rPr>
          <w:rFonts w:ascii="Times New Roman" w:hAnsi="Times New Roman" w:cs="Times New Roman"/>
          <w:i/>
          <w:color w:val="000000"/>
          <w:sz w:val="28"/>
          <w:szCs w:val="28"/>
        </w:rPr>
        <w:t>15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9.2022</w:t>
      </w:r>
    </w:p>
    <w:p w:rsidR="00C13A8C" w:rsidRPr="00B2702E" w:rsidRDefault="00C13A8C" w:rsidP="00B2702E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C13A8C" w:rsidRPr="00B2702E" w:rsidTr="003861AD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96" w:type="dxa"/>
          </w:tcPr>
          <w:p w:rsidR="00C13A8C" w:rsidRPr="00B2702E" w:rsidRDefault="00CE05F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3A8C" w:rsidRPr="00B2702E" w:rsidTr="003861AD"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13A8C" w:rsidRPr="00B2702E" w:rsidRDefault="00C13A8C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риса</w:t>
            </w: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очка</w:t>
            </w: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3536" w:rsidRPr="00B2702E" w:rsidTr="00C73536">
        <w:tc>
          <w:tcPr>
            <w:tcW w:w="5778" w:type="dxa"/>
            <w:gridSpan w:val="5"/>
          </w:tcPr>
          <w:p w:rsidR="00C73536" w:rsidRPr="00B2702E" w:rsidRDefault="00C73536" w:rsidP="00B27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73536" w:rsidRPr="00B2702E" w:rsidRDefault="00C73536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3C7E" w:rsidRPr="00B2702E" w:rsidRDefault="00613C7E" w:rsidP="00B2702E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13C7E" w:rsidRPr="00B2702E" w:rsidRDefault="00613C7E" w:rsidP="00B2702E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02E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B2702E">
        <w:rPr>
          <w:rFonts w:ascii="Times New Roman" w:hAnsi="Times New Roman" w:cs="Times New Roman"/>
          <w:i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sz w:val="28"/>
          <w:szCs w:val="28"/>
        </w:rPr>
        <w:t>бракованных коров при продолжительности откорма 3 мес.</w:t>
      </w:r>
    </w:p>
    <w:p w:rsidR="00613C7E" w:rsidRPr="00B2702E" w:rsidRDefault="00613C7E" w:rsidP="00B2702E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613C7E" w:rsidRPr="00B2702E" w:rsidTr="00613C7E">
        <w:trPr>
          <w:trHeight w:val="671"/>
        </w:trPr>
        <w:tc>
          <w:tcPr>
            <w:tcW w:w="6348" w:type="dxa"/>
            <w:vMerge w:val="restart"/>
            <w:vAlign w:val="center"/>
          </w:tcPr>
          <w:p w:rsidR="00613C7E" w:rsidRPr="00B2702E" w:rsidRDefault="00613C7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613C7E" w:rsidRPr="00B2702E" w:rsidRDefault="00613C7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613C7E" w:rsidRPr="00B2702E" w:rsidTr="00613C7E">
        <w:trPr>
          <w:trHeight w:val="412"/>
        </w:trPr>
        <w:tc>
          <w:tcPr>
            <w:tcW w:w="6348" w:type="dxa"/>
            <w:vMerge/>
            <w:vAlign w:val="center"/>
          </w:tcPr>
          <w:p w:rsidR="00613C7E" w:rsidRPr="00B2702E" w:rsidRDefault="00613C7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613C7E" w:rsidRPr="00B2702E" w:rsidRDefault="00613C7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риса</w:t>
            </w:r>
          </w:p>
        </w:tc>
        <w:tc>
          <w:tcPr>
            <w:tcW w:w="1589" w:type="dxa"/>
          </w:tcPr>
          <w:p w:rsidR="00613C7E" w:rsidRPr="00B2702E" w:rsidRDefault="00613C7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очка</w:t>
            </w:r>
          </w:p>
        </w:tc>
      </w:tr>
      <w:tr w:rsidR="005F57F5" w:rsidRPr="00B2702E" w:rsidTr="003861AD">
        <w:trPr>
          <w:trHeight w:val="412"/>
        </w:trPr>
        <w:tc>
          <w:tcPr>
            <w:tcW w:w="9525" w:type="dxa"/>
            <w:gridSpan w:val="3"/>
            <w:vAlign w:val="center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7F5" w:rsidRPr="00B2702E" w:rsidTr="003861AD">
        <w:trPr>
          <w:trHeight w:val="412"/>
        </w:trPr>
        <w:tc>
          <w:tcPr>
            <w:tcW w:w="9525" w:type="dxa"/>
            <w:gridSpan w:val="3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589" w:type="dxa"/>
          </w:tcPr>
          <w:p w:rsidR="005F57F5" w:rsidRPr="00B2702E" w:rsidRDefault="00B2702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5F57F5" w:rsidRPr="00B2702E" w:rsidRDefault="00B2702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89" w:type="dxa"/>
          </w:tcPr>
          <w:p w:rsidR="005F57F5" w:rsidRPr="00B2702E" w:rsidRDefault="00B2702E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5F57F5" w:rsidRPr="00B2702E" w:rsidTr="003861AD">
        <w:trPr>
          <w:trHeight w:val="412"/>
        </w:trPr>
        <w:tc>
          <w:tcPr>
            <w:tcW w:w="6348" w:type="dxa"/>
          </w:tcPr>
          <w:p w:rsidR="005F57F5" w:rsidRPr="00B2702E" w:rsidRDefault="005F57F5" w:rsidP="00B27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5F57F5" w:rsidRPr="00B2702E" w:rsidRDefault="005F57F5" w:rsidP="00B2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3C7E" w:rsidRPr="00B2702E" w:rsidRDefault="00613C7E" w:rsidP="00B27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E54" w:rsidRPr="006801F5" w:rsidRDefault="00327E54" w:rsidP="003861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9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1978A6">
        <w:rPr>
          <w:rFonts w:ascii="Times New Roman" w:hAnsi="Times New Roman" w:cs="Times New Roman"/>
          <w:b/>
          <w:sz w:val="28"/>
          <w:szCs w:val="28"/>
        </w:rPr>
        <w:t>Жуков И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E4193" w:rsidRPr="006801F5">
        <w:rPr>
          <w:rFonts w:ascii="Times New Roman" w:hAnsi="Times New Roman" w:cs="Times New Roman"/>
          <w:sz w:val="28"/>
          <w:szCs w:val="28"/>
        </w:rPr>
        <w:t>Породы мясного скота, разводимые в Пензенской области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 w:rsidR="001E4193" w:rsidRPr="006801F5">
        <w:rPr>
          <w:rFonts w:ascii="Times New Roman" w:hAnsi="Times New Roman" w:cs="Times New Roman"/>
          <w:sz w:val="28"/>
          <w:szCs w:val="28"/>
        </w:rPr>
        <w:t>Понятие о породе. Классификация пород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 w:rsidR="001E4193" w:rsidRPr="006801F5">
        <w:rPr>
          <w:rFonts w:ascii="Times New Roman" w:hAnsi="Times New Roman" w:cs="Times New Roman"/>
          <w:sz w:val="28"/>
          <w:szCs w:val="28"/>
        </w:rPr>
        <w:t>Характеристика абердин-ангусской породы крупного рогатого ск</w:t>
      </w:r>
      <w:r w:rsidR="001E4193" w:rsidRPr="006801F5">
        <w:rPr>
          <w:rFonts w:ascii="Times New Roman" w:hAnsi="Times New Roman" w:cs="Times New Roman"/>
          <w:sz w:val="28"/>
          <w:szCs w:val="28"/>
        </w:rPr>
        <w:t>о</w:t>
      </w:r>
      <w:r w:rsidR="001E4193" w:rsidRPr="006801F5">
        <w:rPr>
          <w:rFonts w:ascii="Times New Roman" w:hAnsi="Times New Roman" w:cs="Times New Roman"/>
          <w:sz w:val="28"/>
          <w:szCs w:val="28"/>
        </w:rPr>
        <w:t>та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3 </w:t>
      </w:r>
      <w:r w:rsidR="001E4193" w:rsidRPr="006801F5">
        <w:rPr>
          <w:rFonts w:ascii="Times New Roman" w:hAnsi="Times New Roman" w:cs="Times New Roman"/>
          <w:sz w:val="28"/>
          <w:szCs w:val="28"/>
        </w:rPr>
        <w:t>Характеристика калмыцкой породы крупного рогатого скота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lastRenderedPageBreak/>
        <w:t>2. Расчетная часть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молочной продуктивности коров за лактацию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откормочных и мясных качеств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6030DC" w:rsidRPr="006801F5" w:rsidRDefault="006030DC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3861AD" w:rsidRPr="00F83532" w:rsidRDefault="003861AD" w:rsidP="00386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3861AD" w:rsidRPr="00F83532" w:rsidRDefault="003861AD" w:rsidP="003861A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3861AD" w:rsidRPr="00F83532" w:rsidTr="003861AD">
        <w:tc>
          <w:tcPr>
            <w:tcW w:w="2093" w:type="dxa"/>
            <w:vMerge w:val="restart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3861AD" w:rsidRPr="00F83532" w:rsidTr="003861AD">
        <w:tc>
          <w:tcPr>
            <w:tcW w:w="2093" w:type="dxa"/>
            <w:vMerge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3861AD" w:rsidRPr="00F83532" w:rsidTr="003861AD">
        <w:tc>
          <w:tcPr>
            <w:tcW w:w="9570" w:type="dxa"/>
            <w:gridSpan w:val="5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ка</w:t>
            </w: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9570" w:type="dxa"/>
            <w:gridSpan w:val="5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F83532" w:rsidTr="003861AD">
        <w:tc>
          <w:tcPr>
            <w:tcW w:w="2093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861AD" w:rsidRPr="00F83532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1AD" w:rsidRDefault="003861AD" w:rsidP="003861A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3861AD" w:rsidRPr="00F83532" w:rsidRDefault="003861AD" w:rsidP="003861A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в ч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3861AD" w:rsidRPr="00F83532" w:rsidTr="003861AD">
        <w:tc>
          <w:tcPr>
            <w:tcW w:w="2943" w:type="dxa"/>
            <w:vMerge w:val="restart"/>
            <w:vAlign w:val="center"/>
          </w:tcPr>
          <w:p w:rsidR="003861AD" w:rsidRPr="00F83532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861AD" w:rsidRPr="00F83532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3861AD" w:rsidRPr="00F83532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3861AD" w:rsidRPr="00F83532" w:rsidTr="003861AD">
        <w:tc>
          <w:tcPr>
            <w:tcW w:w="2943" w:type="dxa"/>
            <w:vMerge/>
            <w:vAlign w:val="center"/>
          </w:tcPr>
          <w:p w:rsidR="003861AD" w:rsidRPr="00F83532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ка</w:t>
            </w:r>
            <w:r w:rsidR="003861AD"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861AD"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r w:rsidR="003861AD"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861AD"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7" w:type="dxa"/>
            <w:vAlign w:val="center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D9136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3861AD" w:rsidRPr="00F83532" w:rsidTr="003861AD">
        <w:tc>
          <w:tcPr>
            <w:tcW w:w="9571" w:type="dxa"/>
            <w:gridSpan w:val="4"/>
            <w:vAlign w:val="center"/>
          </w:tcPr>
          <w:p w:rsidR="003861AD" w:rsidRPr="00D0290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861AD" w:rsidRPr="00F83532" w:rsidTr="003861AD">
        <w:tc>
          <w:tcPr>
            <w:tcW w:w="2943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6" w:type="dxa"/>
            <w:vAlign w:val="center"/>
          </w:tcPr>
          <w:p w:rsidR="003861AD" w:rsidRPr="00F83532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861AD" w:rsidRPr="00F83532" w:rsidTr="003861AD">
        <w:tc>
          <w:tcPr>
            <w:tcW w:w="9571" w:type="dxa"/>
            <w:gridSpan w:val="4"/>
            <w:vAlign w:val="center"/>
          </w:tcPr>
          <w:p w:rsidR="003861AD" w:rsidRPr="00D91366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861AD" w:rsidRPr="00F83532" w:rsidTr="003861AD">
        <w:tc>
          <w:tcPr>
            <w:tcW w:w="2943" w:type="dxa"/>
          </w:tcPr>
          <w:p w:rsidR="003861AD" w:rsidRPr="00D91366" w:rsidRDefault="003861AD" w:rsidP="0038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3861AD" w:rsidRPr="00F83532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861AD" w:rsidRDefault="003861AD" w:rsidP="003861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861AD" w:rsidRDefault="003861AD" w:rsidP="003861A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861AD" w:rsidRDefault="003861AD" w:rsidP="003861A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лоч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р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 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Гвоздики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 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отела 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запуска 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1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3861AD" w:rsidRPr="00402523" w:rsidTr="003861AD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196" w:type="dxa"/>
          </w:tcPr>
          <w:p w:rsidR="003861AD" w:rsidRPr="00402523" w:rsidRDefault="00F17CC6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402523" w:rsidTr="003861AD"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402523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1AD" w:rsidRPr="00B2702E" w:rsidRDefault="003861AD" w:rsidP="003861A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4 – Молочная продуктивность коровы 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Куклы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F17CC6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1.202</w:t>
      </w:r>
      <w:r w:rsidR="005C223A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; дата запуска 1</w:t>
      </w:r>
      <w:r w:rsidR="005C223A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9.202</w:t>
      </w:r>
      <w:r w:rsidR="005C223A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3861AD" w:rsidRPr="00B2702E" w:rsidRDefault="003861AD" w:rsidP="003861A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3861AD" w:rsidRPr="00B2702E" w:rsidTr="003861AD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196" w:type="dxa"/>
          </w:tcPr>
          <w:p w:rsidR="003861AD" w:rsidRPr="00B2702E" w:rsidRDefault="005C223A" w:rsidP="005C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3861AD" w:rsidRPr="00B2702E" w:rsidRDefault="005C223A" w:rsidP="005C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23A" w:rsidRPr="00B2702E" w:rsidTr="003861AD"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5C223A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96" w:type="dxa"/>
          </w:tcPr>
          <w:p w:rsidR="005C223A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97" w:type="dxa"/>
            <w:gridSpan w:val="2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23A" w:rsidRPr="00B2702E" w:rsidTr="003861AD">
        <w:tc>
          <w:tcPr>
            <w:tcW w:w="1196" w:type="dxa"/>
          </w:tcPr>
          <w:p w:rsidR="005C223A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5C223A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196" w:type="dxa"/>
          </w:tcPr>
          <w:p w:rsidR="005C223A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97" w:type="dxa"/>
            <w:gridSpan w:val="2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5C223A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ика</w:t>
            </w: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61AD" w:rsidRPr="00B2702E" w:rsidRDefault="005C223A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а</w:t>
            </w: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c>
          <w:tcPr>
            <w:tcW w:w="5778" w:type="dxa"/>
            <w:gridSpan w:val="5"/>
          </w:tcPr>
          <w:p w:rsidR="003861AD" w:rsidRPr="00B2702E" w:rsidRDefault="003861AD" w:rsidP="003861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3861AD" w:rsidRPr="00B2702E" w:rsidRDefault="003861AD" w:rsidP="00386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61AD" w:rsidRPr="00B2702E" w:rsidRDefault="003861AD" w:rsidP="003861AD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861AD" w:rsidRPr="00B2702E" w:rsidRDefault="003861AD" w:rsidP="000274CD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02E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B2702E">
        <w:rPr>
          <w:rFonts w:ascii="Times New Roman" w:hAnsi="Times New Roman" w:cs="Times New Roman"/>
          <w:i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sz w:val="28"/>
          <w:szCs w:val="28"/>
        </w:rPr>
        <w:t>бракованных коров при продолжительности откорма 3 мес.</w:t>
      </w:r>
    </w:p>
    <w:p w:rsidR="003861AD" w:rsidRPr="00B2702E" w:rsidRDefault="003861AD" w:rsidP="000274CD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3861AD" w:rsidRPr="00B2702E" w:rsidTr="003861AD">
        <w:trPr>
          <w:trHeight w:val="671"/>
        </w:trPr>
        <w:tc>
          <w:tcPr>
            <w:tcW w:w="6348" w:type="dxa"/>
            <w:vMerge w:val="restart"/>
            <w:vAlign w:val="center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6C0481" w:rsidRPr="00B2702E" w:rsidTr="003861AD">
        <w:trPr>
          <w:trHeight w:val="412"/>
        </w:trPr>
        <w:tc>
          <w:tcPr>
            <w:tcW w:w="6348" w:type="dxa"/>
            <w:vMerge/>
            <w:vAlign w:val="center"/>
          </w:tcPr>
          <w:p w:rsidR="006C0481" w:rsidRPr="00B2702E" w:rsidRDefault="006C0481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6C0481" w:rsidRPr="00B2702E" w:rsidRDefault="006C0481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ика</w:t>
            </w:r>
          </w:p>
        </w:tc>
        <w:tc>
          <w:tcPr>
            <w:tcW w:w="1589" w:type="dxa"/>
          </w:tcPr>
          <w:p w:rsidR="006C0481" w:rsidRPr="00B2702E" w:rsidRDefault="006C0481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а</w:t>
            </w:r>
          </w:p>
        </w:tc>
      </w:tr>
      <w:tr w:rsidR="003861AD" w:rsidRPr="00B2702E" w:rsidTr="003861AD">
        <w:trPr>
          <w:trHeight w:val="412"/>
        </w:trPr>
        <w:tc>
          <w:tcPr>
            <w:tcW w:w="9525" w:type="dxa"/>
            <w:gridSpan w:val="3"/>
            <w:vAlign w:val="center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C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C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5C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rPr>
          <w:trHeight w:val="412"/>
        </w:trPr>
        <w:tc>
          <w:tcPr>
            <w:tcW w:w="9525" w:type="dxa"/>
            <w:gridSpan w:val="3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C0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2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C0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0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C0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861AD" w:rsidRPr="00B2702E" w:rsidTr="003861AD">
        <w:trPr>
          <w:trHeight w:val="412"/>
        </w:trPr>
        <w:tc>
          <w:tcPr>
            <w:tcW w:w="6348" w:type="dxa"/>
          </w:tcPr>
          <w:p w:rsidR="003861AD" w:rsidRPr="00B2702E" w:rsidRDefault="003861A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3861AD" w:rsidRPr="00B2702E" w:rsidRDefault="003861A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61AD" w:rsidRPr="00B2702E" w:rsidRDefault="003861AD" w:rsidP="00386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0DC" w:rsidRPr="006801F5" w:rsidRDefault="00327E54" w:rsidP="00027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0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Казеева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Гибридизация – как метод создания новых пород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Гибридизация в животноводстве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Трудности в проведении гибридизации и пути их преодоления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Гибридизация в скотоводстве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lastRenderedPageBreak/>
        <w:t>2. Расчетная часть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молочной продуктивности коров за лактацию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откормочных и мясных качеств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6030DC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0274CD" w:rsidRPr="000274CD" w:rsidRDefault="000274CD" w:rsidP="00027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CD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0274CD" w:rsidRPr="000274CD" w:rsidRDefault="000274CD" w:rsidP="000274C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4CD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0274CD" w:rsidRPr="000274CD" w:rsidTr="00C954A7">
        <w:tc>
          <w:tcPr>
            <w:tcW w:w="2093" w:type="dxa"/>
            <w:vMerge w:val="restart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0274CD" w:rsidRPr="000274CD" w:rsidTr="00C954A7">
        <w:tc>
          <w:tcPr>
            <w:tcW w:w="2093" w:type="dxa"/>
            <w:vMerge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0274CD" w:rsidRPr="000274CD" w:rsidTr="00C954A7">
        <w:tc>
          <w:tcPr>
            <w:tcW w:w="9570" w:type="dxa"/>
            <w:gridSpan w:val="5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ашка</w:t>
            </w:r>
            <w:r w:rsidR="000274CD"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9570" w:type="dxa"/>
            <w:gridSpan w:val="5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ая</w:t>
            </w: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2093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4CD" w:rsidRPr="000274CD" w:rsidRDefault="000274CD" w:rsidP="000274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0274CD" w:rsidRPr="000274CD" w:rsidRDefault="000274CD" w:rsidP="000274C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274CD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коров че</w:t>
      </w:r>
      <w:r w:rsidRPr="000274CD">
        <w:rPr>
          <w:rFonts w:ascii="Times New Roman" w:hAnsi="Times New Roman" w:cs="Times New Roman"/>
          <w:i/>
          <w:sz w:val="28"/>
          <w:szCs w:val="28"/>
        </w:rPr>
        <w:t>р</w:t>
      </w:r>
      <w:r w:rsidRPr="000274CD"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0274CD" w:rsidRPr="000274CD" w:rsidTr="00C954A7">
        <w:tc>
          <w:tcPr>
            <w:tcW w:w="2943" w:type="dxa"/>
            <w:vMerge w:val="restart"/>
            <w:vAlign w:val="center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0274CD" w:rsidRPr="000274CD" w:rsidTr="00C954A7">
        <w:tc>
          <w:tcPr>
            <w:tcW w:w="2943" w:type="dxa"/>
            <w:vMerge/>
            <w:vAlign w:val="center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ашка</w:t>
            </w:r>
            <w:r w:rsidR="000274CD"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274CD" w:rsidRPr="000274C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кая</w:t>
            </w:r>
            <w:proofErr w:type="gramEnd"/>
            <w:r w:rsidR="000274CD" w:rsidRPr="000274CD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2257" w:type="dxa"/>
            <w:vAlign w:val="center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0274CD" w:rsidRPr="000274CD" w:rsidTr="00C954A7">
        <w:tc>
          <w:tcPr>
            <w:tcW w:w="9571" w:type="dxa"/>
            <w:gridSpan w:val="4"/>
            <w:vAlign w:val="center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274CD" w:rsidRPr="000274CD" w:rsidTr="00C954A7">
        <w:tc>
          <w:tcPr>
            <w:tcW w:w="2943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6" w:type="dxa"/>
            <w:vAlign w:val="center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74CD" w:rsidRPr="000274CD" w:rsidTr="00C954A7">
        <w:tc>
          <w:tcPr>
            <w:tcW w:w="9571" w:type="dxa"/>
            <w:gridSpan w:val="4"/>
            <w:vAlign w:val="center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274CD" w:rsidRPr="000274CD" w:rsidTr="00C954A7">
        <w:tc>
          <w:tcPr>
            <w:tcW w:w="2943" w:type="dxa"/>
          </w:tcPr>
          <w:p w:rsidR="000274CD" w:rsidRPr="000274CD" w:rsidRDefault="000274CD" w:rsidP="00027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274CD" w:rsidRPr="000274CD" w:rsidRDefault="000274CD" w:rsidP="000274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274CD" w:rsidRPr="000274CD" w:rsidRDefault="000274CD" w:rsidP="000274C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274CD" w:rsidRPr="000274CD" w:rsidRDefault="000274CD" w:rsidP="000274C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Молочная продуктивность коровы 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Пташки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дата запуска 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08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F81F82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0274CD" w:rsidRPr="000274CD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96" w:type="dxa"/>
          </w:tcPr>
          <w:p w:rsidR="000274CD" w:rsidRPr="000274CD" w:rsidRDefault="00F81F82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0274CD" w:rsidRPr="000274CD" w:rsidRDefault="00C4560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4CD" w:rsidRPr="000274CD" w:rsidRDefault="000274CD" w:rsidP="000274C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4 – Молочная продуктивность коровы </w:t>
      </w:r>
      <w:r w:rsidR="00C4560E">
        <w:rPr>
          <w:rFonts w:ascii="Times New Roman" w:hAnsi="Times New Roman" w:cs="Times New Roman"/>
          <w:i/>
          <w:color w:val="000000"/>
          <w:sz w:val="28"/>
          <w:szCs w:val="28"/>
        </w:rPr>
        <w:t>Яркой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 w:rsidR="00F22ECE">
        <w:rPr>
          <w:rFonts w:ascii="Times New Roman" w:hAnsi="Times New Roman" w:cs="Times New Roman"/>
          <w:i/>
          <w:color w:val="000000"/>
          <w:sz w:val="28"/>
          <w:szCs w:val="28"/>
        </w:rPr>
        <w:t>16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 w:rsidR="00F22ECE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F22ECE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дата запуска </w:t>
      </w:r>
      <w:r w:rsidR="00F22ECE">
        <w:rPr>
          <w:rFonts w:ascii="Times New Roman" w:hAnsi="Times New Roman" w:cs="Times New Roman"/>
          <w:i/>
          <w:color w:val="000000"/>
          <w:sz w:val="28"/>
          <w:szCs w:val="28"/>
        </w:rPr>
        <w:t>29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 w:rsidR="00F22ECE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0274CD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F22ECE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0274CD" w:rsidRPr="000274CD" w:rsidRDefault="000274CD" w:rsidP="000274CD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0274CD" w:rsidRPr="000274CD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96" w:type="dxa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196" w:type="dxa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19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196" w:type="dxa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19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96" w:type="dxa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0274CD" w:rsidRPr="000274CD" w:rsidRDefault="00F22ECE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19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EF23B9" w:rsidRPr="000274CD" w:rsidRDefault="00EF23B9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196" w:type="dxa"/>
          </w:tcPr>
          <w:p w:rsidR="00EF23B9" w:rsidRPr="000274CD" w:rsidRDefault="00EF23B9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19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19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EF23B9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EF23B9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19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1196" w:type="dxa"/>
          </w:tcPr>
          <w:p w:rsidR="00EF23B9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EF23B9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196" w:type="dxa"/>
          </w:tcPr>
          <w:p w:rsidR="00EF23B9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19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ашка</w:t>
            </w: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ая</w:t>
            </w: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3B9" w:rsidRPr="000274CD" w:rsidTr="00C954A7">
        <w:tc>
          <w:tcPr>
            <w:tcW w:w="5778" w:type="dxa"/>
            <w:gridSpan w:val="5"/>
          </w:tcPr>
          <w:p w:rsidR="00EF23B9" w:rsidRPr="000274CD" w:rsidRDefault="00EF23B9" w:rsidP="00027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EF23B9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74CD" w:rsidRPr="000274CD" w:rsidRDefault="000274CD" w:rsidP="000274CD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274CD" w:rsidRPr="000274CD" w:rsidRDefault="000274CD" w:rsidP="000274CD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4CD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0274CD">
        <w:rPr>
          <w:rFonts w:ascii="Times New Roman" w:hAnsi="Times New Roman" w:cs="Times New Roman"/>
          <w:i/>
          <w:sz w:val="28"/>
          <w:szCs w:val="28"/>
        </w:rPr>
        <w:t>ы</w:t>
      </w:r>
      <w:r w:rsidRPr="000274CD">
        <w:rPr>
          <w:rFonts w:ascii="Times New Roman" w:hAnsi="Times New Roman" w:cs="Times New Roman"/>
          <w:i/>
          <w:sz w:val="28"/>
          <w:szCs w:val="28"/>
        </w:rPr>
        <w:t xml:space="preserve">бракованных коров при продолжительности откорма </w:t>
      </w:r>
      <w:r w:rsidR="00EF23B9">
        <w:rPr>
          <w:rFonts w:ascii="Times New Roman" w:hAnsi="Times New Roman" w:cs="Times New Roman"/>
          <w:i/>
          <w:sz w:val="28"/>
          <w:szCs w:val="28"/>
        </w:rPr>
        <w:t>2</w:t>
      </w:r>
      <w:r w:rsidRPr="000274CD">
        <w:rPr>
          <w:rFonts w:ascii="Times New Roman" w:hAnsi="Times New Roman" w:cs="Times New Roman"/>
          <w:i/>
          <w:sz w:val="28"/>
          <w:szCs w:val="28"/>
        </w:rPr>
        <w:t xml:space="preserve"> мес.</w:t>
      </w:r>
    </w:p>
    <w:p w:rsidR="000274CD" w:rsidRPr="000274CD" w:rsidRDefault="000274CD" w:rsidP="000274CD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0274CD" w:rsidRPr="000274CD" w:rsidTr="00C954A7">
        <w:trPr>
          <w:trHeight w:val="671"/>
        </w:trPr>
        <w:tc>
          <w:tcPr>
            <w:tcW w:w="6348" w:type="dxa"/>
            <w:vMerge w:val="restart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  <w:vMerge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ашка</w:t>
            </w:r>
          </w:p>
        </w:tc>
        <w:tc>
          <w:tcPr>
            <w:tcW w:w="1589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ая</w:t>
            </w:r>
          </w:p>
        </w:tc>
      </w:tr>
      <w:tr w:rsidR="000274CD" w:rsidRPr="000274CD" w:rsidTr="00C954A7">
        <w:trPr>
          <w:trHeight w:val="412"/>
        </w:trPr>
        <w:tc>
          <w:tcPr>
            <w:tcW w:w="9525" w:type="dxa"/>
            <w:gridSpan w:val="3"/>
            <w:vAlign w:val="center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89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9" w:type="dxa"/>
          </w:tcPr>
          <w:p w:rsidR="000274CD" w:rsidRPr="000274CD" w:rsidRDefault="00EF23B9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0274CD" w:rsidRPr="000274CD" w:rsidRDefault="000274CD" w:rsidP="00EF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2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9" w:type="dxa"/>
          </w:tcPr>
          <w:p w:rsidR="000274CD" w:rsidRPr="000274CD" w:rsidRDefault="000274CD" w:rsidP="00EF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F2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rPr>
          <w:trHeight w:val="412"/>
        </w:trPr>
        <w:tc>
          <w:tcPr>
            <w:tcW w:w="9525" w:type="dxa"/>
            <w:gridSpan w:val="3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0274CD" w:rsidP="00EF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2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89" w:type="dxa"/>
          </w:tcPr>
          <w:p w:rsidR="000274CD" w:rsidRPr="000274CD" w:rsidRDefault="000274CD" w:rsidP="00EF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2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0274CD" w:rsidRPr="000274CD" w:rsidRDefault="000274CD" w:rsidP="00EF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F2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0274CD" w:rsidRPr="000274CD" w:rsidRDefault="000274CD" w:rsidP="00EF2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F2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274CD" w:rsidRPr="000274CD" w:rsidTr="00C954A7">
        <w:trPr>
          <w:trHeight w:val="412"/>
        </w:trPr>
        <w:tc>
          <w:tcPr>
            <w:tcW w:w="6348" w:type="dxa"/>
          </w:tcPr>
          <w:p w:rsidR="000274CD" w:rsidRPr="000274CD" w:rsidRDefault="000274CD" w:rsidP="00027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4CD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0274CD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0274CD" w:rsidRPr="000274CD" w:rsidRDefault="000274CD" w:rsidP="00027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74CD" w:rsidRPr="000274CD" w:rsidRDefault="000274CD" w:rsidP="000274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E54" w:rsidRPr="006801F5" w:rsidRDefault="00327E54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7E54" w:rsidRPr="002827E1" w:rsidRDefault="00327E54" w:rsidP="006801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27E1">
        <w:rPr>
          <w:rFonts w:ascii="Times New Roman" w:hAnsi="Times New Roman" w:cs="Times New Roman"/>
          <w:b/>
          <w:sz w:val="28"/>
          <w:szCs w:val="28"/>
        </w:rPr>
        <w:t>ВАРИАНТ 11</w:t>
      </w:r>
      <w:r w:rsidR="00D970B0" w:rsidRPr="00282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Ковресев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Тема: История создания джерсейской и герефордской пород крупного рогатого скота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Введение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1.1 Основные факторы породообразования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1.2 История создания джерсейской породы крупного рогатого скота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lastRenderedPageBreak/>
        <w:t>1.3 История создания герефордской породы крупного рогатого скота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2.3. Оценка молочной продуктивности коров за лактацию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2.4 Оценка откормочных и мясных качеств</w:t>
      </w:r>
    </w:p>
    <w:p w:rsidR="00EC458B" w:rsidRPr="002827E1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7E1">
        <w:rPr>
          <w:rFonts w:ascii="Times New Roman" w:hAnsi="Times New Roman" w:cs="Times New Roman"/>
          <w:sz w:val="28"/>
          <w:szCs w:val="28"/>
        </w:rPr>
        <w:t>Заключение</w:t>
      </w:r>
    </w:p>
    <w:p w:rsidR="00EC458B" w:rsidRPr="006801F5" w:rsidRDefault="00EC458B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2827E1" w:rsidRPr="00F83532" w:rsidRDefault="002827E1" w:rsidP="002827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2827E1" w:rsidRPr="00F83532" w:rsidRDefault="002827E1" w:rsidP="002827E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2827E1" w:rsidRPr="00F83532" w:rsidTr="00C954A7">
        <w:tc>
          <w:tcPr>
            <w:tcW w:w="2093" w:type="dxa"/>
            <w:vMerge w:val="restart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2827E1" w:rsidRPr="00F83532" w:rsidTr="00C954A7">
        <w:tc>
          <w:tcPr>
            <w:tcW w:w="2093" w:type="dxa"/>
            <w:vMerge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2827E1" w:rsidRPr="00F83532" w:rsidTr="00C954A7">
        <w:tc>
          <w:tcPr>
            <w:tcW w:w="9570" w:type="dxa"/>
            <w:gridSpan w:val="5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9570" w:type="dxa"/>
            <w:gridSpan w:val="5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F83532" w:rsidTr="00C954A7">
        <w:tc>
          <w:tcPr>
            <w:tcW w:w="2093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827E1" w:rsidRPr="00F83532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7E1" w:rsidRPr="00F83532" w:rsidRDefault="002827E1" w:rsidP="002827E1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в ч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2827E1" w:rsidRPr="00F83532" w:rsidTr="00C954A7">
        <w:tc>
          <w:tcPr>
            <w:tcW w:w="2943" w:type="dxa"/>
            <w:vMerge w:val="restart"/>
            <w:vAlign w:val="center"/>
          </w:tcPr>
          <w:p w:rsidR="002827E1" w:rsidRPr="00F83532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2827E1" w:rsidRPr="00F83532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2827E1" w:rsidRPr="00F83532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2827E1" w:rsidRPr="00F83532" w:rsidTr="00C954A7">
        <w:tc>
          <w:tcPr>
            <w:tcW w:w="2943" w:type="dxa"/>
            <w:vMerge/>
            <w:vAlign w:val="center"/>
          </w:tcPr>
          <w:p w:rsidR="002827E1" w:rsidRPr="00F83532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7" w:type="dxa"/>
            <w:vAlign w:val="center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D9136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2827E1" w:rsidRPr="00F83532" w:rsidTr="00C954A7">
        <w:tc>
          <w:tcPr>
            <w:tcW w:w="9571" w:type="dxa"/>
            <w:gridSpan w:val="4"/>
            <w:vAlign w:val="center"/>
          </w:tcPr>
          <w:p w:rsidR="002827E1" w:rsidRPr="00D0290D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27E1" w:rsidRPr="00F83532" w:rsidTr="00C954A7">
        <w:tc>
          <w:tcPr>
            <w:tcW w:w="2943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827E1" w:rsidRPr="00F83532" w:rsidTr="00C954A7">
        <w:tc>
          <w:tcPr>
            <w:tcW w:w="9571" w:type="dxa"/>
            <w:gridSpan w:val="4"/>
            <w:vAlign w:val="center"/>
          </w:tcPr>
          <w:p w:rsidR="002827E1" w:rsidRPr="00D91366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827E1" w:rsidRPr="00F83532" w:rsidTr="00C954A7">
        <w:tc>
          <w:tcPr>
            <w:tcW w:w="2943" w:type="dxa"/>
          </w:tcPr>
          <w:p w:rsidR="002827E1" w:rsidRPr="00D91366" w:rsidRDefault="002827E1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827E1" w:rsidRPr="00F83532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827E1" w:rsidRDefault="002827E1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827E1" w:rsidRDefault="002827E1" w:rsidP="002827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27E1" w:rsidRDefault="002827E1" w:rsidP="002827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лоч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р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ы Поляны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 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отел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0.08.202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запуска 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06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2827E1" w:rsidRPr="00402523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96" w:type="dxa"/>
          </w:tcPr>
          <w:p w:rsidR="002827E1" w:rsidRPr="00402523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402523" w:rsidTr="00C954A7"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402523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7E1" w:rsidRPr="00B2702E" w:rsidRDefault="002827E1" w:rsidP="002827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4 – Молочная продуктивность коровы 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Куклы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02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дата запуска 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04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 w:rsidR="005A1743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2827E1" w:rsidRPr="00B2702E" w:rsidRDefault="002827E1" w:rsidP="002827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2827E1" w:rsidRPr="00B2702E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196" w:type="dxa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196" w:type="dxa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5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196" w:type="dxa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196" w:type="dxa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5A1743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2827E1" w:rsidRPr="00B2702E" w:rsidRDefault="005A1743" w:rsidP="005A1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196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196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196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96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5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68" w:rsidRPr="00B2702E" w:rsidTr="00C954A7">
        <w:tc>
          <w:tcPr>
            <w:tcW w:w="1196" w:type="dxa"/>
          </w:tcPr>
          <w:p w:rsidR="00DC3368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DC3368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DC3368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DC3368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DC3368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96" w:type="dxa"/>
          </w:tcPr>
          <w:p w:rsidR="00DC3368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  <w:gridSpan w:val="2"/>
          </w:tcPr>
          <w:p w:rsidR="00DC3368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DC3368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Σ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а</w:t>
            </w: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а</w:t>
            </w: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c>
          <w:tcPr>
            <w:tcW w:w="5778" w:type="dxa"/>
            <w:gridSpan w:val="5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27E1" w:rsidRPr="00B2702E" w:rsidRDefault="002827E1" w:rsidP="002827E1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27E1" w:rsidRPr="00B2702E" w:rsidRDefault="002827E1" w:rsidP="002827E1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02E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B2702E">
        <w:rPr>
          <w:rFonts w:ascii="Times New Roman" w:hAnsi="Times New Roman" w:cs="Times New Roman"/>
          <w:i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sz w:val="28"/>
          <w:szCs w:val="28"/>
        </w:rPr>
        <w:t>бракованных коров при продолжительности откорма 3 мес.</w:t>
      </w:r>
    </w:p>
    <w:p w:rsidR="002827E1" w:rsidRPr="00B2702E" w:rsidRDefault="002827E1" w:rsidP="002827E1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2827E1" w:rsidRPr="00B2702E" w:rsidTr="00C954A7">
        <w:trPr>
          <w:trHeight w:val="671"/>
        </w:trPr>
        <w:tc>
          <w:tcPr>
            <w:tcW w:w="6348" w:type="dxa"/>
            <w:vMerge w:val="restart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  <w:vMerge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а</w:t>
            </w:r>
          </w:p>
        </w:tc>
        <w:tc>
          <w:tcPr>
            <w:tcW w:w="1589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а</w:t>
            </w:r>
          </w:p>
        </w:tc>
      </w:tr>
      <w:tr w:rsidR="002827E1" w:rsidRPr="00B2702E" w:rsidTr="00C954A7">
        <w:trPr>
          <w:trHeight w:val="412"/>
        </w:trPr>
        <w:tc>
          <w:tcPr>
            <w:tcW w:w="9525" w:type="dxa"/>
            <w:gridSpan w:val="3"/>
            <w:vAlign w:val="center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89" w:type="dxa"/>
          </w:tcPr>
          <w:p w:rsidR="002827E1" w:rsidRPr="00B2702E" w:rsidRDefault="00DC3368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89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rPr>
          <w:trHeight w:val="412"/>
        </w:trPr>
        <w:tc>
          <w:tcPr>
            <w:tcW w:w="9525" w:type="dxa"/>
            <w:gridSpan w:val="3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2827E1" w:rsidRPr="00B2702E" w:rsidRDefault="002827E1" w:rsidP="00DC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C3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827E1" w:rsidRPr="00B2702E" w:rsidTr="00C954A7">
        <w:trPr>
          <w:trHeight w:val="412"/>
        </w:trPr>
        <w:tc>
          <w:tcPr>
            <w:tcW w:w="6348" w:type="dxa"/>
          </w:tcPr>
          <w:p w:rsidR="002827E1" w:rsidRPr="00B2702E" w:rsidRDefault="002827E1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827E1" w:rsidRPr="00B2702E" w:rsidRDefault="002827E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27E1" w:rsidRPr="00B2702E" w:rsidRDefault="002827E1" w:rsidP="00282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7E54" w:rsidRPr="006801F5" w:rsidRDefault="00327E54" w:rsidP="006801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2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Кордюкова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Мясная продуктивность крупного рогатого скота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Мясо как продукт питания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Факторы, влияющие на мясную продуктивность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3 Оценка мясной продуктивности крупного рогатого скота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lastRenderedPageBreak/>
        <w:t>2.1 Рост и развитие молодняка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молочной продуктивности коров за лактацию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откормочных и мясных качеств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CE5BB4" w:rsidRPr="00F83532" w:rsidRDefault="00CE5BB4" w:rsidP="00CE5B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CE5BB4" w:rsidRPr="00F83532" w:rsidRDefault="00CE5BB4" w:rsidP="00CE5BB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CE5BB4" w:rsidRPr="00F83532" w:rsidTr="00C954A7">
        <w:tc>
          <w:tcPr>
            <w:tcW w:w="2093" w:type="dxa"/>
            <w:vMerge w:val="restart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CE5BB4" w:rsidRPr="00F83532" w:rsidTr="00C954A7">
        <w:tc>
          <w:tcPr>
            <w:tcW w:w="2093" w:type="dxa"/>
            <w:vMerge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CE5BB4" w:rsidRPr="00F83532" w:rsidTr="00C954A7">
        <w:tc>
          <w:tcPr>
            <w:tcW w:w="9570" w:type="dxa"/>
            <w:gridSpan w:val="5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9570" w:type="dxa"/>
            <w:gridSpan w:val="5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F83532" w:rsidTr="00C954A7">
        <w:tc>
          <w:tcPr>
            <w:tcW w:w="2093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E5BB4" w:rsidRPr="00F83532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BB4" w:rsidRDefault="00CE5BB4" w:rsidP="00CE5BB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E5BB4" w:rsidRPr="00F83532" w:rsidRDefault="00CE5BB4" w:rsidP="00CE5BB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в ч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CE5BB4" w:rsidRPr="00F83532" w:rsidTr="00C954A7">
        <w:tc>
          <w:tcPr>
            <w:tcW w:w="2943" w:type="dxa"/>
            <w:vMerge w:val="restart"/>
            <w:vAlign w:val="center"/>
          </w:tcPr>
          <w:p w:rsidR="00CE5BB4" w:rsidRPr="00F83532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E5BB4" w:rsidRPr="00F83532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CE5BB4" w:rsidRPr="00F83532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CE5BB4" w:rsidRPr="00F83532" w:rsidTr="00C954A7">
        <w:tc>
          <w:tcPr>
            <w:tcW w:w="2943" w:type="dxa"/>
            <w:vMerge/>
            <w:vAlign w:val="center"/>
          </w:tcPr>
          <w:p w:rsidR="00CE5BB4" w:rsidRPr="00F83532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7" w:type="dxa"/>
            <w:vAlign w:val="center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D9136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CE5BB4" w:rsidRPr="00F83532" w:rsidTr="00C954A7">
        <w:tc>
          <w:tcPr>
            <w:tcW w:w="9571" w:type="dxa"/>
            <w:gridSpan w:val="4"/>
            <w:vAlign w:val="center"/>
          </w:tcPr>
          <w:p w:rsidR="00CE5BB4" w:rsidRPr="00D0290D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E5BB4" w:rsidRPr="00F83532" w:rsidTr="00C954A7">
        <w:tc>
          <w:tcPr>
            <w:tcW w:w="2943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5BB4" w:rsidRPr="00F83532" w:rsidTr="00C954A7">
        <w:tc>
          <w:tcPr>
            <w:tcW w:w="9571" w:type="dxa"/>
            <w:gridSpan w:val="4"/>
            <w:vAlign w:val="center"/>
          </w:tcPr>
          <w:p w:rsidR="00CE5BB4" w:rsidRPr="00D91366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E5BB4" w:rsidRPr="00F83532" w:rsidTr="00C954A7">
        <w:tc>
          <w:tcPr>
            <w:tcW w:w="2943" w:type="dxa"/>
          </w:tcPr>
          <w:p w:rsidR="00CE5BB4" w:rsidRPr="00D91366" w:rsidRDefault="00CE5BB4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E5BB4" w:rsidRPr="00F83532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E5BB4" w:rsidRDefault="00CE5BB4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E5BB4" w:rsidRDefault="00CE5BB4" w:rsidP="00CE5BB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5BB4" w:rsidRDefault="00CE5BB4" w:rsidP="00CE5BB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лоч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р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ы Рябинке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 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отел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.07.2020;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та запуск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2.04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CE5BB4" w:rsidRPr="00402523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402523" w:rsidTr="00C954A7"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402523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BB4" w:rsidRDefault="00CE5BB4" w:rsidP="00CE5BB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5BB4" w:rsidRPr="00B2702E" w:rsidRDefault="00CE5BB4" w:rsidP="00CE5BB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4 – Молочная продуктивность коров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езабудки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8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дата запуск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7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CE5BB4" w:rsidRPr="00B2702E" w:rsidRDefault="00CE5BB4" w:rsidP="00CE5BB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CE5BB4" w:rsidRPr="00B2702E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E5BB4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CE5BB4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1A31" w:rsidRPr="00B2702E" w:rsidTr="00C954A7">
        <w:tc>
          <w:tcPr>
            <w:tcW w:w="1196" w:type="dxa"/>
          </w:tcPr>
          <w:p w:rsidR="00391A31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391A31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91A31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391A31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391A31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96" w:type="dxa"/>
          </w:tcPr>
          <w:p w:rsidR="00391A31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197" w:type="dxa"/>
            <w:gridSpan w:val="2"/>
          </w:tcPr>
          <w:p w:rsidR="00391A31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391A31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будка</w:t>
            </w: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c>
          <w:tcPr>
            <w:tcW w:w="5778" w:type="dxa"/>
            <w:gridSpan w:val="5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BB4" w:rsidRPr="00B2702E" w:rsidRDefault="00CE5BB4" w:rsidP="00CE5BB4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E5BB4" w:rsidRPr="00B2702E" w:rsidRDefault="00CE5BB4" w:rsidP="00CE5BB4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02E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B2702E">
        <w:rPr>
          <w:rFonts w:ascii="Times New Roman" w:hAnsi="Times New Roman" w:cs="Times New Roman"/>
          <w:i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sz w:val="28"/>
          <w:szCs w:val="28"/>
        </w:rPr>
        <w:t>бракованных коров при продолжительности откорма 3 мес.</w:t>
      </w:r>
    </w:p>
    <w:p w:rsidR="00CE5BB4" w:rsidRPr="00B2702E" w:rsidRDefault="00CE5BB4" w:rsidP="00CE5BB4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CE5BB4" w:rsidRPr="00B2702E" w:rsidTr="00C954A7">
        <w:trPr>
          <w:trHeight w:val="671"/>
        </w:trPr>
        <w:tc>
          <w:tcPr>
            <w:tcW w:w="6348" w:type="dxa"/>
            <w:vMerge w:val="restart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  <w:vMerge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</w:p>
        </w:tc>
        <w:tc>
          <w:tcPr>
            <w:tcW w:w="1589" w:type="dxa"/>
          </w:tcPr>
          <w:p w:rsidR="00CE5BB4" w:rsidRPr="00B2702E" w:rsidRDefault="00391A31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будка</w:t>
            </w:r>
          </w:p>
        </w:tc>
      </w:tr>
      <w:tr w:rsidR="00CE5BB4" w:rsidRPr="00B2702E" w:rsidTr="00C954A7">
        <w:trPr>
          <w:trHeight w:val="412"/>
        </w:trPr>
        <w:tc>
          <w:tcPr>
            <w:tcW w:w="9525" w:type="dxa"/>
            <w:gridSpan w:val="3"/>
            <w:vAlign w:val="center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89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CE5BB4" w:rsidRPr="00B2702E" w:rsidRDefault="0026525A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rPr>
          <w:trHeight w:val="412"/>
        </w:trPr>
        <w:tc>
          <w:tcPr>
            <w:tcW w:w="9525" w:type="dxa"/>
            <w:gridSpan w:val="3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9" w:type="dxa"/>
          </w:tcPr>
          <w:p w:rsidR="00CE5BB4" w:rsidRPr="00B2702E" w:rsidRDefault="00CE5BB4" w:rsidP="00265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5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E5BB4" w:rsidRPr="00B2702E" w:rsidTr="00C954A7">
        <w:trPr>
          <w:trHeight w:val="412"/>
        </w:trPr>
        <w:tc>
          <w:tcPr>
            <w:tcW w:w="6348" w:type="dxa"/>
          </w:tcPr>
          <w:p w:rsidR="00CE5BB4" w:rsidRPr="00B2702E" w:rsidRDefault="00CE5BB4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E5BB4" w:rsidRPr="00B2702E" w:rsidRDefault="00CE5BB4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18BA" w:rsidRPr="006801F5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7E54" w:rsidRPr="006801F5" w:rsidRDefault="00327E54" w:rsidP="006801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3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E96A6D">
        <w:rPr>
          <w:rFonts w:ascii="Times New Roman" w:hAnsi="Times New Roman" w:cs="Times New Roman"/>
          <w:b/>
          <w:sz w:val="28"/>
          <w:szCs w:val="28"/>
        </w:rPr>
        <w:t>Лыков А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Молочная продуктивность крупного рогатого скота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Молоко как продукт питания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Факторы, влияющие на молочную продуктивность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3 Характеристика </w:t>
      </w:r>
      <w:proofErr w:type="gramStart"/>
      <w:r w:rsidRPr="006801F5">
        <w:rPr>
          <w:rFonts w:ascii="Times New Roman" w:hAnsi="Times New Roman" w:cs="Times New Roman"/>
          <w:sz w:val="28"/>
          <w:szCs w:val="28"/>
        </w:rPr>
        <w:t>черно-пестрой</w:t>
      </w:r>
      <w:proofErr w:type="gramEnd"/>
      <w:r w:rsidRPr="006801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1F5">
        <w:rPr>
          <w:rFonts w:ascii="Times New Roman" w:hAnsi="Times New Roman" w:cs="Times New Roman"/>
          <w:sz w:val="28"/>
          <w:szCs w:val="28"/>
        </w:rPr>
        <w:t>голштинской</w:t>
      </w:r>
      <w:proofErr w:type="spellEnd"/>
      <w:r w:rsidRPr="006801F5">
        <w:rPr>
          <w:rFonts w:ascii="Times New Roman" w:hAnsi="Times New Roman" w:cs="Times New Roman"/>
          <w:sz w:val="28"/>
          <w:szCs w:val="28"/>
        </w:rPr>
        <w:t xml:space="preserve"> пород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lastRenderedPageBreak/>
        <w:t>2.3. Оценка молочной продуктивности коров за лактацию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4 Оценка откормочных и мясных качеств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C954A7" w:rsidRPr="00F83532" w:rsidRDefault="00C954A7" w:rsidP="00C95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C954A7" w:rsidRPr="00F83532" w:rsidRDefault="00C954A7" w:rsidP="00C954A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C954A7" w:rsidRPr="00F83532" w:rsidTr="00C954A7">
        <w:tc>
          <w:tcPr>
            <w:tcW w:w="2093" w:type="dxa"/>
            <w:vMerge w:val="restart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C954A7" w:rsidRPr="00F83532" w:rsidTr="00C954A7">
        <w:tc>
          <w:tcPr>
            <w:tcW w:w="2093" w:type="dxa"/>
            <w:vMerge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C954A7" w:rsidRPr="00F83532" w:rsidTr="00C954A7">
        <w:tc>
          <w:tcPr>
            <w:tcW w:w="9570" w:type="dxa"/>
            <w:gridSpan w:val="5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9570" w:type="dxa"/>
            <w:gridSpan w:val="5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F83532" w:rsidTr="00C954A7">
        <w:tc>
          <w:tcPr>
            <w:tcW w:w="2093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954A7" w:rsidRPr="00F83532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4A7" w:rsidRDefault="00C954A7" w:rsidP="00C954A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C954A7" w:rsidRPr="00F83532" w:rsidRDefault="00C954A7" w:rsidP="00C954A7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в ч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C954A7" w:rsidRPr="00F83532" w:rsidTr="00C954A7">
        <w:tc>
          <w:tcPr>
            <w:tcW w:w="2943" w:type="dxa"/>
            <w:vMerge w:val="restart"/>
            <w:vAlign w:val="center"/>
          </w:tcPr>
          <w:p w:rsidR="00C954A7" w:rsidRPr="00F83532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954A7" w:rsidRPr="00F83532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C954A7" w:rsidRPr="00F83532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C954A7" w:rsidRPr="00F83532" w:rsidTr="00C954A7">
        <w:tc>
          <w:tcPr>
            <w:tcW w:w="2943" w:type="dxa"/>
            <w:vMerge/>
            <w:vAlign w:val="center"/>
          </w:tcPr>
          <w:p w:rsidR="00C954A7" w:rsidRPr="00F83532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7" w:type="dxa"/>
            <w:vAlign w:val="center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D9136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C954A7" w:rsidRPr="00F83532" w:rsidTr="00C954A7">
        <w:tc>
          <w:tcPr>
            <w:tcW w:w="9571" w:type="dxa"/>
            <w:gridSpan w:val="4"/>
            <w:vAlign w:val="center"/>
          </w:tcPr>
          <w:p w:rsidR="00C954A7" w:rsidRPr="00D0290D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954A7" w:rsidRPr="00F83532" w:rsidTr="00C954A7">
        <w:tc>
          <w:tcPr>
            <w:tcW w:w="2943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7" w:type="dxa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954A7" w:rsidRPr="00F83532" w:rsidTr="00C954A7">
        <w:tc>
          <w:tcPr>
            <w:tcW w:w="9571" w:type="dxa"/>
            <w:gridSpan w:val="4"/>
            <w:vAlign w:val="center"/>
          </w:tcPr>
          <w:p w:rsidR="00C954A7" w:rsidRPr="00D91366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954A7" w:rsidRPr="00F83532" w:rsidTr="00C954A7">
        <w:tc>
          <w:tcPr>
            <w:tcW w:w="2943" w:type="dxa"/>
          </w:tcPr>
          <w:p w:rsidR="00C954A7" w:rsidRPr="00D91366" w:rsidRDefault="00C954A7" w:rsidP="00C9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C954A7" w:rsidRPr="00F83532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C954A7" w:rsidRDefault="00C954A7" w:rsidP="00C954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954A7" w:rsidRDefault="00C954A7" w:rsidP="00C954A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54A7" w:rsidRDefault="00C954A7" w:rsidP="00C954A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лоч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р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Черной</w:t>
      </w:r>
      <w:proofErr w:type="gramEnd"/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C954A7">
        <w:rPr>
          <w:rFonts w:ascii="Times New Roman" w:hAnsi="Times New Roman" w:cs="Times New Roman"/>
          <w:i/>
          <w:sz w:val="28"/>
          <w:szCs w:val="28"/>
        </w:rPr>
        <w:t xml:space="preserve">дата отела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C954A7">
        <w:rPr>
          <w:rFonts w:ascii="Times New Roman" w:hAnsi="Times New Roman" w:cs="Times New Roman"/>
          <w:i/>
          <w:sz w:val="28"/>
          <w:szCs w:val="28"/>
        </w:rPr>
        <w:t>3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C954A7">
        <w:rPr>
          <w:rFonts w:ascii="Times New Roman" w:hAnsi="Times New Roman" w:cs="Times New Roman"/>
          <w:i/>
          <w:sz w:val="28"/>
          <w:szCs w:val="28"/>
        </w:rPr>
        <w:t>.2020; дата запуска 0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C954A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C954A7">
        <w:rPr>
          <w:rFonts w:ascii="Times New Roman" w:hAnsi="Times New Roman" w:cs="Times New Roman"/>
          <w:i/>
          <w:sz w:val="28"/>
          <w:szCs w:val="28"/>
        </w:rPr>
        <w:t>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C954A7" w:rsidRPr="00402523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C954A7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402523" w:rsidTr="00C954A7"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402523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4A7" w:rsidRDefault="00C954A7" w:rsidP="00C954A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54A7" w:rsidRPr="00B2702E" w:rsidRDefault="00C954A7" w:rsidP="00C954A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4 – Молочная продуктивность коров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арки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дата запуск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7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C954A7" w:rsidRPr="00B2702E" w:rsidRDefault="00C954A7" w:rsidP="00C954A7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C954A7" w:rsidRPr="00B2702E" w:rsidTr="00C954A7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96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196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196" w:type="dxa"/>
          </w:tcPr>
          <w:p w:rsidR="00C954A7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C954A7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196" w:type="dxa"/>
          </w:tcPr>
          <w:p w:rsidR="00C954A7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ая</w:t>
            </w: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ка</w:t>
            </w: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c>
          <w:tcPr>
            <w:tcW w:w="5778" w:type="dxa"/>
            <w:gridSpan w:val="5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54A7" w:rsidRPr="00B2702E" w:rsidRDefault="00C954A7" w:rsidP="00C954A7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954A7" w:rsidRPr="00B2702E" w:rsidRDefault="00C954A7" w:rsidP="00C954A7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02E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B2702E">
        <w:rPr>
          <w:rFonts w:ascii="Times New Roman" w:hAnsi="Times New Roman" w:cs="Times New Roman"/>
          <w:i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sz w:val="28"/>
          <w:szCs w:val="28"/>
        </w:rPr>
        <w:t>бракованных коров при продолжительности откорма 3 мес.</w:t>
      </w:r>
    </w:p>
    <w:p w:rsidR="00C954A7" w:rsidRPr="00B2702E" w:rsidRDefault="00C954A7" w:rsidP="00C954A7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C954A7" w:rsidRPr="00B2702E" w:rsidTr="00C954A7">
        <w:trPr>
          <w:trHeight w:val="671"/>
        </w:trPr>
        <w:tc>
          <w:tcPr>
            <w:tcW w:w="6348" w:type="dxa"/>
            <w:vMerge w:val="restart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  <w:vMerge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</w:p>
        </w:tc>
        <w:tc>
          <w:tcPr>
            <w:tcW w:w="1589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</w:t>
            </w:r>
          </w:p>
        </w:tc>
      </w:tr>
      <w:tr w:rsidR="00C954A7" w:rsidRPr="00B2702E" w:rsidTr="00C954A7">
        <w:trPr>
          <w:trHeight w:val="412"/>
        </w:trPr>
        <w:tc>
          <w:tcPr>
            <w:tcW w:w="9525" w:type="dxa"/>
            <w:gridSpan w:val="3"/>
            <w:vAlign w:val="center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015C26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C95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9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89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9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rPr>
          <w:trHeight w:val="412"/>
        </w:trPr>
        <w:tc>
          <w:tcPr>
            <w:tcW w:w="9525" w:type="dxa"/>
            <w:gridSpan w:val="3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C954A7" w:rsidRPr="00B2702E" w:rsidRDefault="00C954A7" w:rsidP="00015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15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54A7" w:rsidRPr="00B2702E" w:rsidTr="00C954A7">
        <w:trPr>
          <w:trHeight w:val="412"/>
        </w:trPr>
        <w:tc>
          <w:tcPr>
            <w:tcW w:w="6348" w:type="dxa"/>
          </w:tcPr>
          <w:p w:rsidR="00C954A7" w:rsidRPr="00B2702E" w:rsidRDefault="00C954A7" w:rsidP="00C95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C954A7" w:rsidRPr="00B2702E" w:rsidRDefault="00C954A7" w:rsidP="00C9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54A7" w:rsidRPr="00B2702E" w:rsidRDefault="00C954A7" w:rsidP="00C95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7E54" w:rsidRPr="006801F5" w:rsidRDefault="00327E54" w:rsidP="005217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4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E96A6D">
        <w:rPr>
          <w:rFonts w:ascii="Times New Roman" w:hAnsi="Times New Roman" w:cs="Times New Roman"/>
          <w:b/>
          <w:sz w:val="28"/>
          <w:szCs w:val="28"/>
        </w:rPr>
        <w:t>Малыхина В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Тема: Племенная работа в скотоводстве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1 Отбор и подбор в скотоводстве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2 Методы разведения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3. Оценка молочной продуктивности коров за лактацию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lastRenderedPageBreak/>
        <w:t>2.4 Оценка откормочных и мясных качеств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6801F5" w:rsidRPr="006801F5" w:rsidRDefault="006801F5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2731BD" w:rsidRPr="00F83532" w:rsidRDefault="002731BD" w:rsidP="00273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2731BD" w:rsidRPr="00F83532" w:rsidRDefault="002731BD" w:rsidP="002731B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крупного рогатого ск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95"/>
        <w:gridCol w:w="2040"/>
        <w:gridCol w:w="2040"/>
        <w:gridCol w:w="1902"/>
      </w:tblGrid>
      <w:tr w:rsidR="002731BD" w:rsidRPr="00F83532" w:rsidTr="005D6CA0">
        <w:tc>
          <w:tcPr>
            <w:tcW w:w="2093" w:type="dxa"/>
            <w:vMerge w:val="restart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ериод роста, мес.</w:t>
            </w:r>
          </w:p>
        </w:tc>
        <w:tc>
          <w:tcPr>
            <w:tcW w:w="1495" w:type="dxa"/>
            <w:vMerge w:val="restart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982" w:type="dxa"/>
            <w:gridSpan w:val="3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росты</w:t>
            </w:r>
          </w:p>
        </w:tc>
      </w:tr>
      <w:tr w:rsidR="002731BD" w:rsidRPr="00F83532" w:rsidTr="005D6CA0">
        <w:tc>
          <w:tcPr>
            <w:tcW w:w="2093" w:type="dxa"/>
            <w:vMerge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абсолютный,</w:t>
            </w:r>
          </w:p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040" w:type="dxa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реднесуто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ный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02" w:type="dxa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тносител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й, %</w:t>
            </w:r>
          </w:p>
        </w:tc>
      </w:tr>
      <w:tr w:rsidR="002731BD" w:rsidRPr="00F83532" w:rsidTr="005D6CA0">
        <w:tc>
          <w:tcPr>
            <w:tcW w:w="9570" w:type="dxa"/>
            <w:gridSpan w:val="5"/>
            <w:vAlign w:val="center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9570" w:type="dxa"/>
            <w:gridSpan w:val="5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ица</w:t>
            </w: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0 мес.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1495" w:type="dxa"/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F83532" w:rsidTr="005D6CA0">
        <w:tc>
          <w:tcPr>
            <w:tcW w:w="2093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18 мес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2731BD" w:rsidRPr="00F83532" w:rsidRDefault="002731BD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1BD" w:rsidRDefault="002731BD" w:rsidP="002731B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2731BD" w:rsidRPr="00F83532" w:rsidRDefault="002731BD" w:rsidP="008413B6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ов ч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но-пестрой пор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15"/>
        <w:gridCol w:w="2256"/>
        <w:gridCol w:w="2257"/>
      </w:tblGrid>
      <w:tr w:rsidR="002731BD" w:rsidRPr="00F83532" w:rsidTr="005D6CA0">
        <w:tc>
          <w:tcPr>
            <w:tcW w:w="2943" w:type="dxa"/>
            <w:vMerge w:val="restart"/>
            <w:vAlign w:val="center"/>
          </w:tcPr>
          <w:p w:rsidR="002731BD" w:rsidRPr="00F83532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2731BD" w:rsidRPr="00F83532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3"/>
            <w:vAlign w:val="center"/>
          </w:tcPr>
          <w:p w:rsidR="002731BD" w:rsidRPr="00F83532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Коровы  </w:t>
            </w:r>
          </w:p>
        </w:tc>
      </w:tr>
      <w:tr w:rsidR="002731BD" w:rsidRPr="00F83532" w:rsidTr="005D6CA0">
        <w:tc>
          <w:tcPr>
            <w:tcW w:w="2943" w:type="dxa"/>
            <w:vMerge/>
            <w:vAlign w:val="center"/>
          </w:tcPr>
          <w:p w:rsidR="002731BD" w:rsidRPr="00F83532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ица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257" w:type="dxa"/>
            <w:vAlign w:val="center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</w:t>
            </w:r>
            <w:proofErr w:type="gramStart"/>
            <w:r w:rsidRPr="00D9136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  <w:tr w:rsidR="002731BD" w:rsidRPr="00F83532" w:rsidTr="005D6CA0">
        <w:tc>
          <w:tcPr>
            <w:tcW w:w="9571" w:type="dxa"/>
            <w:gridSpan w:val="4"/>
            <w:vAlign w:val="center"/>
          </w:tcPr>
          <w:p w:rsidR="002731BD" w:rsidRPr="00D0290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крестце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Ширина в </w:t>
            </w:r>
            <w:proofErr w:type="spellStart"/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маклоках</w:t>
            </w:r>
            <w:proofErr w:type="spellEnd"/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в седали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ых буграх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731BD" w:rsidRPr="00F83532" w:rsidTr="005D6CA0">
        <w:tc>
          <w:tcPr>
            <w:tcW w:w="2943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пясти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31BD" w:rsidRPr="00F83532" w:rsidTr="005D6CA0">
        <w:tc>
          <w:tcPr>
            <w:tcW w:w="9571" w:type="dxa"/>
            <w:gridSpan w:val="4"/>
            <w:vAlign w:val="center"/>
          </w:tcPr>
          <w:p w:rsidR="002731BD" w:rsidRPr="00D91366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731BD" w:rsidRPr="00F83532" w:rsidTr="005D6CA0">
        <w:tc>
          <w:tcPr>
            <w:tcW w:w="2943" w:type="dxa"/>
          </w:tcPr>
          <w:p w:rsidR="002731BD" w:rsidRPr="00D91366" w:rsidRDefault="002731BD" w:rsidP="00841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2115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2731BD" w:rsidRPr="00F83532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731BD" w:rsidRDefault="002731BD" w:rsidP="008413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731BD" w:rsidRDefault="002731BD" w:rsidP="008413B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731BD" w:rsidRDefault="002731BD" w:rsidP="008413B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лоч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>ор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ы Мошки</w:t>
      </w:r>
      <w:r w:rsidRPr="004025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C954A7">
        <w:rPr>
          <w:rFonts w:ascii="Times New Roman" w:hAnsi="Times New Roman" w:cs="Times New Roman"/>
          <w:i/>
          <w:sz w:val="28"/>
          <w:szCs w:val="28"/>
        </w:rPr>
        <w:t>дата отела 3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C954A7">
        <w:rPr>
          <w:rFonts w:ascii="Times New Roman" w:hAnsi="Times New Roman" w:cs="Times New Roman"/>
          <w:i/>
          <w:sz w:val="28"/>
          <w:szCs w:val="28"/>
        </w:rPr>
        <w:t xml:space="preserve">.2020; дата запуска </w:t>
      </w:r>
      <w:r w:rsidR="00801A70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C954A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C954A7">
        <w:rPr>
          <w:rFonts w:ascii="Times New Roman" w:hAnsi="Times New Roman" w:cs="Times New Roman"/>
          <w:i/>
          <w:sz w:val="28"/>
          <w:szCs w:val="28"/>
        </w:rPr>
        <w:t>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2731BD" w:rsidRPr="00402523" w:rsidTr="005D6CA0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2731BD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196" w:type="dxa"/>
          </w:tcPr>
          <w:p w:rsidR="002731BD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2731BD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196" w:type="dxa"/>
          </w:tcPr>
          <w:p w:rsidR="002731BD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A70" w:rsidRPr="00402523" w:rsidTr="005D6CA0">
        <w:tc>
          <w:tcPr>
            <w:tcW w:w="1196" w:type="dxa"/>
          </w:tcPr>
          <w:p w:rsidR="00801A70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801A70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01A70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01A70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801A70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196" w:type="dxa"/>
          </w:tcPr>
          <w:p w:rsidR="00801A70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197" w:type="dxa"/>
          </w:tcPr>
          <w:p w:rsidR="00801A70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801A70" w:rsidRPr="00402523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402523" w:rsidTr="005D6CA0"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402523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1BD" w:rsidRDefault="002731BD" w:rsidP="008413B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731BD" w:rsidRPr="00B2702E" w:rsidRDefault="002731BD" w:rsidP="008413B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блица 4 – Молочная продуктивность коров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801A70">
        <w:rPr>
          <w:rFonts w:ascii="Times New Roman" w:hAnsi="Times New Roman" w:cs="Times New Roman"/>
          <w:i/>
          <w:color w:val="000000"/>
          <w:sz w:val="28"/>
          <w:szCs w:val="28"/>
        </w:rPr>
        <w:t>етелицы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но-пестрой породы: дата отела </w:t>
      </w:r>
      <w:r w:rsidR="00801A70">
        <w:rPr>
          <w:rFonts w:ascii="Times New Roman" w:hAnsi="Times New Roman" w:cs="Times New Roman"/>
          <w:i/>
          <w:color w:val="000000"/>
          <w:sz w:val="28"/>
          <w:szCs w:val="28"/>
        </w:rPr>
        <w:t>30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дата запуска </w:t>
      </w:r>
      <w:r w:rsidR="00801A70">
        <w:rPr>
          <w:rFonts w:ascii="Times New Roman" w:hAnsi="Times New Roman" w:cs="Times New Roman"/>
          <w:i/>
          <w:color w:val="000000"/>
          <w:sz w:val="28"/>
          <w:szCs w:val="28"/>
        </w:rPr>
        <w:t>25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B2702E">
        <w:rPr>
          <w:rFonts w:ascii="Times New Roman" w:hAnsi="Times New Roman" w:cs="Times New Roman"/>
          <w:i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2731BD" w:rsidRPr="00B2702E" w:rsidRDefault="002731BD" w:rsidP="008413B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994"/>
        <w:gridCol w:w="202"/>
        <w:gridCol w:w="1196"/>
        <w:gridCol w:w="587"/>
        <w:gridCol w:w="610"/>
        <w:gridCol w:w="1197"/>
      </w:tblGrid>
      <w:tr w:rsidR="002731BD" w:rsidRPr="00B2702E" w:rsidTr="005D6CA0">
        <w:trPr>
          <w:cantSplit/>
          <w:trHeight w:val="1861"/>
        </w:trPr>
        <w:tc>
          <w:tcPr>
            <w:tcW w:w="1196" w:type="dxa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лакт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196" w:type="dxa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месяц</w:t>
            </w:r>
          </w:p>
        </w:tc>
        <w:tc>
          <w:tcPr>
            <w:tcW w:w="1196" w:type="dxa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йных дней</w:t>
            </w:r>
          </w:p>
        </w:tc>
        <w:tc>
          <w:tcPr>
            <w:tcW w:w="1196" w:type="dxa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удой в день к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gridSpan w:val="2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месяц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6" w:type="dxa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жира</w:t>
            </w:r>
          </w:p>
        </w:tc>
        <w:tc>
          <w:tcPr>
            <w:tcW w:w="1197" w:type="dxa"/>
            <w:gridSpan w:val="2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1%-</w:t>
            </w:r>
            <w:proofErr w:type="spell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  <w:textDirection w:val="btLr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чного ж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196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196" w:type="dxa"/>
          </w:tcPr>
          <w:p w:rsidR="002731BD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</w:tcPr>
          <w:p w:rsidR="002731BD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196" w:type="dxa"/>
          </w:tcPr>
          <w:p w:rsidR="002731BD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6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9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казатели за лактацию:</w:t>
            </w:r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шка</w:t>
            </w: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елица</w:t>
            </w: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должительность лактации, дней </w:t>
            </w:r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всю лактацию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й за первые 305 дней лактаци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proofErr w:type="gramEnd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жира</w:t>
            </w:r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c>
          <w:tcPr>
            <w:tcW w:w="5778" w:type="dxa"/>
            <w:gridSpan w:val="5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олока базисной жирности, </w:t>
            </w:r>
            <w:proofErr w:type="gramStart"/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8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31BD" w:rsidRPr="00B2702E" w:rsidRDefault="002731BD" w:rsidP="008413B6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731BD" w:rsidRPr="00B2702E" w:rsidRDefault="002731BD" w:rsidP="008413B6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02E">
        <w:rPr>
          <w:rFonts w:ascii="Times New Roman" w:hAnsi="Times New Roman" w:cs="Times New Roman"/>
          <w:i/>
          <w:sz w:val="28"/>
          <w:szCs w:val="28"/>
        </w:rPr>
        <w:t>Таблица 5 – Результаты оценки откормочных и мясных качеств в</w:t>
      </w:r>
      <w:r w:rsidRPr="00B2702E">
        <w:rPr>
          <w:rFonts w:ascii="Times New Roman" w:hAnsi="Times New Roman" w:cs="Times New Roman"/>
          <w:i/>
          <w:sz w:val="28"/>
          <w:szCs w:val="28"/>
        </w:rPr>
        <w:t>ы</w:t>
      </w:r>
      <w:r w:rsidRPr="00B2702E">
        <w:rPr>
          <w:rFonts w:ascii="Times New Roman" w:hAnsi="Times New Roman" w:cs="Times New Roman"/>
          <w:i/>
          <w:sz w:val="28"/>
          <w:szCs w:val="28"/>
        </w:rPr>
        <w:t>бракованных коров при продолжительности откорма 3 мес.</w:t>
      </w:r>
    </w:p>
    <w:p w:rsidR="002731BD" w:rsidRPr="00B2702E" w:rsidRDefault="002731BD" w:rsidP="008413B6">
      <w:pPr>
        <w:tabs>
          <w:tab w:val="left" w:pos="5400"/>
          <w:tab w:val="left" w:pos="660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8"/>
        <w:gridCol w:w="1588"/>
        <w:gridCol w:w="1589"/>
      </w:tblGrid>
      <w:tr w:rsidR="002731BD" w:rsidRPr="00B2702E" w:rsidTr="005D6CA0">
        <w:trPr>
          <w:trHeight w:val="671"/>
        </w:trPr>
        <w:tc>
          <w:tcPr>
            <w:tcW w:w="6348" w:type="dxa"/>
            <w:vMerge w:val="restart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77" w:type="dxa"/>
            <w:gridSpan w:val="2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оровы черно-пестрой породы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  <w:vMerge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</w:tcPr>
          <w:p w:rsidR="002731BD" w:rsidRPr="00B2702E" w:rsidRDefault="00801A70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а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лица</w:t>
            </w:r>
          </w:p>
        </w:tc>
      </w:tr>
      <w:tr w:rsidR="002731BD" w:rsidRPr="00B2702E" w:rsidTr="005D6CA0">
        <w:trPr>
          <w:trHeight w:val="412"/>
        </w:trPr>
        <w:tc>
          <w:tcPr>
            <w:tcW w:w="9525" w:type="dxa"/>
            <w:gridSpan w:val="3"/>
            <w:vAlign w:val="center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Откормочные качества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постановке на откорм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снятии с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 за период откорм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Среднесуточный прирост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Затраты корма за весь период откорма, к. ед.</w:t>
            </w:r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Затраты корма на 1 кг прироста живой массы,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.ед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rPr>
          <w:trHeight w:val="412"/>
        </w:trPr>
        <w:tc>
          <w:tcPr>
            <w:tcW w:w="9525" w:type="dxa"/>
            <w:gridSpan w:val="3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ая продуктивность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6B1F54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Убойная масс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Убойный выход, %</w:t>
            </w:r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мяса и жира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Масса костей, </w:t>
            </w:r>
            <w:proofErr w:type="gram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01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731BD" w:rsidRPr="00B2702E" w:rsidTr="005D6CA0">
        <w:trPr>
          <w:trHeight w:val="412"/>
        </w:trPr>
        <w:tc>
          <w:tcPr>
            <w:tcW w:w="6348" w:type="dxa"/>
          </w:tcPr>
          <w:p w:rsidR="002731BD" w:rsidRPr="00B2702E" w:rsidRDefault="002731BD" w:rsidP="00841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02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B2702E">
              <w:rPr>
                <w:rFonts w:ascii="Times New Roman" w:hAnsi="Times New Roman" w:cs="Times New Roman"/>
                <w:sz w:val="28"/>
                <w:szCs w:val="28"/>
              </w:rPr>
              <w:t>мясности</w:t>
            </w:r>
            <w:proofErr w:type="spellEnd"/>
          </w:p>
        </w:tc>
        <w:tc>
          <w:tcPr>
            <w:tcW w:w="1588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</w:tcPr>
          <w:p w:rsidR="002731BD" w:rsidRPr="00B2702E" w:rsidRDefault="002731BD" w:rsidP="00841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31BD" w:rsidRPr="00B2702E" w:rsidRDefault="002731BD" w:rsidP="00841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D57" w:rsidRPr="006801F5" w:rsidRDefault="000D2D57" w:rsidP="008413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Султонбекова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Тема: Организация искусственного осеменения в свиноводстве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Введение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1.1 Значение искусственного осеменения в свиноводстве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1.2 Получение, оценка, разбавление и хранение спермы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1.3 Методы осеменения свиноматок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A264BD" w:rsidRPr="00F81CD6" w:rsidRDefault="00A264BD" w:rsidP="00A26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A264BD" w:rsidRPr="00F81CD6" w:rsidRDefault="00A264BD" w:rsidP="00A26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A264BD" w:rsidRPr="00F81CD6" w:rsidRDefault="00A264BD" w:rsidP="00A26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D2D57" w:rsidRPr="00F81CD6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t>Список</w:t>
      </w:r>
      <w:r w:rsidRPr="00F81CD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81CD6">
        <w:rPr>
          <w:rFonts w:ascii="Times New Roman" w:hAnsi="Times New Roman" w:cs="Times New Roman"/>
          <w:sz w:val="28"/>
          <w:szCs w:val="28"/>
        </w:rPr>
        <w:t>литературы</w:t>
      </w:r>
    </w:p>
    <w:p w:rsidR="008413B6" w:rsidRPr="00F83532" w:rsidRDefault="008413B6" w:rsidP="008413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F81CD6" w:rsidRPr="009C77E8" w:rsidRDefault="00F81CD6" w:rsidP="00F81C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 xml:space="preserve">Таблица 1 – Динамика роста и развития молодняка свиней </w:t>
      </w:r>
      <w:r>
        <w:rPr>
          <w:rFonts w:ascii="Times New Roman" w:hAnsi="Times New Roman" w:cs="Times New Roman"/>
          <w:i/>
          <w:sz w:val="28"/>
          <w:szCs w:val="28"/>
        </w:rPr>
        <w:t xml:space="preserve">кемеровской </w:t>
      </w:r>
      <w:r w:rsidRPr="009C77E8">
        <w:rPr>
          <w:rFonts w:ascii="Times New Roman" w:hAnsi="Times New Roman" w:cs="Times New Roman"/>
          <w:i/>
          <w:sz w:val="28"/>
          <w:szCs w:val="28"/>
        </w:rPr>
        <w:t>пор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67"/>
        <w:gridCol w:w="951"/>
        <w:gridCol w:w="951"/>
        <w:gridCol w:w="1006"/>
        <w:gridCol w:w="951"/>
        <w:gridCol w:w="951"/>
        <w:gridCol w:w="951"/>
      </w:tblGrid>
      <w:tr w:rsidR="00F81CD6" w:rsidRPr="009C77E8" w:rsidTr="00F81CD6">
        <w:tc>
          <w:tcPr>
            <w:tcW w:w="2093" w:type="dxa"/>
            <w:vMerge w:val="restart"/>
          </w:tcPr>
          <w:p w:rsidR="00F81CD6" w:rsidRPr="009C77E8" w:rsidRDefault="00F81CD6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619" w:type="dxa"/>
            <w:gridSpan w:val="4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F81CD6" w:rsidRPr="009C77E8" w:rsidTr="009F7B15">
        <w:trPr>
          <w:cantSplit/>
          <w:trHeight w:val="2336"/>
        </w:trPr>
        <w:tc>
          <w:tcPr>
            <w:tcW w:w="2093" w:type="dxa"/>
            <w:vMerge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867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rPr>
          <w:trHeight w:val="325"/>
        </w:trPr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E3133" w:rsidRDefault="00F81CD6" w:rsidP="00F81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9F7B15">
        <w:tc>
          <w:tcPr>
            <w:tcW w:w="2093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За весь период выращивания</w:t>
            </w:r>
          </w:p>
        </w:tc>
        <w:tc>
          <w:tcPr>
            <w:tcW w:w="850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1CD6" w:rsidRPr="009C77E8" w:rsidRDefault="00F81CD6" w:rsidP="00F8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CD6" w:rsidRPr="009C77E8" w:rsidRDefault="00F81CD6" w:rsidP="00F81CD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81CD6" w:rsidRPr="009C77E8" w:rsidRDefault="00F81CD6" w:rsidP="00F81CD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F81CD6" w:rsidRPr="009C77E8" w:rsidTr="00F81CD6">
        <w:tc>
          <w:tcPr>
            <w:tcW w:w="2943" w:type="dxa"/>
            <w:vMerge w:val="restart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Порода  </w:t>
            </w:r>
          </w:p>
        </w:tc>
      </w:tr>
      <w:tr w:rsidR="00F81CD6" w:rsidRPr="009C77E8" w:rsidTr="00F81CD6">
        <w:tc>
          <w:tcPr>
            <w:tcW w:w="2943" w:type="dxa"/>
            <w:vMerge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ая</w:t>
            </w: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</w:p>
        </w:tc>
      </w:tr>
      <w:tr w:rsidR="00F81CD6" w:rsidRPr="009C77E8" w:rsidTr="00F81CD6">
        <w:tc>
          <w:tcPr>
            <w:tcW w:w="9571" w:type="dxa"/>
            <w:gridSpan w:val="3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F81CD6" w:rsidRPr="009C77E8" w:rsidTr="00F81CD6">
        <w:tc>
          <w:tcPr>
            <w:tcW w:w="2943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81CD6" w:rsidRPr="009C77E8" w:rsidTr="00F81CD6">
        <w:tc>
          <w:tcPr>
            <w:tcW w:w="2943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1CD6" w:rsidRPr="009C77E8" w:rsidTr="00F81CD6">
        <w:tc>
          <w:tcPr>
            <w:tcW w:w="2943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CD6" w:rsidRPr="009C77E8" w:rsidTr="00F81CD6">
        <w:tc>
          <w:tcPr>
            <w:tcW w:w="2943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CD6" w:rsidRPr="009C77E8" w:rsidTr="00F81CD6">
        <w:tc>
          <w:tcPr>
            <w:tcW w:w="2943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81CD6" w:rsidRPr="009C77E8" w:rsidTr="00F81CD6">
        <w:tc>
          <w:tcPr>
            <w:tcW w:w="9571" w:type="dxa"/>
            <w:gridSpan w:val="3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6" w:rsidRPr="009C77E8" w:rsidTr="00F81CD6">
        <w:tc>
          <w:tcPr>
            <w:tcW w:w="2943" w:type="dxa"/>
          </w:tcPr>
          <w:p w:rsidR="00F81CD6" w:rsidRPr="009C77E8" w:rsidRDefault="00F81CD6" w:rsidP="00F81C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F81CD6" w:rsidRPr="009C77E8" w:rsidRDefault="00F81CD6" w:rsidP="00F81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1CD6" w:rsidRPr="009C77E8" w:rsidRDefault="00F81CD6" w:rsidP="00F81C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CD6" w:rsidRPr="009C77E8" w:rsidRDefault="00F81CD6" w:rsidP="00F81CD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Таблица 3 – Показатели откормочных и мясных</w:t>
      </w:r>
      <w:r w:rsidRPr="009C77E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ачеств</w:t>
      </w:r>
      <w:r w:rsidRPr="009C77E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кемеровской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породы свине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F81CD6" w:rsidRPr="009C77E8" w:rsidTr="00F81CD6">
        <w:trPr>
          <w:trHeight w:val="736"/>
        </w:trPr>
        <w:tc>
          <w:tcPr>
            <w:tcW w:w="6883" w:type="dxa"/>
            <w:vMerge w:val="restart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F81CD6" w:rsidRPr="009C77E8" w:rsidTr="00F81CD6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F81CD6" w:rsidRPr="009C77E8" w:rsidTr="00F81CD6">
        <w:trPr>
          <w:trHeight w:val="366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81CD6" w:rsidRPr="009C77E8" w:rsidTr="00F81CD6">
        <w:trPr>
          <w:trHeight w:val="736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.,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3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F81CD6" w:rsidRPr="009C77E8" w:rsidTr="00F81CD6">
        <w:trPr>
          <w:trHeight w:val="371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1CD6" w:rsidRPr="009C77E8" w:rsidTr="00F81CD6">
        <w:trPr>
          <w:trHeight w:val="366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1CD6" w:rsidRPr="009C77E8" w:rsidTr="00F81CD6">
        <w:trPr>
          <w:trHeight w:val="402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8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9</w:t>
            </w:r>
          </w:p>
        </w:tc>
      </w:tr>
      <w:tr w:rsidR="00F81CD6" w:rsidRPr="009C77E8" w:rsidTr="00F81CD6">
        <w:trPr>
          <w:trHeight w:val="366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1CD6" w:rsidRPr="009C77E8" w:rsidTr="00F81CD6">
        <w:trPr>
          <w:trHeight w:val="368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3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F81CD6" w:rsidRPr="009C77E8" w:rsidTr="00F81CD6">
        <w:trPr>
          <w:trHeight w:val="383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8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4</w:t>
            </w:r>
          </w:p>
        </w:tc>
      </w:tr>
      <w:tr w:rsidR="00F81CD6" w:rsidRPr="009C77E8" w:rsidTr="00F81CD6">
        <w:trPr>
          <w:trHeight w:val="369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81CD6" w:rsidRPr="009C77E8" w:rsidTr="00F81CD6">
        <w:trPr>
          <w:trHeight w:val="388"/>
        </w:trPr>
        <w:tc>
          <w:tcPr>
            <w:tcW w:w="6883" w:type="dxa"/>
          </w:tcPr>
          <w:p w:rsidR="00F81CD6" w:rsidRPr="009C77E8" w:rsidRDefault="00F81CD6" w:rsidP="00F8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1CD6" w:rsidRPr="000F1F7C" w:rsidRDefault="00F81CD6" w:rsidP="00F81C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7</w:t>
            </w:r>
          </w:p>
        </w:tc>
        <w:tc>
          <w:tcPr>
            <w:tcW w:w="1624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  <w:tr w:rsidR="00F81CD6" w:rsidRPr="009C77E8" w:rsidTr="00F81CD6">
        <w:trPr>
          <w:trHeight w:val="368"/>
        </w:trPr>
        <w:tc>
          <w:tcPr>
            <w:tcW w:w="6883" w:type="dxa"/>
          </w:tcPr>
          <w:p w:rsidR="00F81CD6" w:rsidRPr="009C77E8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F81CD6" w:rsidRPr="000366BE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624" w:type="dxa"/>
          </w:tcPr>
          <w:p w:rsidR="00F81CD6" w:rsidRPr="000366BE" w:rsidRDefault="00F81CD6" w:rsidP="00F81C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</w:tbl>
    <w:p w:rsidR="00F81CD6" w:rsidRPr="009C77E8" w:rsidRDefault="00F81CD6" w:rsidP="00F81C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2D57" w:rsidRPr="006801F5" w:rsidRDefault="000D2D57" w:rsidP="00912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Теречев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Я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Виды откорма свиней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Виды откорма свиней</w:t>
      </w:r>
    </w:p>
    <w:p w:rsidR="000D2D57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Влияние различных корм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со-с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свиней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Характеристика откормо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 основных пород свиней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направления продуктивности</w:t>
      </w:r>
      <w:proofErr w:type="gramEnd"/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A264BD" w:rsidRPr="00A264BD" w:rsidRDefault="00A264BD" w:rsidP="00A26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A264BD" w:rsidRPr="00A264BD" w:rsidRDefault="00A264BD" w:rsidP="00A26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A264BD" w:rsidRPr="00A264BD" w:rsidRDefault="00A264BD" w:rsidP="00A26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5D6CA0" w:rsidRPr="00F83532" w:rsidRDefault="005D6CA0" w:rsidP="005D6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A32D58" w:rsidRDefault="00A32D58" w:rsidP="00A32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 xml:space="preserve">Таблица 1 – Динамика роста и развития </w:t>
      </w:r>
      <w:r>
        <w:rPr>
          <w:rFonts w:ascii="Times New Roman" w:hAnsi="Times New Roman" w:cs="Times New Roman"/>
          <w:i/>
          <w:sz w:val="28"/>
          <w:szCs w:val="28"/>
        </w:rPr>
        <w:t>молодняка свиней</w:t>
      </w:r>
      <w:r w:rsidR="00E21FD2">
        <w:rPr>
          <w:rFonts w:ascii="Times New Roman" w:hAnsi="Times New Roman" w:cs="Times New Roman"/>
          <w:i/>
          <w:sz w:val="28"/>
          <w:szCs w:val="28"/>
        </w:rPr>
        <w:t xml:space="preserve"> породы </w:t>
      </w:r>
      <w:proofErr w:type="spellStart"/>
      <w:r w:rsidR="00E21FD2">
        <w:rPr>
          <w:rFonts w:ascii="Times New Roman" w:hAnsi="Times New Roman" w:cs="Times New Roman"/>
          <w:i/>
          <w:sz w:val="28"/>
          <w:szCs w:val="28"/>
        </w:rPr>
        <w:t>ла</w:t>
      </w:r>
      <w:r w:rsidR="00E21FD2">
        <w:rPr>
          <w:rFonts w:ascii="Times New Roman" w:hAnsi="Times New Roman" w:cs="Times New Roman"/>
          <w:i/>
          <w:sz w:val="28"/>
          <w:szCs w:val="28"/>
        </w:rPr>
        <w:t>н</w:t>
      </w:r>
      <w:r w:rsidR="00E21FD2">
        <w:rPr>
          <w:rFonts w:ascii="Times New Roman" w:hAnsi="Times New Roman" w:cs="Times New Roman"/>
          <w:i/>
          <w:sz w:val="28"/>
          <w:szCs w:val="28"/>
        </w:rPr>
        <w:t>драс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6"/>
        <w:gridCol w:w="951"/>
        <w:gridCol w:w="951"/>
        <w:gridCol w:w="951"/>
        <w:gridCol w:w="1006"/>
        <w:gridCol w:w="951"/>
        <w:gridCol w:w="951"/>
        <w:gridCol w:w="951"/>
      </w:tblGrid>
      <w:tr w:rsidR="00A32D58" w:rsidTr="00E21FD2">
        <w:tc>
          <w:tcPr>
            <w:tcW w:w="2093" w:type="dxa"/>
            <w:vMerge w:val="restart"/>
          </w:tcPr>
          <w:p w:rsidR="00A32D58" w:rsidRDefault="00A32D58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619" w:type="dxa"/>
            <w:gridSpan w:val="4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A32D58" w:rsidTr="00E21FD2">
        <w:trPr>
          <w:cantSplit/>
          <w:trHeight w:val="2336"/>
        </w:trPr>
        <w:tc>
          <w:tcPr>
            <w:tcW w:w="2093" w:type="dxa"/>
            <w:vMerge/>
          </w:tcPr>
          <w:p w:rsidR="00A32D58" w:rsidRDefault="00A32D58" w:rsidP="005D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A32D58" w:rsidRDefault="00A32D58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ождении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82,07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Pr="00F96752" w:rsidRDefault="00A32D58" w:rsidP="00A3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Tr="00E21FD2">
        <w:tc>
          <w:tcPr>
            <w:tcW w:w="2093" w:type="dxa"/>
          </w:tcPr>
          <w:p w:rsidR="00A32D58" w:rsidRDefault="00A32D58" w:rsidP="005D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иод выращивания</w:t>
            </w:r>
          </w:p>
        </w:tc>
        <w:tc>
          <w:tcPr>
            <w:tcW w:w="766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32D58" w:rsidRDefault="00A32D58" w:rsidP="00A32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D58" w:rsidRDefault="00A32D58" w:rsidP="00A32D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4CD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>
        <w:rPr>
          <w:rFonts w:ascii="Times New Roman" w:hAnsi="Times New Roman" w:cs="Times New Roman"/>
          <w:i/>
          <w:sz w:val="28"/>
          <w:szCs w:val="28"/>
        </w:rPr>
        <w:t>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A32D58" w:rsidRPr="00F83532" w:rsidTr="005D6CA0">
        <w:tc>
          <w:tcPr>
            <w:tcW w:w="2943" w:type="dxa"/>
            <w:vMerge w:val="restart"/>
            <w:vAlign w:val="center"/>
          </w:tcPr>
          <w:p w:rsidR="00A32D58" w:rsidRPr="00F83532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A32D58" w:rsidRPr="00F83532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A32D58" w:rsidRPr="00F83532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да 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D58" w:rsidRPr="00F83532" w:rsidTr="005D6CA0">
        <w:tc>
          <w:tcPr>
            <w:tcW w:w="2943" w:type="dxa"/>
            <w:vMerge/>
            <w:vAlign w:val="center"/>
          </w:tcPr>
          <w:p w:rsidR="00A32D58" w:rsidRPr="00F83532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ая черная</w:t>
            </w:r>
          </w:p>
        </w:tc>
        <w:tc>
          <w:tcPr>
            <w:tcW w:w="3084" w:type="dxa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драс</w:t>
            </w:r>
            <w:proofErr w:type="spellEnd"/>
          </w:p>
        </w:tc>
      </w:tr>
      <w:tr w:rsidR="00A32D58" w:rsidRPr="00F83532" w:rsidTr="005D6CA0">
        <w:tc>
          <w:tcPr>
            <w:tcW w:w="9571" w:type="dxa"/>
            <w:gridSpan w:val="3"/>
            <w:vAlign w:val="center"/>
          </w:tcPr>
          <w:p w:rsidR="00A32D58" w:rsidRPr="00D0290D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A32D58" w:rsidRPr="00F83532" w:rsidTr="005D6CA0">
        <w:tc>
          <w:tcPr>
            <w:tcW w:w="2943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084" w:type="dxa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32D58" w:rsidRPr="00F83532" w:rsidTr="005D6CA0">
        <w:tc>
          <w:tcPr>
            <w:tcW w:w="2943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84" w:type="dxa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32D58" w:rsidRPr="00F83532" w:rsidTr="005D6CA0">
        <w:tc>
          <w:tcPr>
            <w:tcW w:w="2943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84" w:type="dxa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32D58" w:rsidRPr="00F83532" w:rsidTr="005D6CA0">
        <w:tc>
          <w:tcPr>
            <w:tcW w:w="2943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84" w:type="dxa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32D58" w:rsidRPr="00F83532" w:rsidTr="005D6CA0">
        <w:tc>
          <w:tcPr>
            <w:tcW w:w="2943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084" w:type="dxa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32D58" w:rsidRPr="00F83532" w:rsidTr="005D6CA0">
        <w:tc>
          <w:tcPr>
            <w:tcW w:w="9571" w:type="dxa"/>
            <w:gridSpan w:val="3"/>
            <w:vAlign w:val="center"/>
          </w:tcPr>
          <w:p w:rsidR="00A32D58" w:rsidRPr="00D91366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58" w:rsidRPr="00F83532" w:rsidTr="005D6CA0">
        <w:tc>
          <w:tcPr>
            <w:tcW w:w="2943" w:type="dxa"/>
          </w:tcPr>
          <w:p w:rsidR="00A32D58" w:rsidRPr="00D91366" w:rsidRDefault="00A32D58" w:rsidP="005D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A32D58" w:rsidRPr="00F83532" w:rsidRDefault="00A32D58" w:rsidP="005D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A32D58" w:rsidRDefault="00A32D58" w:rsidP="005D6CA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D58" w:rsidRDefault="00A32D58" w:rsidP="00A32D58">
      <w:pPr>
        <w:widowControl w:val="0"/>
        <w:autoSpaceDE w:val="0"/>
        <w:autoSpaceDN w:val="0"/>
        <w:spacing w:after="0" w:line="240" w:lineRule="auto"/>
        <w:ind w:left="362" w:right="756"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2D58" w:rsidRPr="00692043" w:rsidRDefault="00A32D58" w:rsidP="00A32D58">
      <w:pPr>
        <w:widowControl w:val="0"/>
        <w:autoSpaceDE w:val="0"/>
        <w:autoSpaceDN w:val="0"/>
        <w:spacing w:after="0" w:line="240" w:lineRule="auto"/>
        <w:ind w:left="362" w:right="756"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оказатели откормочных и мясных</w:t>
      </w:r>
      <w:r w:rsidRPr="006920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каче</w:t>
      </w:r>
      <w:proofErr w:type="gramStart"/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ств</w:t>
      </w:r>
      <w:r w:rsidRPr="0069204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св</w:t>
      </w:r>
      <w:proofErr w:type="gramEnd"/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ней</w:t>
      </w:r>
      <w:r w:rsidRPr="0069204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крупной</w:t>
      </w:r>
      <w:r w:rsidRPr="0069204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белой</w:t>
      </w:r>
      <w:r w:rsidRPr="00692043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породы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A32D58" w:rsidRPr="00692043" w:rsidTr="00A32D58">
        <w:trPr>
          <w:trHeight w:val="736"/>
        </w:trPr>
        <w:tc>
          <w:tcPr>
            <w:tcW w:w="6883" w:type="dxa"/>
            <w:vMerge w:val="restart"/>
          </w:tcPr>
          <w:p w:rsidR="00A32D58" w:rsidRPr="00692043" w:rsidRDefault="00A32D58" w:rsidP="005D6CA0">
            <w:pPr>
              <w:spacing w:before="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32D58" w:rsidRPr="00692043" w:rsidRDefault="00A32D58" w:rsidP="005D6CA0">
            <w:pPr>
              <w:ind w:left="2395" w:right="23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A32D58" w:rsidRPr="00692043" w:rsidRDefault="00A32D58" w:rsidP="005D6CA0">
            <w:pPr>
              <w:spacing w:line="359" w:lineRule="exact"/>
              <w:ind w:left="262" w:right="5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A32D58" w:rsidRPr="00692043" w:rsidRDefault="00A32D58" w:rsidP="005D6CA0">
            <w:pPr>
              <w:spacing w:before="1" w:line="355" w:lineRule="exact"/>
              <w:ind w:left="262" w:right="5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A32D58" w:rsidRPr="00692043" w:rsidTr="00A32D58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A32D58" w:rsidRPr="00692043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32D58" w:rsidRPr="00E21FD2" w:rsidRDefault="00E21FD2" w:rsidP="005D6CA0">
            <w:pPr>
              <w:spacing w:line="35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матки</w:t>
            </w:r>
          </w:p>
        </w:tc>
        <w:tc>
          <w:tcPr>
            <w:tcW w:w="1624" w:type="dxa"/>
          </w:tcPr>
          <w:p w:rsidR="00A32D58" w:rsidRPr="00E21FD2" w:rsidRDefault="00E21FD2" w:rsidP="005D6CA0">
            <w:pPr>
              <w:spacing w:line="359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</w:tr>
      <w:tr w:rsidR="00A32D58" w:rsidRPr="00692043" w:rsidTr="00A32D58">
        <w:trPr>
          <w:trHeight w:val="366"/>
        </w:trPr>
        <w:tc>
          <w:tcPr>
            <w:tcW w:w="6883" w:type="dxa"/>
          </w:tcPr>
          <w:p w:rsidR="00A32D58" w:rsidRPr="00692043" w:rsidRDefault="00A32D58" w:rsidP="005D6CA0">
            <w:pPr>
              <w:spacing w:line="347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6920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A32D58" w:rsidRPr="00692043" w:rsidRDefault="00A32D58" w:rsidP="00E21FD2">
            <w:pPr>
              <w:spacing w:line="347" w:lineRule="exact"/>
              <w:ind w:left="224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24" w:type="dxa"/>
          </w:tcPr>
          <w:p w:rsidR="00A32D58" w:rsidRPr="00692043" w:rsidRDefault="00A32D58" w:rsidP="00E21FD2">
            <w:pPr>
              <w:spacing w:line="347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32D58" w:rsidRPr="00692043" w:rsidTr="00A32D58">
        <w:trPr>
          <w:trHeight w:val="736"/>
        </w:trPr>
        <w:tc>
          <w:tcPr>
            <w:tcW w:w="6883" w:type="dxa"/>
          </w:tcPr>
          <w:p w:rsidR="00A32D58" w:rsidRPr="00692043" w:rsidRDefault="00A32D58" w:rsidP="005D6CA0">
            <w:pPr>
              <w:spacing w:line="361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920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A32D58" w:rsidRPr="00692043" w:rsidRDefault="00A32D58" w:rsidP="005D6CA0">
            <w:pPr>
              <w:spacing w:line="355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A32D58" w:rsidRPr="00692043" w:rsidRDefault="00A32D58" w:rsidP="005D6CA0">
            <w:pPr>
              <w:spacing w:line="362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5</w:t>
            </w:r>
          </w:p>
        </w:tc>
        <w:tc>
          <w:tcPr>
            <w:tcW w:w="1624" w:type="dxa"/>
          </w:tcPr>
          <w:p w:rsidR="00A32D58" w:rsidRPr="00B95D7B" w:rsidRDefault="00A32D58" w:rsidP="005D6CA0">
            <w:pPr>
              <w:spacing w:line="362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A32D58" w:rsidRPr="00692043" w:rsidTr="00A32D58">
        <w:trPr>
          <w:trHeight w:val="371"/>
        </w:trPr>
        <w:tc>
          <w:tcPr>
            <w:tcW w:w="6883" w:type="dxa"/>
          </w:tcPr>
          <w:p w:rsidR="00A32D58" w:rsidRPr="00A32D58" w:rsidRDefault="00A32D58" w:rsidP="005D6CA0">
            <w:pPr>
              <w:spacing w:line="351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A32D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A32D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A32D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A32D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A32D58" w:rsidRPr="00A32D58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A32D58" w:rsidRPr="00A32D58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D58" w:rsidRPr="00692043" w:rsidTr="00A32D58">
        <w:trPr>
          <w:trHeight w:val="366"/>
        </w:trPr>
        <w:tc>
          <w:tcPr>
            <w:tcW w:w="6883" w:type="dxa"/>
          </w:tcPr>
          <w:p w:rsidR="00A32D58" w:rsidRPr="00A32D58" w:rsidRDefault="00A32D58" w:rsidP="005D6CA0">
            <w:pPr>
              <w:spacing w:line="347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A32D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A32D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A32D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A32D58" w:rsidRPr="00A32D58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A32D58" w:rsidRPr="00A32D58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D58" w:rsidRPr="00692043" w:rsidTr="00A32D58">
        <w:trPr>
          <w:trHeight w:val="402"/>
        </w:trPr>
        <w:tc>
          <w:tcPr>
            <w:tcW w:w="6883" w:type="dxa"/>
          </w:tcPr>
          <w:p w:rsidR="00A32D58" w:rsidRPr="00692043" w:rsidRDefault="00A32D58" w:rsidP="005D6CA0">
            <w:pPr>
              <w:spacing w:line="362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920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A32D58" w:rsidRPr="00B95D7B" w:rsidRDefault="00A32D58" w:rsidP="005D6CA0">
            <w:pPr>
              <w:spacing w:line="362" w:lineRule="exact"/>
              <w:ind w:left="226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624" w:type="dxa"/>
          </w:tcPr>
          <w:p w:rsidR="00A32D58" w:rsidRPr="00A32D58" w:rsidRDefault="00A32D58" w:rsidP="005D6CA0">
            <w:pPr>
              <w:spacing w:line="362" w:lineRule="exact"/>
              <w:ind w:left="226"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32D58" w:rsidRPr="00692043" w:rsidTr="00A32D58">
        <w:trPr>
          <w:trHeight w:val="366"/>
        </w:trPr>
        <w:tc>
          <w:tcPr>
            <w:tcW w:w="6883" w:type="dxa"/>
          </w:tcPr>
          <w:p w:rsidR="00A32D58" w:rsidRPr="00692043" w:rsidRDefault="00A32D58" w:rsidP="005D6CA0">
            <w:pPr>
              <w:spacing w:line="347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A32D58" w:rsidRPr="00692043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A32D58" w:rsidRPr="00692043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D58" w:rsidRPr="00692043" w:rsidTr="00A32D58">
        <w:trPr>
          <w:trHeight w:val="368"/>
        </w:trPr>
        <w:tc>
          <w:tcPr>
            <w:tcW w:w="6883" w:type="dxa"/>
          </w:tcPr>
          <w:p w:rsidR="00A32D58" w:rsidRPr="00692043" w:rsidRDefault="00A32D58" w:rsidP="005D6CA0">
            <w:pPr>
              <w:spacing w:line="349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A32D58" w:rsidRPr="00692043" w:rsidRDefault="00A32D58" w:rsidP="005D6CA0">
            <w:pPr>
              <w:spacing w:line="34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5</w:t>
            </w:r>
          </w:p>
        </w:tc>
        <w:tc>
          <w:tcPr>
            <w:tcW w:w="1624" w:type="dxa"/>
          </w:tcPr>
          <w:p w:rsidR="00A32D58" w:rsidRPr="00B95D7B" w:rsidRDefault="00A32D58" w:rsidP="005D6CA0">
            <w:pPr>
              <w:spacing w:line="34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A32D58" w:rsidRPr="00692043" w:rsidTr="00A32D58">
        <w:trPr>
          <w:trHeight w:val="383"/>
        </w:trPr>
        <w:tc>
          <w:tcPr>
            <w:tcW w:w="6883" w:type="dxa"/>
          </w:tcPr>
          <w:p w:rsidR="00A32D58" w:rsidRPr="00692043" w:rsidRDefault="00A32D58" w:rsidP="005D6CA0">
            <w:pPr>
              <w:spacing w:before="5" w:line="358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A32D58" w:rsidRPr="00B95D7B" w:rsidRDefault="00A32D58" w:rsidP="005D6CA0">
            <w:pPr>
              <w:spacing w:line="35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624" w:type="dxa"/>
          </w:tcPr>
          <w:p w:rsidR="00A32D58" w:rsidRPr="00692043" w:rsidRDefault="00A32D58" w:rsidP="005D6CA0">
            <w:pPr>
              <w:spacing w:line="35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</w:tr>
      <w:tr w:rsidR="00A32D58" w:rsidRPr="00692043" w:rsidTr="00A32D58">
        <w:trPr>
          <w:trHeight w:val="369"/>
        </w:trPr>
        <w:tc>
          <w:tcPr>
            <w:tcW w:w="6883" w:type="dxa"/>
          </w:tcPr>
          <w:p w:rsidR="00A32D58" w:rsidRPr="00692043" w:rsidRDefault="00A32D58" w:rsidP="005D6CA0">
            <w:pPr>
              <w:spacing w:line="349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A32D58" w:rsidRPr="00692043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32D58" w:rsidRPr="00692043" w:rsidRDefault="00A32D58" w:rsidP="005D6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D58" w:rsidRPr="00692043" w:rsidTr="00A32D58">
        <w:trPr>
          <w:trHeight w:val="388"/>
        </w:trPr>
        <w:tc>
          <w:tcPr>
            <w:tcW w:w="6883" w:type="dxa"/>
          </w:tcPr>
          <w:p w:rsidR="00A32D58" w:rsidRPr="00692043" w:rsidRDefault="00A32D58" w:rsidP="005D6CA0">
            <w:pPr>
              <w:spacing w:before="13" w:line="356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A32D58" w:rsidRPr="00B95D7B" w:rsidRDefault="00A32D58" w:rsidP="005D6CA0">
            <w:pPr>
              <w:spacing w:line="35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A32D58" w:rsidRPr="00B95D7B" w:rsidRDefault="00A32D58" w:rsidP="005D6CA0">
            <w:pPr>
              <w:spacing w:line="35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32D58" w:rsidRPr="00692043" w:rsidTr="00A32D58">
        <w:trPr>
          <w:trHeight w:val="368"/>
        </w:trPr>
        <w:tc>
          <w:tcPr>
            <w:tcW w:w="6883" w:type="dxa"/>
          </w:tcPr>
          <w:p w:rsidR="00A32D58" w:rsidRPr="00692043" w:rsidRDefault="00A32D58" w:rsidP="005D6CA0">
            <w:pPr>
              <w:spacing w:line="349" w:lineRule="exact"/>
              <w:ind w:left="2395" w:right="19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A32D58" w:rsidRPr="00692043" w:rsidRDefault="00A32D58" w:rsidP="005D6CA0">
            <w:pPr>
              <w:spacing w:line="34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32D58" w:rsidRPr="00692043" w:rsidRDefault="00A32D58" w:rsidP="005D6CA0">
            <w:pPr>
              <w:spacing w:line="34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2D58" w:rsidRPr="003F448E" w:rsidRDefault="00A32D58" w:rsidP="00A32D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2D57" w:rsidRPr="006801F5" w:rsidRDefault="000D2D57" w:rsidP="005D6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E96A6D">
        <w:rPr>
          <w:rFonts w:ascii="Times New Roman" w:hAnsi="Times New Roman" w:cs="Times New Roman"/>
          <w:b/>
          <w:sz w:val="28"/>
          <w:szCs w:val="28"/>
        </w:rPr>
        <w:t>Уланов Н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0299F">
        <w:rPr>
          <w:rFonts w:ascii="Times New Roman" w:hAnsi="Times New Roman" w:cs="Times New Roman"/>
          <w:sz w:val="28"/>
          <w:szCs w:val="28"/>
        </w:rPr>
        <w:t>Бонитировка</w:t>
      </w:r>
      <w:r>
        <w:rPr>
          <w:rFonts w:ascii="Times New Roman" w:hAnsi="Times New Roman" w:cs="Times New Roman"/>
          <w:sz w:val="28"/>
          <w:szCs w:val="28"/>
        </w:rPr>
        <w:t xml:space="preserve"> свиней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 w:rsidR="0030299F">
        <w:rPr>
          <w:rFonts w:ascii="Times New Roman" w:hAnsi="Times New Roman" w:cs="Times New Roman"/>
          <w:sz w:val="28"/>
          <w:szCs w:val="28"/>
        </w:rPr>
        <w:t>Цель и задачи бонитировки</w:t>
      </w:r>
    </w:p>
    <w:p w:rsidR="0030299F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 w:rsidR="0030299F">
        <w:rPr>
          <w:rFonts w:ascii="Times New Roman" w:hAnsi="Times New Roman" w:cs="Times New Roman"/>
          <w:sz w:val="28"/>
          <w:szCs w:val="28"/>
        </w:rPr>
        <w:t>Методы оценки свиней</w:t>
      </w:r>
    </w:p>
    <w:p w:rsidR="0030299F" w:rsidRDefault="000D2D57" w:rsidP="003029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0299F">
        <w:rPr>
          <w:rFonts w:ascii="Times New Roman" w:hAnsi="Times New Roman" w:cs="Times New Roman"/>
          <w:sz w:val="28"/>
          <w:szCs w:val="28"/>
        </w:rPr>
        <w:t>Зоотехнический учет в свиноводстве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0D2D57" w:rsidRPr="00A264BD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0D2D57" w:rsidRPr="00A264BD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0D2D57" w:rsidRPr="00A264BD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 xml:space="preserve">2.3. </w:t>
      </w:r>
      <w:r w:rsidR="00A264BD" w:rsidRPr="00A264BD">
        <w:rPr>
          <w:rFonts w:ascii="Times New Roman" w:hAnsi="Times New Roman" w:cs="Times New Roman"/>
          <w:sz w:val="28"/>
          <w:szCs w:val="28"/>
        </w:rPr>
        <w:t>Оценка откормочных и мясных качеств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0D2D57" w:rsidRPr="006801F5" w:rsidRDefault="000D2D57" w:rsidP="000D2D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5D6CA0" w:rsidRPr="00F83532" w:rsidRDefault="005D6CA0" w:rsidP="005D6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5D6CA0" w:rsidRDefault="005D6CA0" w:rsidP="005D6C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3532">
        <w:rPr>
          <w:rFonts w:ascii="Times New Roman" w:hAnsi="Times New Roman" w:cs="Times New Roman"/>
          <w:i/>
          <w:sz w:val="28"/>
          <w:szCs w:val="28"/>
        </w:rPr>
        <w:t xml:space="preserve">Таблица 1 – Динамика роста и развития </w:t>
      </w:r>
      <w:r>
        <w:rPr>
          <w:rFonts w:ascii="Times New Roman" w:hAnsi="Times New Roman" w:cs="Times New Roman"/>
          <w:i/>
          <w:sz w:val="28"/>
          <w:szCs w:val="28"/>
        </w:rPr>
        <w:t xml:space="preserve">молодняка свин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кши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р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5D6CA0" w:rsidTr="005D6CA0">
        <w:tc>
          <w:tcPr>
            <w:tcW w:w="1853" w:type="dxa"/>
            <w:vMerge w:val="restart"/>
          </w:tcPr>
          <w:p w:rsidR="005D6CA0" w:rsidRDefault="005D6CA0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5D6CA0" w:rsidTr="005D6CA0">
        <w:trPr>
          <w:cantSplit/>
          <w:trHeight w:val="2336"/>
        </w:trPr>
        <w:tc>
          <w:tcPr>
            <w:tcW w:w="1853" w:type="dxa"/>
            <w:vMerge/>
          </w:tcPr>
          <w:p w:rsidR="005D6CA0" w:rsidRDefault="005D6CA0" w:rsidP="005D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ый прирос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5D6CA0" w:rsidRDefault="005D6CA0" w:rsidP="005D6CA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006" w:type="dxa"/>
          </w:tcPr>
          <w:p w:rsidR="005D6CA0" w:rsidRPr="00F96752" w:rsidRDefault="005D6CA0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5D6CA0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5D6CA0" w:rsidRPr="00F96752" w:rsidRDefault="005D6CA0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5D6CA0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752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6" w:type="dxa"/>
          </w:tcPr>
          <w:p w:rsidR="005D6CA0" w:rsidRPr="00F96752" w:rsidRDefault="005D6CA0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8256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5D6CA0" w:rsidRPr="00F96752" w:rsidRDefault="005D6CA0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8256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Pr="00F96752" w:rsidRDefault="00182562" w:rsidP="005D6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A0" w:rsidTr="005D6CA0">
        <w:tc>
          <w:tcPr>
            <w:tcW w:w="1853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ь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вы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06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D6CA0" w:rsidRDefault="005D6CA0" w:rsidP="005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562" w:rsidRDefault="00182562" w:rsidP="0018256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4CD">
        <w:rPr>
          <w:rFonts w:ascii="Times New Roman" w:hAnsi="Times New Roman" w:cs="Times New Roman"/>
          <w:i/>
          <w:sz w:val="28"/>
          <w:szCs w:val="28"/>
        </w:rPr>
        <w:t xml:space="preserve">Таблица 2 – Показатели промеров </w:t>
      </w:r>
      <w:r>
        <w:rPr>
          <w:rFonts w:ascii="Times New Roman" w:hAnsi="Times New Roman" w:cs="Times New Roman"/>
          <w:i/>
          <w:sz w:val="28"/>
          <w:szCs w:val="28"/>
        </w:rPr>
        <w:t>и индексов телосложения</w:t>
      </w:r>
      <w:r w:rsidRPr="00F835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182562" w:rsidRPr="00F83532" w:rsidTr="009E3133">
        <w:tc>
          <w:tcPr>
            <w:tcW w:w="2943" w:type="dxa"/>
            <w:vMerge w:val="restart"/>
            <w:vAlign w:val="center"/>
          </w:tcPr>
          <w:p w:rsidR="00182562" w:rsidRPr="00F8353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82562" w:rsidRPr="00F8353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182562" w:rsidRPr="00F8353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да </w:t>
            </w: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2562" w:rsidRPr="00F83532" w:rsidTr="009E3133">
        <w:tc>
          <w:tcPr>
            <w:tcW w:w="2943" w:type="dxa"/>
            <w:vMerge/>
            <w:vAlign w:val="center"/>
          </w:tcPr>
          <w:p w:rsidR="00182562" w:rsidRPr="00F8353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ширская</w:t>
            </w:r>
            <w:proofErr w:type="spellEnd"/>
          </w:p>
        </w:tc>
        <w:tc>
          <w:tcPr>
            <w:tcW w:w="3084" w:type="dxa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</w:p>
        </w:tc>
      </w:tr>
      <w:tr w:rsidR="00182562" w:rsidRPr="00F83532" w:rsidTr="009E3133">
        <w:tc>
          <w:tcPr>
            <w:tcW w:w="9571" w:type="dxa"/>
            <w:gridSpan w:val="3"/>
            <w:vAlign w:val="center"/>
          </w:tcPr>
          <w:p w:rsidR="00182562" w:rsidRPr="00D0290D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182562" w:rsidRPr="00F83532" w:rsidTr="009E3133">
        <w:tc>
          <w:tcPr>
            <w:tcW w:w="2943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084" w:type="dxa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82562" w:rsidRPr="00F83532" w:rsidTr="009E3133">
        <w:tc>
          <w:tcPr>
            <w:tcW w:w="2943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182562" w:rsidRPr="00F83532" w:rsidRDefault="00F855EC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084" w:type="dxa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82562" w:rsidRPr="00F83532" w:rsidTr="009E3133">
        <w:tc>
          <w:tcPr>
            <w:tcW w:w="2943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182562" w:rsidRPr="00F83532" w:rsidRDefault="00F855EC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84" w:type="dxa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82562" w:rsidRPr="00F83532" w:rsidTr="009E3133">
        <w:tc>
          <w:tcPr>
            <w:tcW w:w="2943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182562" w:rsidRPr="00F83532" w:rsidRDefault="00F855EC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84" w:type="dxa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82562" w:rsidRPr="00F83532" w:rsidTr="009E3133">
        <w:tc>
          <w:tcPr>
            <w:tcW w:w="2943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32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182562" w:rsidRPr="00F83532" w:rsidRDefault="00F855EC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084" w:type="dxa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182562" w:rsidRPr="00F83532" w:rsidTr="009E3133">
        <w:tc>
          <w:tcPr>
            <w:tcW w:w="9571" w:type="dxa"/>
            <w:gridSpan w:val="3"/>
            <w:vAlign w:val="center"/>
          </w:tcPr>
          <w:p w:rsidR="00182562" w:rsidRPr="00D91366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елосложения</w:t>
            </w: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562" w:rsidRPr="00F83532" w:rsidTr="009E3133">
        <w:tc>
          <w:tcPr>
            <w:tcW w:w="2943" w:type="dxa"/>
          </w:tcPr>
          <w:p w:rsidR="00182562" w:rsidRPr="00D91366" w:rsidRDefault="001825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182562" w:rsidRPr="00F83532" w:rsidRDefault="001825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182562" w:rsidRDefault="001825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562" w:rsidRPr="00692043" w:rsidRDefault="00182562" w:rsidP="00182562">
      <w:pPr>
        <w:widowControl w:val="0"/>
        <w:autoSpaceDE w:val="0"/>
        <w:autoSpaceDN w:val="0"/>
        <w:spacing w:after="0" w:line="240" w:lineRule="auto"/>
        <w:ind w:left="362" w:right="756"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оказатели откормочных и мясных</w:t>
      </w:r>
      <w:r w:rsidRPr="0069204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качеств</w:t>
      </w:r>
      <w:r w:rsidRPr="0069204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св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692043">
        <w:rPr>
          <w:rFonts w:ascii="Times New Roman" w:eastAsia="Times New Roman" w:hAnsi="Times New Roman" w:cs="Times New Roman"/>
          <w:i/>
          <w:sz w:val="28"/>
          <w:szCs w:val="28"/>
        </w:rPr>
        <w:t>ней</w:t>
      </w:r>
      <w:r w:rsidRPr="0069204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F855EC">
        <w:rPr>
          <w:rFonts w:ascii="Times New Roman" w:hAnsi="Times New Roman" w:cs="Times New Roman"/>
          <w:i/>
          <w:sz w:val="28"/>
          <w:szCs w:val="28"/>
        </w:rPr>
        <w:t>беркширской</w:t>
      </w:r>
      <w:proofErr w:type="spellEnd"/>
      <w:r w:rsidR="00F855EC">
        <w:rPr>
          <w:rFonts w:ascii="Times New Roman" w:hAnsi="Times New Roman" w:cs="Times New Roman"/>
          <w:i/>
          <w:sz w:val="28"/>
          <w:szCs w:val="28"/>
        </w:rPr>
        <w:t xml:space="preserve"> породы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182562" w:rsidRPr="00692043" w:rsidTr="009E3133">
        <w:trPr>
          <w:trHeight w:val="736"/>
        </w:trPr>
        <w:tc>
          <w:tcPr>
            <w:tcW w:w="6883" w:type="dxa"/>
            <w:vMerge w:val="restart"/>
          </w:tcPr>
          <w:p w:rsidR="00182562" w:rsidRPr="00692043" w:rsidRDefault="00182562" w:rsidP="009E3133">
            <w:pPr>
              <w:spacing w:before="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182562" w:rsidRPr="00692043" w:rsidRDefault="00182562" w:rsidP="009E3133">
            <w:pPr>
              <w:ind w:left="2395" w:right="23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182562" w:rsidRPr="00692043" w:rsidRDefault="00182562" w:rsidP="009E3133">
            <w:pPr>
              <w:spacing w:line="359" w:lineRule="exact"/>
              <w:ind w:left="262" w:right="5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182562" w:rsidRPr="00692043" w:rsidRDefault="00182562" w:rsidP="009E3133">
            <w:pPr>
              <w:spacing w:before="1" w:line="355" w:lineRule="exact"/>
              <w:ind w:left="262" w:right="5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182562" w:rsidRPr="00692043" w:rsidTr="009E3133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182562" w:rsidRPr="00692043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182562" w:rsidRPr="005B260E" w:rsidRDefault="005B260E" w:rsidP="009E3133">
            <w:pPr>
              <w:spacing w:line="35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182562" w:rsidRPr="005B260E" w:rsidRDefault="005B260E" w:rsidP="009E3133">
            <w:pPr>
              <w:spacing w:line="359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182562" w:rsidRPr="00692043" w:rsidTr="009E3133">
        <w:trPr>
          <w:trHeight w:val="366"/>
        </w:trPr>
        <w:tc>
          <w:tcPr>
            <w:tcW w:w="6883" w:type="dxa"/>
          </w:tcPr>
          <w:p w:rsidR="00182562" w:rsidRPr="00692043" w:rsidRDefault="00182562" w:rsidP="009E3133">
            <w:pPr>
              <w:spacing w:line="347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6920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182562" w:rsidRPr="00692043" w:rsidRDefault="00182562" w:rsidP="00F855EC">
            <w:pPr>
              <w:spacing w:line="347" w:lineRule="exact"/>
              <w:ind w:left="224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4" w:type="dxa"/>
          </w:tcPr>
          <w:p w:rsidR="00182562" w:rsidRPr="00692043" w:rsidRDefault="00182562" w:rsidP="00F855EC">
            <w:pPr>
              <w:spacing w:line="347" w:lineRule="exact"/>
              <w:ind w:left="222"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82562" w:rsidRPr="00692043" w:rsidTr="009E3133">
        <w:trPr>
          <w:trHeight w:val="736"/>
        </w:trPr>
        <w:tc>
          <w:tcPr>
            <w:tcW w:w="6883" w:type="dxa"/>
          </w:tcPr>
          <w:p w:rsidR="00182562" w:rsidRPr="00692043" w:rsidRDefault="00182562" w:rsidP="009E3133">
            <w:pPr>
              <w:spacing w:line="361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920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182562" w:rsidRPr="00692043" w:rsidRDefault="00182562" w:rsidP="009E3133">
            <w:pPr>
              <w:spacing w:line="355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182562" w:rsidRPr="00692043" w:rsidRDefault="00F855EC" w:rsidP="009E3133">
            <w:pPr>
              <w:spacing w:line="362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3</w:t>
            </w:r>
          </w:p>
        </w:tc>
        <w:tc>
          <w:tcPr>
            <w:tcW w:w="1624" w:type="dxa"/>
          </w:tcPr>
          <w:p w:rsidR="00182562" w:rsidRPr="00B95D7B" w:rsidRDefault="00F855EC" w:rsidP="009E3133">
            <w:pPr>
              <w:spacing w:line="362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</w:tr>
      <w:tr w:rsidR="00182562" w:rsidRPr="00692043" w:rsidTr="009E3133">
        <w:trPr>
          <w:trHeight w:val="371"/>
        </w:trPr>
        <w:tc>
          <w:tcPr>
            <w:tcW w:w="6883" w:type="dxa"/>
          </w:tcPr>
          <w:p w:rsidR="00182562" w:rsidRPr="00A32D58" w:rsidRDefault="00182562" w:rsidP="009E3133">
            <w:pPr>
              <w:spacing w:line="351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A32D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A32D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A32D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A32D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182562" w:rsidRPr="00A32D58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182562" w:rsidRPr="00A32D58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62" w:rsidRPr="00692043" w:rsidTr="009E3133">
        <w:trPr>
          <w:trHeight w:val="366"/>
        </w:trPr>
        <w:tc>
          <w:tcPr>
            <w:tcW w:w="6883" w:type="dxa"/>
          </w:tcPr>
          <w:p w:rsidR="00182562" w:rsidRPr="00A32D58" w:rsidRDefault="00182562" w:rsidP="009E3133">
            <w:pPr>
              <w:spacing w:line="347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A32D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A32D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A32D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182562" w:rsidRPr="00A32D58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182562" w:rsidRPr="00A32D58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2562" w:rsidRPr="00692043" w:rsidTr="009E3133">
        <w:trPr>
          <w:trHeight w:val="402"/>
        </w:trPr>
        <w:tc>
          <w:tcPr>
            <w:tcW w:w="6883" w:type="dxa"/>
          </w:tcPr>
          <w:p w:rsidR="00182562" w:rsidRPr="00692043" w:rsidRDefault="00182562" w:rsidP="009E3133">
            <w:pPr>
              <w:spacing w:line="362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920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182562" w:rsidRPr="00B95D7B" w:rsidRDefault="00182562" w:rsidP="00F855EC">
            <w:pPr>
              <w:spacing w:line="362" w:lineRule="exact"/>
              <w:ind w:left="226" w:right="2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624" w:type="dxa"/>
          </w:tcPr>
          <w:p w:rsidR="00182562" w:rsidRPr="00A32D58" w:rsidRDefault="00182562" w:rsidP="00F855EC">
            <w:pPr>
              <w:spacing w:line="362" w:lineRule="exact"/>
              <w:ind w:left="226" w:righ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D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82562" w:rsidRPr="00692043" w:rsidTr="009E3133">
        <w:trPr>
          <w:trHeight w:val="366"/>
        </w:trPr>
        <w:tc>
          <w:tcPr>
            <w:tcW w:w="6883" w:type="dxa"/>
          </w:tcPr>
          <w:p w:rsidR="00182562" w:rsidRPr="00692043" w:rsidRDefault="00182562" w:rsidP="009E3133">
            <w:pPr>
              <w:spacing w:line="347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182562" w:rsidRPr="00692043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182562" w:rsidRPr="00692043" w:rsidRDefault="001825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55EC" w:rsidRPr="00692043" w:rsidTr="009E3133">
        <w:trPr>
          <w:trHeight w:val="368"/>
        </w:trPr>
        <w:tc>
          <w:tcPr>
            <w:tcW w:w="6883" w:type="dxa"/>
          </w:tcPr>
          <w:p w:rsidR="00F855EC" w:rsidRPr="00692043" w:rsidRDefault="00F855EC" w:rsidP="009E3133">
            <w:pPr>
              <w:spacing w:line="349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F855EC" w:rsidRPr="00692043" w:rsidRDefault="00F855EC" w:rsidP="009E3133">
            <w:pPr>
              <w:spacing w:line="362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3</w:t>
            </w:r>
          </w:p>
        </w:tc>
        <w:tc>
          <w:tcPr>
            <w:tcW w:w="1624" w:type="dxa"/>
          </w:tcPr>
          <w:p w:rsidR="00F855EC" w:rsidRPr="00B95D7B" w:rsidRDefault="00F855EC" w:rsidP="009E3133">
            <w:pPr>
              <w:spacing w:line="362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</w:tr>
      <w:tr w:rsidR="00182562" w:rsidRPr="00692043" w:rsidTr="009E3133">
        <w:trPr>
          <w:trHeight w:val="383"/>
        </w:trPr>
        <w:tc>
          <w:tcPr>
            <w:tcW w:w="6883" w:type="dxa"/>
          </w:tcPr>
          <w:p w:rsidR="00182562" w:rsidRPr="00692043" w:rsidRDefault="00182562" w:rsidP="009E3133">
            <w:pPr>
              <w:spacing w:before="5" w:line="358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182562" w:rsidRPr="00F855EC" w:rsidRDefault="00182562" w:rsidP="00F855EC">
            <w:pPr>
              <w:spacing w:line="35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55EC"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182562" w:rsidRPr="00F855EC" w:rsidRDefault="00F855EC" w:rsidP="00F855EC">
            <w:pPr>
              <w:spacing w:line="35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182562" w:rsidRPr="00692043" w:rsidTr="009E3133">
        <w:trPr>
          <w:trHeight w:val="369"/>
        </w:trPr>
        <w:tc>
          <w:tcPr>
            <w:tcW w:w="6883" w:type="dxa"/>
          </w:tcPr>
          <w:p w:rsidR="00182562" w:rsidRPr="00692043" w:rsidRDefault="00182562" w:rsidP="009E3133">
            <w:pPr>
              <w:spacing w:line="349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182562" w:rsidRPr="00F855EC" w:rsidRDefault="00182562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182562" w:rsidRPr="00F855EC" w:rsidRDefault="00182562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2562" w:rsidRPr="00692043" w:rsidTr="009E3133">
        <w:trPr>
          <w:trHeight w:val="388"/>
        </w:trPr>
        <w:tc>
          <w:tcPr>
            <w:tcW w:w="6883" w:type="dxa"/>
          </w:tcPr>
          <w:p w:rsidR="00182562" w:rsidRPr="00692043" w:rsidRDefault="00182562" w:rsidP="009E3133">
            <w:pPr>
              <w:spacing w:before="13" w:line="356" w:lineRule="exact"/>
              <w:ind w:left="2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9204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6920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182562" w:rsidRPr="00F855EC" w:rsidRDefault="00182562" w:rsidP="00F855EC">
            <w:pPr>
              <w:spacing w:line="35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5EC"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182562" w:rsidRPr="00F855EC" w:rsidRDefault="00182562" w:rsidP="00F855EC">
            <w:pPr>
              <w:spacing w:line="35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5EC"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855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82562" w:rsidRPr="00692043" w:rsidTr="009E3133">
        <w:trPr>
          <w:trHeight w:val="368"/>
        </w:trPr>
        <w:tc>
          <w:tcPr>
            <w:tcW w:w="6883" w:type="dxa"/>
          </w:tcPr>
          <w:p w:rsidR="00182562" w:rsidRPr="00692043" w:rsidRDefault="00182562" w:rsidP="009E3133">
            <w:pPr>
              <w:spacing w:line="349" w:lineRule="exact"/>
              <w:ind w:left="2395" w:right="19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20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6920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182562" w:rsidRPr="00F855EC" w:rsidRDefault="00182562" w:rsidP="009E3133">
            <w:pPr>
              <w:spacing w:line="349" w:lineRule="exact"/>
              <w:ind w:left="226" w:right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182562" w:rsidRPr="00F855EC" w:rsidRDefault="00182562" w:rsidP="009E3133">
            <w:pPr>
              <w:spacing w:line="349" w:lineRule="exact"/>
              <w:ind w:left="226" w:right="2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2562" w:rsidRPr="003F448E" w:rsidRDefault="00182562" w:rsidP="001825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2562" w:rsidRDefault="00182562" w:rsidP="00182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D57" w:rsidRPr="006801F5" w:rsidRDefault="000D2D57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Чевтаева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ехнология выращивания ремонтного молодняка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Основные признаки оценки и отбора ремонтного молодняка</w:t>
      </w:r>
    </w:p>
    <w:p w:rsidR="00B345CC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Технология содержания и кормления ремонтного молодняка</w:t>
      </w:r>
    </w:p>
    <w:p w:rsidR="00B345CC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дготовка ремонтных свинок и хрячков к случке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B345CC" w:rsidRPr="00A264BD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B345CC" w:rsidRPr="00A264BD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B345CC" w:rsidRPr="00A264BD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F855EC" w:rsidRPr="009C77E8" w:rsidRDefault="00F855EC" w:rsidP="009C77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9F7B15" w:rsidRDefault="009F7B15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F7B15" w:rsidRDefault="009F7B15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F7B15" w:rsidRDefault="009F7B15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F7B15" w:rsidRDefault="009F7B15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F7B15" w:rsidRDefault="009F7B15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855EC" w:rsidRPr="009C77E8" w:rsidRDefault="00F855EC" w:rsidP="009C77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молодняка свиней</w:t>
      </w:r>
      <w:r w:rsidR="005B260E" w:rsidRPr="009C77E8">
        <w:rPr>
          <w:rFonts w:ascii="Times New Roman" w:hAnsi="Times New Roman" w:cs="Times New Roman"/>
          <w:i/>
          <w:sz w:val="28"/>
          <w:szCs w:val="28"/>
        </w:rPr>
        <w:t xml:space="preserve"> крупной черной пор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F855EC" w:rsidRPr="009C77E8" w:rsidTr="009E3133">
        <w:tc>
          <w:tcPr>
            <w:tcW w:w="1853" w:type="dxa"/>
            <w:vMerge w:val="restart"/>
          </w:tcPr>
          <w:p w:rsidR="00F855EC" w:rsidRPr="009C77E8" w:rsidRDefault="00F855EC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F855EC" w:rsidRPr="009C77E8" w:rsidTr="009E3133">
        <w:trPr>
          <w:cantSplit/>
          <w:trHeight w:val="2336"/>
        </w:trPr>
        <w:tc>
          <w:tcPr>
            <w:tcW w:w="1853" w:type="dxa"/>
            <w:vMerge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5B260E" w:rsidP="009C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1853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За весь пе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д выращ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06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855EC" w:rsidRPr="009C77E8" w:rsidRDefault="00F855EC" w:rsidP="009C7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60E" w:rsidRPr="009C77E8" w:rsidRDefault="005B260E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855EC" w:rsidRPr="009C77E8" w:rsidRDefault="00F855EC" w:rsidP="009C77E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F855EC" w:rsidRPr="009C77E8" w:rsidTr="009E3133">
        <w:tc>
          <w:tcPr>
            <w:tcW w:w="2943" w:type="dxa"/>
            <w:vMerge w:val="restart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Порода  </w:t>
            </w:r>
          </w:p>
        </w:tc>
      </w:tr>
      <w:tr w:rsidR="00F855EC" w:rsidRPr="009C77E8" w:rsidTr="009E3133">
        <w:tc>
          <w:tcPr>
            <w:tcW w:w="2943" w:type="dxa"/>
            <w:vMerge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рупная черная</w:t>
            </w:r>
          </w:p>
        </w:tc>
        <w:tc>
          <w:tcPr>
            <w:tcW w:w="3084" w:type="dxa"/>
            <w:vAlign w:val="center"/>
          </w:tcPr>
          <w:p w:rsidR="00F855EC" w:rsidRPr="009C77E8" w:rsidRDefault="005B260E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рупная белая</w:t>
            </w:r>
          </w:p>
        </w:tc>
      </w:tr>
      <w:tr w:rsidR="00F855EC" w:rsidRPr="009C77E8" w:rsidTr="009E3133">
        <w:tc>
          <w:tcPr>
            <w:tcW w:w="9571" w:type="dxa"/>
            <w:gridSpan w:val="3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9C77E8" w:rsidRPr="009C77E8" w:rsidTr="009E3133">
        <w:tc>
          <w:tcPr>
            <w:tcW w:w="2943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08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C77E8" w:rsidRPr="009C77E8" w:rsidTr="009E3133">
        <w:tc>
          <w:tcPr>
            <w:tcW w:w="2943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08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C77E8" w:rsidRPr="009C77E8" w:rsidTr="009E3133">
        <w:tc>
          <w:tcPr>
            <w:tcW w:w="2943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8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C77E8" w:rsidRPr="009C77E8" w:rsidTr="009E3133">
        <w:tc>
          <w:tcPr>
            <w:tcW w:w="2943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8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C77E8" w:rsidRPr="009C77E8" w:rsidTr="009E3133">
        <w:tc>
          <w:tcPr>
            <w:tcW w:w="2943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084" w:type="dxa"/>
            <w:vAlign w:val="center"/>
          </w:tcPr>
          <w:p w:rsidR="009C77E8" w:rsidRPr="009C77E8" w:rsidRDefault="009C77E8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855EC" w:rsidRPr="009C77E8" w:rsidTr="009E3133">
        <w:tc>
          <w:tcPr>
            <w:tcW w:w="9571" w:type="dxa"/>
            <w:gridSpan w:val="3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EC" w:rsidRPr="009C77E8" w:rsidTr="009E3133">
        <w:tc>
          <w:tcPr>
            <w:tcW w:w="2943" w:type="dxa"/>
          </w:tcPr>
          <w:p w:rsidR="00F855EC" w:rsidRPr="009C77E8" w:rsidRDefault="00F855EC" w:rsidP="009C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F855EC" w:rsidRPr="009C77E8" w:rsidRDefault="00F855EC" w:rsidP="009C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855EC" w:rsidRPr="009C77E8" w:rsidRDefault="00F855EC" w:rsidP="009C77E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5EC" w:rsidRPr="009C77E8" w:rsidRDefault="00F855EC" w:rsidP="009C77E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1664" w:rsidRDefault="00BA1664" w:rsidP="009C77E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1664" w:rsidRDefault="00BA1664" w:rsidP="009C77E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55EC" w:rsidRPr="009C77E8" w:rsidRDefault="00F855EC" w:rsidP="009C77E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Таблица 3 – Показатели откормочных и мясных</w:t>
      </w:r>
      <w:r w:rsidRPr="009C77E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аче</w:t>
      </w:r>
      <w:proofErr w:type="gramStart"/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тв</w:t>
      </w:r>
      <w:r w:rsidRPr="009C77E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в</w:t>
      </w:r>
      <w:proofErr w:type="gramEnd"/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ине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ру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но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9C77E8" w:rsidRPr="009C77E8">
        <w:rPr>
          <w:rFonts w:ascii="Times New Roman" w:eastAsia="Times New Roman" w:hAnsi="Times New Roman" w:cs="Times New Roman"/>
          <w:i/>
          <w:sz w:val="28"/>
          <w:szCs w:val="28"/>
        </w:rPr>
        <w:t>черной</w:t>
      </w:r>
      <w:r w:rsidRPr="009C77E8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породы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F855EC" w:rsidRPr="009C77E8" w:rsidTr="009E3133">
        <w:trPr>
          <w:trHeight w:val="736"/>
        </w:trPr>
        <w:tc>
          <w:tcPr>
            <w:tcW w:w="6883" w:type="dxa"/>
            <w:vMerge w:val="restart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F855EC" w:rsidRPr="009C77E8" w:rsidTr="009E3133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F855EC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F855EC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F855EC" w:rsidRPr="009C77E8" w:rsidTr="009E3133">
        <w:trPr>
          <w:trHeight w:val="366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9C77E8"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24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855EC" w:rsidRPr="009C77E8" w:rsidTr="009E3133">
        <w:trPr>
          <w:trHeight w:val="736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.,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C77E8"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624" w:type="dxa"/>
          </w:tcPr>
          <w:p w:rsidR="00F855EC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F855EC" w:rsidRPr="009C77E8" w:rsidTr="009E3133">
        <w:trPr>
          <w:trHeight w:val="371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55EC" w:rsidRPr="009C77E8" w:rsidTr="009E3133">
        <w:trPr>
          <w:trHeight w:val="366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55EC" w:rsidRPr="009C77E8" w:rsidTr="009E3133">
        <w:trPr>
          <w:trHeight w:val="402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C77E8"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624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C77E8"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855EC" w:rsidRPr="009C77E8" w:rsidTr="009E3133">
        <w:trPr>
          <w:trHeight w:val="366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77E8" w:rsidRPr="009C77E8" w:rsidTr="009E3133">
        <w:trPr>
          <w:trHeight w:val="368"/>
        </w:trPr>
        <w:tc>
          <w:tcPr>
            <w:tcW w:w="6883" w:type="dxa"/>
          </w:tcPr>
          <w:p w:rsidR="009C77E8" w:rsidRPr="009C77E8" w:rsidRDefault="009C77E8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9C77E8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3</w:t>
            </w:r>
          </w:p>
        </w:tc>
        <w:tc>
          <w:tcPr>
            <w:tcW w:w="1624" w:type="dxa"/>
          </w:tcPr>
          <w:p w:rsidR="009C77E8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F855EC" w:rsidRPr="009C77E8" w:rsidTr="009E3133">
        <w:trPr>
          <w:trHeight w:val="383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C77E8"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F855EC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0</w:t>
            </w:r>
          </w:p>
        </w:tc>
      </w:tr>
      <w:tr w:rsidR="00F855EC" w:rsidRPr="009C77E8" w:rsidTr="009E3133">
        <w:trPr>
          <w:trHeight w:val="369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855EC" w:rsidRPr="009C77E8" w:rsidTr="009E3133">
        <w:trPr>
          <w:trHeight w:val="388"/>
        </w:trPr>
        <w:tc>
          <w:tcPr>
            <w:tcW w:w="6883" w:type="dxa"/>
          </w:tcPr>
          <w:p w:rsidR="00F855EC" w:rsidRPr="009C77E8" w:rsidRDefault="00F855EC" w:rsidP="009C7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C77E8"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F855EC" w:rsidRPr="009C77E8" w:rsidRDefault="009C77E8" w:rsidP="009C77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5</w:t>
            </w:r>
          </w:p>
        </w:tc>
      </w:tr>
      <w:tr w:rsidR="00F855EC" w:rsidRPr="009C77E8" w:rsidTr="009E3133">
        <w:trPr>
          <w:trHeight w:val="368"/>
        </w:trPr>
        <w:tc>
          <w:tcPr>
            <w:tcW w:w="688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F855EC" w:rsidRPr="009C77E8" w:rsidRDefault="00F855EC" w:rsidP="009C77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55EC" w:rsidRPr="009C77E8" w:rsidRDefault="00F855EC" w:rsidP="009C77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8BA" w:rsidRDefault="005818BA" w:rsidP="00680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5CC" w:rsidRPr="006801F5" w:rsidRDefault="00B345CC" w:rsidP="00404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Шелюков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История создания породы сви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рас</w:t>
      </w:r>
      <w:proofErr w:type="spellEnd"/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История создания и методы выведения породы</w:t>
      </w:r>
    </w:p>
    <w:p w:rsidR="00B345CC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Характеристика воспроизводительных и продуктивных качест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ы</w:t>
      </w:r>
    </w:p>
    <w:p w:rsidR="00B345CC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Участие свиней пор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родообразовании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B345CC" w:rsidRPr="00A264BD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B345CC" w:rsidRPr="00A264BD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B345CC" w:rsidRPr="00A264BD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B345CC" w:rsidRPr="000D2D57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4 Эффективность использования свиноматок</w:t>
      </w:r>
    </w:p>
    <w:p w:rsidR="00B345CC" w:rsidRPr="006801F5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B345CC" w:rsidRDefault="00B345CC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D68" w:rsidRPr="009C77E8" w:rsidRDefault="00404D68" w:rsidP="00404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404D68" w:rsidRPr="009C77E8" w:rsidRDefault="00404D68" w:rsidP="00404D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молодняка свиней пор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дра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404D68" w:rsidRPr="009C77E8" w:rsidTr="009E3133">
        <w:tc>
          <w:tcPr>
            <w:tcW w:w="1853" w:type="dxa"/>
            <w:vMerge w:val="restart"/>
          </w:tcPr>
          <w:p w:rsidR="00404D68" w:rsidRPr="009C77E8" w:rsidRDefault="00404D68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404D68" w:rsidRPr="009C77E8" w:rsidTr="009E3133">
        <w:trPr>
          <w:cantSplit/>
          <w:trHeight w:val="2336"/>
        </w:trPr>
        <w:tc>
          <w:tcPr>
            <w:tcW w:w="1853" w:type="dxa"/>
            <w:vMerge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6" w:type="dxa"/>
          </w:tcPr>
          <w:p w:rsidR="00404D68" w:rsidRPr="009C77E8" w:rsidRDefault="000F1F7C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40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404D68" w:rsidRPr="009C77E8" w:rsidRDefault="000F1F7C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0F1F7C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1853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За весь пе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д выращ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06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404D68" w:rsidRPr="009C77E8" w:rsidRDefault="00404D68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D68" w:rsidRPr="009C77E8" w:rsidRDefault="00404D68" w:rsidP="00404D6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04D68" w:rsidRPr="009C77E8" w:rsidRDefault="00404D68" w:rsidP="00404D6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404D68" w:rsidRPr="009C77E8" w:rsidTr="009E3133">
        <w:tc>
          <w:tcPr>
            <w:tcW w:w="2943" w:type="dxa"/>
            <w:vMerge w:val="restart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Порода  </w:t>
            </w:r>
          </w:p>
        </w:tc>
      </w:tr>
      <w:tr w:rsidR="00404D68" w:rsidRPr="009C77E8" w:rsidTr="009E3133">
        <w:tc>
          <w:tcPr>
            <w:tcW w:w="2943" w:type="dxa"/>
            <w:vMerge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04D68" w:rsidRPr="009C77E8" w:rsidRDefault="000F1F7C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д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рупная белая</w:t>
            </w:r>
          </w:p>
        </w:tc>
      </w:tr>
      <w:tr w:rsidR="00404D68" w:rsidRPr="009C77E8" w:rsidTr="009E3133">
        <w:tc>
          <w:tcPr>
            <w:tcW w:w="9571" w:type="dxa"/>
            <w:gridSpan w:val="3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404D68" w:rsidRPr="009C77E8" w:rsidTr="009E3133">
        <w:tc>
          <w:tcPr>
            <w:tcW w:w="2943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0F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404D68" w:rsidRPr="009C77E8" w:rsidTr="009E3133">
        <w:tc>
          <w:tcPr>
            <w:tcW w:w="2943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0F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04D68" w:rsidRPr="009C77E8" w:rsidTr="009E3133">
        <w:tc>
          <w:tcPr>
            <w:tcW w:w="2943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0F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04D68" w:rsidRPr="009C77E8" w:rsidTr="009E3133">
        <w:tc>
          <w:tcPr>
            <w:tcW w:w="2943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0F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1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04D68" w:rsidRPr="009C77E8" w:rsidTr="009E3133">
        <w:tc>
          <w:tcPr>
            <w:tcW w:w="2943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04D68" w:rsidRPr="009C77E8" w:rsidTr="009E3133">
        <w:tc>
          <w:tcPr>
            <w:tcW w:w="9571" w:type="dxa"/>
            <w:gridSpan w:val="3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68" w:rsidRPr="009C77E8" w:rsidTr="009E3133">
        <w:tc>
          <w:tcPr>
            <w:tcW w:w="2943" w:type="dxa"/>
          </w:tcPr>
          <w:p w:rsidR="00404D68" w:rsidRPr="009C77E8" w:rsidRDefault="00404D68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404D68" w:rsidRPr="009C77E8" w:rsidRDefault="00404D68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404D68" w:rsidRPr="009C77E8" w:rsidRDefault="00404D68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D68" w:rsidRPr="009C77E8" w:rsidRDefault="00404D68" w:rsidP="00404D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1F7C" w:rsidRDefault="000F1F7C" w:rsidP="00404D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4D68" w:rsidRPr="009C77E8" w:rsidRDefault="00404D68" w:rsidP="00404D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Таблица 3 – Показатели откормочных и мясных</w:t>
      </w:r>
      <w:r w:rsidRPr="009C77E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аче</w:t>
      </w:r>
      <w:proofErr w:type="gramStart"/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тв</w:t>
      </w:r>
      <w:r w:rsidRPr="009C77E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в</w:t>
      </w:r>
      <w:proofErr w:type="gramEnd"/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ине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пор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ды</w:t>
      </w:r>
      <w:r w:rsidR="000F1F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1F7C">
        <w:rPr>
          <w:rFonts w:ascii="Times New Roman" w:eastAsia="Times New Roman" w:hAnsi="Times New Roman" w:cs="Times New Roman"/>
          <w:i/>
          <w:sz w:val="28"/>
          <w:szCs w:val="28"/>
        </w:rPr>
        <w:t>ландрас</w:t>
      </w:r>
      <w:proofErr w:type="spellEnd"/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404D68" w:rsidRPr="009C77E8" w:rsidTr="009E3133">
        <w:trPr>
          <w:trHeight w:val="736"/>
        </w:trPr>
        <w:tc>
          <w:tcPr>
            <w:tcW w:w="6883" w:type="dxa"/>
            <w:vMerge w:val="restart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404D68" w:rsidRPr="009C77E8" w:rsidTr="009E3133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404D68" w:rsidRPr="009C77E8" w:rsidTr="009E3133">
        <w:trPr>
          <w:trHeight w:val="366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404D68" w:rsidRPr="009C77E8" w:rsidRDefault="00404D68" w:rsidP="000F1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0F1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4" w:type="dxa"/>
          </w:tcPr>
          <w:p w:rsidR="00404D68" w:rsidRPr="009C77E8" w:rsidRDefault="00404D68" w:rsidP="000F1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0F1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04D68" w:rsidRPr="009C77E8" w:rsidTr="009E3133">
        <w:trPr>
          <w:trHeight w:val="736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.,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404D68" w:rsidRPr="009C77E8" w:rsidRDefault="000F1F7C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2</w:t>
            </w:r>
          </w:p>
        </w:tc>
        <w:tc>
          <w:tcPr>
            <w:tcW w:w="1624" w:type="dxa"/>
          </w:tcPr>
          <w:p w:rsidR="00404D68" w:rsidRPr="009C77E8" w:rsidRDefault="00404D68" w:rsidP="000F1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F1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404D68" w:rsidRPr="009C77E8" w:rsidTr="009E3133">
        <w:trPr>
          <w:trHeight w:val="371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4D68" w:rsidRPr="009C77E8" w:rsidTr="009E3133">
        <w:trPr>
          <w:trHeight w:val="366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04D68" w:rsidRPr="009C77E8" w:rsidTr="009E3133">
        <w:trPr>
          <w:trHeight w:val="402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404D68" w:rsidRPr="009C77E8" w:rsidRDefault="00404D68" w:rsidP="000F1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F1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7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404D68" w:rsidRPr="009C77E8" w:rsidRDefault="00404D68" w:rsidP="000F1F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F1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404D68" w:rsidRPr="009C77E8" w:rsidTr="009E3133">
        <w:trPr>
          <w:trHeight w:val="366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1F7C" w:rsidRPr="009C77E8" w:rsidTr="009E3133">
        <w:trPr>
          <w:trHeight w:val="368"/>
        </w:trPr>
        <w:tc>
          <w:tcPr>
            <w:tcW w:w="6883" w:type="dxa"/>
          </w:tcPr>
          <w:p w:rsidR="000F1F7C" w:rsidRPr="009C77E8" w:rsidRDefault="000F1F7C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0F1F7C" w:rsidRPr="009C77E8" w:rsidRDefault="000F1F7C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2</w:t>
            </w:r>
          </w:p>
        </w:tc>
        <w:tc>
          <w:tcPr>
            <w:tcW w:w="1624" w:type="dxa"/>
          </w:tcPr>
          <w:p w:rsidR="000F1F7C" w:rsidRPr="009C77E8" w:rsidRDefault="000F1F7C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404D68" w:rsidRPr="009C77E8" w:rsidTr="009E3133">
        <w:trPr>
          <w:trHeight w:val="383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404D68" w:rsidRPr="009C77E8" w:rsidRDefault="000F1F7C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1</w:t>
            </w:r>
          </w:p>
        </w:tc>
        <w:tc>
          <w:tcPr>
            <w:tcW w:w="1624" w:type="dxa"/>
          </w:tcPr>
          <w:p w:rsidR="00404D68" w:rsidRPr="009C77E8" w:rsidRDefault="000F1F7C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0</w:t>
            </w:r>
          </w:p>
        </w:tc>
      </w:tr>
      <w:tr w:rsidR="00404D68" w:rsidRPr="009C77E8" w:rsidTr="009E3133">
        <w:trPr>
          <w:trHeight w:val="369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4D68" w:rsidRPr="009C77E8" w:rsidTr="009E3133">
        <w:trPr>
          <w:trHeight w:val="388"/>
        </w:trPr>
        <w:tc>
          <w:tcPr>
            <w:tcW w:w="6883" w:type="dxa"/>
          </w:tcPr>
          <w:p w:rsidR="00404D68" w:rsidRPr="009C77E8" w:rsidRDefault="00404D68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404D68" w:rsidRPr="000F1F7C" w:rsidRDefault="000F1F7C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2</w:t>
            </w:r>
          </w:p>
        </w:tc>
        <w:tc>
          <w:tcPr>
            <w:tcW w:w="1624" w:type="dxa"/>
          </w:tcPr>
          <w:p w:rsidR="00404D68" w:rsidRPr="009C77E8" w:rsidRDefault="000F1F7C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  <w:tr w:rsidR="00404D68" w:rsidRPr="009C77E8" w:rsidTr="009E3133">
        <w:trPr>
          <w:trHeight w:val="368"/>
        </w:trPr>
        <w:tc>
          <w:tcPr>
            <w:tcW w:w="6883" w:type="dxa"/>
          </w:tcPr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404D68" w:rsidRPr="009C77E8" w:rsidRDefault="00404D68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4D68" w:rsidRPr="009C77E8" w:rsidRDefault="00404D68" w:rsidP="00404D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DFF" w:rsidRDefault="004D2DFF" w:rsidP="00B34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r w:rsidR="00E96A6D">
        <w:rPr>
          <w:rFonts w:ascii="Times New Roman" w:hAnsi="Times New Roman" w:cs="Times New Roman"/>
          <w:b/>
          <w:sz w:val="28"/>
          <w:szCs w:val="28"/>
        </w:rPr>
        <w:t>Шишкин Е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CB6111">
        <w:rPr>
          <w:rFonts w:ascii="Times New Roman" w:hAnsi="Times New Roman" w:cs="Times New Roman"/>
          <w:sz w:val="28"/>
          <w:szCs w:val="28"/>
        </w:rPr>
        <w:t xml:space="preserve">крупной белой </w:t>
      </w:r>
      <w:r>
        <w:rPr>
          <w:rFonts w:ascii="Times New Roman" w:hAnsi="Times New Roman" w:cs="Times New Roman"/>
          <w:sz w:val="28"/>
          <w:szCs w:val="28"/>
        </w:rPr>
        <w:t xml:space="preserve">породы свиней </w:t>
      </w: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История создания и методы выведения породы</w:t>
      </w:r>
    </w:p>
    <w:p w:rsidR="004D2DFF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 w:rsidR="00CB6111">
        <w:rPr>
          <w:rFonts w:ascii="Times New Roman" w:hAnsi="Times New Roman" w:cs="Times New Roman"/>
          <w:sz w:val="28"/>
          <w:szCs w:val="28"/>
        </w:rPr>
        <w:t>Значение свиней крупной белой породы в создании новых пород</w:t>
      </w:r>
    </w:p>
    <w:p w:rsidR="004D2DFF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CB6111">
        <w:rPr>
          <w:rFonts w:ascii="Times New Roman" w:hAnsi="Times New Roman" w:cs="Times New Roman"/>
          <w:sz w:val="28"/>
          <w:szCs w:val="28"/>
        </w:rPr>
        <w:t>Основные продуктивные показатели свиней крупной белой породы</w:t>
      </w: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4D2DFF" w:rsidRPr="00A264BD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4D2DFF" w:rsidRPr="00A264BD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4D2DFF" w:rsidRPr="00A264BD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4D2DFF" w:rsidRPr="006801F5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4D2DFF" w:rsidRDefault="004D2DFF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64" w:rsidRDefault="00BA166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0A4" w:rsidRDefault="006B70A4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62" w:rsidRPr="009C77E8" w:rsidRDefault="00095E62" w:rsidP="00095E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095E62" w:rsidRPr="009C77E8" w:rsidRDefault="00095E62" w:rsidP="00095E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1 – Динамика роста и развития молодняка свиней пор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0A4">
        <w:rPr>
          <w:rFonts w:ascii="Times New Roman" w:hAnsi="Times New Roman" w:cs="Times New Roman"/>
          <w:i/>
          <w:sz w:val="28"/>
          <w:szCs w:val="28"/>
        </w:rPr>
        <w:t>к</w:t>
      </w:r>
      <w:r w:rsidR="006B70A4">
        <w:rPr>
          <w:rFonts w:ascii="Times New Roman" w:hAnsi="Times New Roman" w:cs="Times New Roman"/>
          <w:i/>
          <w:sz w:val="28"/>
          <w:szCs w:val="28"/>
        </w:rPr>
        <w:t>о</w:t>
      </w:r>
      <w:r w:rsidR="006B70A4">
        <w:rPr>
          <w:rFonts w:ascii="Times New Roman" w:hAnsi="Times New Roman" w:cs="Times New Roman"/>
          <w:i/>
          <w:sz w:val="28"/>
          <w:szCs w:val="28"/>
        </w:rPr>
        <w:t>роткоухая бел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095E62" w:rsidRPr="009C77E8" w:rsidTr="009E3133">
        <w:tc>
          <w:tcPr>
            <w:tcW w:w="1853" w:type="dxa"/>
            <w:vMerge w:val="restart"/>
          </w:tcPr>
          <w:p w:rsidR="00095E62" w:rsidRPr="009C77E8" w:rsidRDefault="00095E62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095E62" w:rsidRPr="009C77E8" w:rsidTr="009E3133">
        <w:trPr>
          <w:cantSplit/>
          <w:trHeight w:val="2336"/>
        </w:trPr>
        <w:tc>
          <w:tcPr>
            <w:tcW w:w="1853" w:type="dxa"/>
            <w:vMerge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6B70A4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8</w:t>
            </w: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1853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За весь пе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д выращ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06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095E62" w:rsidRPr="009C77E8" w:rsidRDefault="00095E6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E62" w:rsidRPr="009C77E8" w:rsidRDefault="00095E62" w:rsidP="00095E6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95E62" w:rsidRPr="009C77E8" w:rsidRDefault="00095E62" w:rsidP="00095E6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095E62" w:rsidRPr="009C77E8" w:rsidTr="009E3133">
        <w:tc>
          <w:tcPr>
            <w:tcW w:w="2943" w:type="dxa"/>
            <w:vMerge w:val="restart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Порода  </w:t>
            </w:r>
          </w:p>
        </w:tc>
      </w:tr>
      <w:tr w:rsidR="00095E62" w:rsidRPr="009C77E8" w:rsidTr="009E3133">
        <w:tc>
          <w:tcPr>
            <w:tcW w:w="2943" w:type="dxa"/>
            <w:vMerge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95E62" w:rsidRPr="009C77E8" w:rsidRDefault="006B70A4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ухая белая</w:t>
            </w:r>
          </w:p>
        </w:tc>
        <w:tc>
          <w:tcPr>
            <w:tcW w:w="3084" w:type="dxa"/>
            <w:vAlign w:val="center"/>
          </w:tcPr>
          <w:p w:rsidR="00095E62" w:rsidRPr="009C77E8" w:rsidRDefault="006B70A4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товская</w:t>
            </w:r>
            <w:proofErr w:type="spellEnd"/>
          </w:p>
        </w:tc>
      </w:tr>
      <w:tr w:rsidR="00095E62" w:rsidRPr="009C77E8" w:rsidTr="009E3133">
        <w:tc>
          <w:tcPr>
            <w:tcW w:w="9571" w:type="dxa"/>
            <w:gridSpan w:val="3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095E62" w:rsidRPr="009C77E8" w:rsidTr="009E3133">
        <w:tc>
          <w:tcPr>
            <w:tcW w:w="2943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6B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0A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84" w:type="dxa"/>
            <w:vAlign w:val="center"/>
          </w:tcPr>
          <w:p w:rsidR="00095E62" w:rsidRPr="009C77E8" w:rsidRDefault="00095E62" w:rsidP="006B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7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5E62" w:rsidRPr="009C77E8" w:rsidTr="009E3133">
        <w:tc>
          <w:tcPr>
            <w:tcW w:w="2943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095E62" w:rsidRPr="009C77E8" w:rsidRDefault="006B70A4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95E62" w:rsidRPr="009C77E8" w:rsidTr="009E3133">
        <w:tc>
          <w:tcPr>
            <w:tcW w:w="2943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095E62" w:rsidRPr="009C77E8" w:rsidRDefault="006B70A4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84" w:type="dxa"/>
            <w:vAlign w:val="center"/>
          </w:tcPr>
          <w:p w:rsidR="00095E62" w:rsidRPr="009C77E8" w:rsidRDefault="00095E62" w:rsidP="006B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7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E62" w:rsidRPr="009C77E8" w:rsidTr="009E3133">
        <w:tc>
          <w:tcPr>
            <w:tcW w:w="2943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6B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4" w:type="dxa"/>
            <w:vAlign w:val="center"/>
          </w:tcPr>
          <w:p w:rsidR="00095E62" w:rsidRPr="009C77E8" w:rsidRDefault="00095E62" w:rsidP="006B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E62" w:rsidRPr="009C77E8" w:rsidTr="009E3133">
        <w:tc>
          <w:tcPr>
            <w:tcW w:w="2943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084" w:type="dxa"/>
            <w:vAlign w:val="center"/>
          </w:tcPr>
          <w:p w:rsidR="00095E62" w:rsidRPr="009C77E8" w:rsidRDefault="00095E62" w:rsidP="006B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B7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E62" w:rsidRPr="009C77E8" w:rsidTr="009E3133">
        <w:tc>
          <w:tcPr>
            <w:tcW w:w="9571" w:type="dxa"/>
            <w:gridSpan w:val="3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62" w:rsidRPr="009C77E8" w:rsidTr="009E3133">
        <w:tc>
          <w:tcPr>
            <w:tcW w:w="2943" w:type="dxa"/>
          </w:tcPr>
          <w:p w:rsidR="00095E62" w:rsidRPr="009C77E8" w:rsidRDefault="00095E6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095E62" w:rsidRPr="009C77E8" w:rsidRDefault="00095E6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095E62" w:rsidRPr="009C77E8" w:rsidRDefault="00095E6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E62" w:rsidRPr="009C77E8" w:rsidRDefault="00095E62" w:rsidP="00095E6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5E62" w:rsidRDefault="00095E62" w:rsidP="00095E6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5E62" w:rsidRPr="009C77E8" w:rsidRDefault="00095E62" w:rsidP="00095E6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Таблица 3 – Показатели откормочных и мясных</w:t>
      </w:r>
      <w:r w:rsidRPr="009C77E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аче</w:t>
      </w:r>
      <w:proofErr w:type="gramStart"/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тв</w:t>
      </w:r>
      <w:r w:rsidRPr="009C77E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в</w:t>
      </w:r>
      <w:proofErr w:type="gramEnd"/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ине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пор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B70A4">
        <w:rPr>
          <w:rFonts w:ascii="Times New Roman" w:eastAsia="Times New Roman" w:hAnsi="Times New Roman" w:cs="Times New Roman"/>
          <w:i/>
          <w:sz w:val="28"/>
          <w:szCs w:val="28"/>
        </w:rPr>
        <w:t>короткоухая белая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095E62" w:rsidRPr="009C77E8" w:rsidTr="009E3133">
        <w:trPr>
          <w:trHeight w:val="736"/>
        </w:trPr>
        <w:tc>
          <w:tcPr>
            <w:tcW w:w="6883" w:type="dxa"/>
            <w:vMerge w:val="restart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095E62" w:rsidRPr="009C77E8" w:rsidTr="009E3133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095E62" w:rsidRPr="009C77E8" w:rsidTr="009E3133">
        <w:trPr>
          <w:trHeight w:val="366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4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95E62" w:rsidRPr="009C77E8" w:rsidTr="009E3133">
        <w:trPr>
          <w:trHeight w:val="736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.,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095E62" w:rsidRPr="009C77E8" w:rsidRDefault="00095E62" w:rsidP="006B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6B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24" w:type="dxa"/>
          </w:tcPr>
          <w:p w:rsidR="00095E62" w:rsidRPr="009C77E8" w:rsidRDefault="00095E62" w:rsidP="006B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B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095E62" w:rsidRPr="009C77E8" w:rsidTr="009E3133">
        <w:trPr>
          <w:trHeight w:val="371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5E62" w:rsidRPr="009C77E8" w:rsidTr="009E3133">
        <w:trPr>
          <w:trHeight w:val="366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5E62" w:rsidRPr="009C77E8" w:rsidTr="009E3133">
        <w:trPr>
          <w:trHeight w:val="402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095E62" w:rsidRPr="009C77E8" w:rsidRDefault="00095E62" w:rsidP="006B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24" w:type="dxa"/>
          </w:tcPr>
          <w:p w:rsidR="00095E62" w:rsidRPr="009C77E8" w:rsidRDefault="00095E62" w:rsidP="006B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95E62" w:rsidRPr="009C77E8" w:rsidTr="009E3133">
        <w:trPr>
          <w:trHeight w:val="366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5E62" w:rsidRPr="009C77E8" w:rsidTr="009E3133">
        <w:trPr>
          <w:trHeight w:val="368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095E62" w:rsidRPr="009C77E8" w:rsidRDefault="00095E62" w:rsidP="006B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6B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24" w:type="dxa"/>
          </w:tcPr>
          <w:p w:rsidR="00095E62" w:rsidRPr="009C77E8" w:rsidRDefault="00095E62" w:rsidP="006B70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B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  <w:tr w:rsidR="00095E62" w:rsidRPr="009C77E8" w:rsidTr="009E3133">
        <w:trPr>
          <w:trHeight w:val="383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095E62" w:rsidRPr="009C77E8" w:rsidRDefault="00095E62" w:rsidP="00864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864C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24" w:type="dxa"/>
          </w:tcPr>
          <w:p w:rsidR="00095E62" w:rsidRPr="009C77E8" w:rsidRDefault="00095E62" w:rsidP="00864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864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095E62" w:rsidRPr="009C77E8" w:rsidTr="009E3133">
        <w:trPr>
          <w:trHeight w:val="369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95E62" w:rsidRPr="009C77E8" w:rsidTr="009E3133">
        <w:trPr>
          <w:trHeight w:val="388"/>
        </w:trPr>
        <w:tc>
          <w:tcPr>
            <w:tcW w:w="6883" w:type="dxa"/>
          </w:tcPr>
          <w:p w:rsidR="00095E62" w:rsidRPr="009C77E8" w:rsidRDefault="00095E6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095E62" w:rsidRPr="000F1F7C" w:rsidRDefault="00095E62" w:rsidP="00864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864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</w:t>
            </w:r>
          </w:p>
        </w:tc>
        <w:tc>
          <w:tcPr>
            <w:tcW w:w="1624" w:type="dxa"/>
          </w:tcPr>
          <w:p w:rsidR="00095E62" w:rsidRPr="009C77E8" w:rsidRDefault="00864CA9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8</w:t>
            </w:r>
          </w:p>
        </w:tc>
      </w:tr>
      <w:tr w:rsidR="00095E62" w:rsidRPr="009C77E8" w:rsidTr="009E3133">
        <w:trPr>
          <w:trHeight w:val="368"/>
        </w:trPr>
        <w:tc>
          <w:tcPr>
            <w:tcW w:w="6883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095E62" w:rsidRPr="009C77E8" w:rsidRDefault="00095E6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5E62" w:rsidRPr="009C77E8" w:rsidRDefault="00095E62" w:rsidP="00095E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582" w:rsidRDefault="00F95582" w:rsidP="00CB61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9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Шиянов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F81CD6">
        <w:rPr>
          <w:rFonts w:ascii="Times New Roman" w:hAnsi="Times New Roman" w:cs="Times New Roman"/>
          <w:b/>
          <w:sz w:val="28"/>
          <w:szCs w:val="28"/>
        </w:rPr>
        <w:t>)</w:t>
      </w: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 и биологические особенности свиней </w:t>
      </w: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оисхождение и историческое развитие домашних пород свиней</w:t>
      </w:r>
    </w:p>
    <w:p w:rsidR="00CB6111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Биологические особенности свиней</w:t>
      </w:r>
    </w:p>
    <w:p w:rsidR="00CB6111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овременные породы свиней</w:t>
      </w: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CB6111" w:rsidRPr="00A264BD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CB6111" w:rsidRPr="00A264BD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CB6111" w:rsidRPr="00A264BD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CB6111" w:rsidRPr="006801F5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CB6111" w:rsidRDefault="00CB6111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1664" w:rsidRPr="006801F5" w:rsidRDefault="00BA1664" w:rsidP="00CB61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5582" w:rsidRPr="009C77E8" w:rsidRDefault="00F95582" w:rsidP="00F955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F95582" w:rsidRPr="009C77E8" w:rsidRDefault="00F95582" w:rsidP="00F955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 xml:space="preserve">Таблица 1 – Динамика роста и развития молодняка свин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жум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77E8">
        <w:rPr>
          <w:rFonts w:ascii="Times New Roman" w:hAnsi="Times New Roman" w:cs="Times New Roman"/>
          <w:i/>
          <w:sz w:val="28"/>
          <w:szCs w:val="28"/>
        </w:rPr>
        <w:t>пор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F95582" w:rsidRPr="009C77E8" w:rsidTr="009E3133">
        <w:tc>
          <w:tcPr>
            <w:tcW w:w="1853" w:type="dxa"/>
            <w:vMerge w:val="restart"/>
          </w:tcPr>
          <w:p w:rsidR="00F95582" w:rsidRPr="009C77E8" w:rsidRDefault="00F95582" w:rsidP="009F7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F95582" w:rsidRPr="009C77E8" w:rsidTr="009E3133">
        <w:trPr>
          <w:cantSplit/>
          <w:trHeight w:val="2336"/>
        </w:trPr>
        <w:tc>
          <w:tcPr>
            <w:tcW w:w="1853" w:type="dxa"/>
            <w:vMerge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9E3133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9E3133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1853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За весь пе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д выращ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06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F95582" w:rsidRPr="009C77E8" w:rsidRDefault="00F95582" w:rsidP="009E3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82" w:rsidRPr="009C77E8" w:rsidRDefault="00F95582" w:rsidP="00F9558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95582" w:rsidRPr="009C77E8" w:rsidRDefault="00F95582" w:rsidP="00F9558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F95582" w:rsidRPr="009C77E8" w:rsidTr="009E3133">
        <w:tc>
          <w:tcPr>
            <w:tcW w:w="2943" w:type="dxa"/>
            <w:vMerge w:val="restart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Порода  </w:t>
            </w:r>
          </w:p>
        </w:tc>
      </w:tr>
      <w:tr w:rsidR="00F95582" w:rsidRPr="009C77E8" w:rsidTr="009E3133">
        <w:tc>
          <w:tcPr>
            <w:tcW w:w="2943" w:type="dxa"/>
            <w:vMerge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95582" w:rsidRPr="009C77E8" w:rsidRDefault="009E3133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мская</w:t>
            </w:r>
            <w:proofErr w:type="spellEnd"/>
          </w:p>
        </w:tc>
        <w:tc>
          <w:tcPr>
            <w:tcW w:w="3084" w:type="dxa"/>
            <w:vAlign w:val="center"/>
          </w:tcPr>
          <w:p w:rsidR="00F95582" w:rsidRPr="009C77E8" w:rsidRDefault="009E3133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</w:p>
        </w:tc>
      </w:tr>
      <w:tr w:rsidR="00F95582" w:rsidRPr="009C77E8" w:rsidTr="009E3133">
        <w:tc>
          <w:tcPr>
            <w:tcW w:w="9571" w:type="dxa"/>
            <w:gridSpan w:val="3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F95582" w:rsidRPr="009C77E8" w:rsidTr="009E3133">
        <w:tc>
          <w:tcPr>
            <w:tcW w:w="2943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95582" w:rsidRPr="009C77E8" w:rsidTr="009E3133">
        <w:tc>
          <w:tcPr>
            <w:tcW w:w="2943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F95582" w:rsidRPr="009C77E8" w:rsidRDefault="009E3133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5582" w:rsidRPr="009C77E8" w:rsidTr="009E3133">
        <w:tc>
          <w:tcPr>
            <w:tcW w:w="2943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582" w:rsidRPr="009C77E8" w:rsidTr="009E3133">
        <w:tc>
          <w:tcPr>
            <w:tcW w:w="2943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582" w:rsidRPr="009C77E8" w:rsidTr="009E3133">
        <w:tc>
          <w:tcPr>
            <w:tcW w:w="2943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13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95582" w:rsidRPr="009C77E8" w:rsidTr="009E3133">
        <w:tc>
          <w:tcPr>
            <w:tcW w:w="9571" w:type="dxa"/>
            <w:gridSpan w:val="3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582" w:rsidRPr="009C77E8" w:rsidTr="009E3133">
        <w:tc>
          <w:tcPr>
            <w:tcW w:w="2943" w:type="dxa"/>
          </w:tcPr>
          <w:p w:rsidR="00F95582" w:rsidRPr="009C77E8" w:rsidRDefault="00F95582" w:rsidP="009E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F95582" w:rsidRPr="009C77E8" w:rsidRDefault="00F95582" w:rsidP="009E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F95582" w:rsidRPr="009C77E8" w:rsidRDefault="00F95582" w:rsidP="009E313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82" w:rsidRPr="009C77E8" w:rsidRDefault="00F95582" w:rsidP="00F9558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5582" w:rsidRDefault="00F95582" w:rsidP="00F9558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5582" w:rsidRPr="009C77E8" w:rsidRDefault="00F95582" w:rsidP="00F95582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Таблица 3 – Показатели откормочных и мясных</w:t>
      </w:r>
      <w:r w:rsidRPr="009C77E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ачеств</w:t>
      </w:r>
      <w:r w:rsidRPr="009C77E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="009E31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ржумской</w:t>
      </w:r>
      <w:proofErr w:type="spellEnd"/>
      <w:r w:rsidR="009E31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9E3133" w:rsidRPr="009C77E8">
        <w:rPr>
          <w:rFonts w:ascii="Times New Roman" w:eastAsia="Times New Roman" w:hAnsi="Times New Roman" w:cs="Times New Roman"/>
          <w:i/>
          <w:sz w:val="28"/>
          <w:szCs w:val="28"/>
        </w:rPr>
        <w:t xml:space="preserve">породы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свине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F95582" w:rsidRPr="009C77E8" w:rsidTr="009E3133">
        <w:trPr>
          <w:trHeight w:val="736"/>
        </w:trPr>
        <w:tc>
          <w:tcPr>
            <w:tcW w:w="6883" w:type="dxa"/>
            <w:vMerge w:val="restart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F95582" w:rsidRPr="009C77E8" w:rsidTr="009E3133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F95582" w:rsidRPr="009C77E8" w:rsidTr="009E3133">
        <w:trPr>
          <w:trHeight w:val="366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95582" w:rsidRPr="009C77E8" w:rsidTr="009E3133">
        <w:trPr>
          <w:trHeight w:val="736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.,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95582" w:rsidRPr="009C77E8" w:rsidTr="009E3133">
        <w:trPr>
          <w:trHeight w:val="371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5582" w:rsidRPr="009C77E8" w:rsidTr="009E3133">
        <w:trPr>
          <w:trHeight w:val="366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5582" w:rsidRPr="009C77E8" w:rsidTr="009E3133">
        <w:trPr>
          <w:trHeight w:val="402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  <w:tr w:rsidR="00F95582" w:rsidRPr="009C77E8" w:rsidTr="009E3133">
        <w:trPr>
          <w:trHeight w:val="366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95582" w:rsidRPr="009C77E8" w:rsidTr="009E3133">
        <w:trPr>
          <w:trHeight w:val="368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95582" w:rsidRPr="009C77E8" w:rsidTr="009E3133">
        <w:trPr>
          <w:trHeight w:val="383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E3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  <w:r w:rsidR="009E3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F95582" w:rsidRPr="009C77E8" w:rsidTr="009E3133">
        <w:trPr>
          <w:trHeight w:val="369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5582" w:rsidRPr="009C77E8" w:rsidTr="009E3133">
        <w:trPr>
          <w:trHeight w:val="388"/>
        </w:trPr>
        <w:tc>
          <w:tcPr>
            <w:tcW w:w="6883" w:type="dxa"/>
          </w:tcPr>
          <w:p w:rsidR="00F95582" w:rsidRPr="009C77E8" w:rsidRDefault="00F95582" w:rsidP="009E31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F95582" w:rsidRPr="000F1F7C" w:rsidRDefault="00F95582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9E3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1624" w:type="dxa"/>
          </w:tcPr>
          <w:p w:rsidR="00F95582" w:rsidRPr="009C77E8" w:rsidRDefault="009E3133" w:rsidP="009E31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  <w:tr w:rsidR="00F95582" w:rsidRPr="009C77E8" w:rsidTr="009E3133">
        <w:trPr>
          <w:trHeight w:val="368"/>
        </w:trPr>
        <w:tc>
          <w:tcPr>
            <w:tcW w:w="688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F95582" w:rsidRPr="009C77E8" w:rsidRDefault="00F95582" w:rsidP="009E31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5582" w:rsidRPr="009C77E8" w:rsidRDefault="00F95582" w:rsidP="00F955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FEC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F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2 (</w:t>
      </w:r>
      <w:proofErr w:type="spellStart"/>
      <w:r w:rsidR="00E96A6D">
        <w:rPr>
          <w:rFonts w:ascii="Times New Roman" w:hAnsi="Times New Roman" w:cs="Times New Roman"/>
          <w:b/>
          <w:sz w:val="28"/>
          <w:szCs w:val="28"/>
        </w:rPr>
        <w:t>Храмкина</w:t>
      </w:r>
      <w:proofErr w:type="spellEnd"/>
      <w:r w:rsidR="00E96A6D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25FEC" w:rsidRPr="006801F5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Методы повышения продуктивности свиней при чистопородном разведении </w:t>
      </w: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Введение</w:t>
      </w: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1.Теоретическая часть</w:t>
      </w: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при чистопородном разведении (инбридинг, «освежение крови»)</w:t>
      </w: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Оценка и отбор свиноматок и хряков по генотипу и фенотипу</w:t>
      </w: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очетаемость линий и семейств</w:t>
      </w: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2. Расчетная часть</w:t>
      </w:r>
    </w:p>
    <w:p w:rsidR="00625FEC" w:rsidRPr="00A264B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1 Рост и развитие молодняка</w:t>
      </w:r>
    </w:p>
    <w:p w:rsidR="00625FEC" w:rsidRPr="00A264B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2 Оценка экстерьера по промерам и индексам, экстерьерные профили</w:t>
      </w:r>
    </w:p>
    <w:p w:rsidR="00625FEC" w:rsidRPr="00A264B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4BD">
        <w:rPr>
          <w:rFonts w:ascii="Times New Roman" w:hAnsi="Times New Roman" w:cs="Times New Roman"/>
          <w:sz w:val="28"/>
          <w:szCs w:val="28"/>
        </w:rPr>
        <w:t>2.3. Оценка откормочных и мясных качеств</w:t>
      </w: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Заключение</w:t>
      </w:r>
    </w:p>
    <w:p w:rsidR="00625FEC" w:rsidRPr="006801F5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625FEC" w:rsidRPr="009C77E8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25FEC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25FEC" w:rsidRPr="009C77E8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 xml:space="preserve">Таблица 1 – Динамика роста и развития молодняка свиней </w:t>
      </w:r>
      <w:r>
        <w:rPr>
          <w:rFonts w:ascii="Times New Roman" w:hAnsi="Times New Roman" w:cs="Times New Roman"/>
          <w:i/>
          <w:sz w:val="28"/>
          <w:szCs w:val="28"/>
        </w:rPr>
        <w:t xml:space="preserve">кемеровской </w:t>
      </w:r>
      <w:r w:rsidRPr="009C77E8">
        <w:rPr>
          <w:rFonts w:ascii="Times New Roman" w:hAnsi="Times New Roman" w:cs="Times New Roman"/>
          <w:i/>
          <w:sz w:val="28"/>
          <w:szCs w:val="28"/>
        </w:rPr>
        <w:t>пор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625FEC" w:rsidRPr="009C77E8" w:rsidTr="001978A6">
        <w:tc>
          <w:tcPr>
            <w:tcW w:w="1853" w:type="dxa"/>
            <w:vMerge w:val="restart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озраст, месс.</w:t>
            </w:r>
          </w:p>
        </w:tc>
        <w:tc>
          <w:tcPr>
            <w:tcW w:w="3859" w:type="dxa"/>
            <w:gridSpan w:val="4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Хрячки</w:t>
            </w:r>
          </w:p>
        </w:tc>
        <w:tc>
          <w:tcPr>
            <w:tcW w:w="3859" w:type="dxa"/>
            <w:gridSpan w:val="4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винки</w:t>
            </w:r>
          </w:p>
        </w:tc>
      </w:tr>
      <w:tr w:rsidR="00625FEC" w:rsidRPr="009C77E8" w:rsidTr="001978A6">
        <w:trPr>
          <w:cantSplit/>
          <w:trHeight w:val="2336"/>
        </w:trPr>
        <w:tc>
          <w:tcPr>
            <w:tcW w:w="1853" w:type="dxa"/>
            <w:vMerge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Живая масса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Живая масса при рождении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Абсолютный п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рост, </w:t>
            </w:r>
            <w:proofErr w:type="gramStart"/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тносительный прирост, %</w:t>
            </w: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и рожд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E3133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E313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1853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За весь пер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д выращ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006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625FEC" w:rsidRPr="009C77E8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EC" w:rsidRPr="009C77E8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25FEC" w:rsidRPr="009C77E8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C77E8">
        <w:rPr>
          <w:rFonts w:ascii="Times New Roman" w:hAnsi="Times New Roman" w:cs="Times New Roman"/>
          <w:i/>
          <w:sz w:val="28"/>
          <w:szCs w:val="28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625FEC" w:rsidRPr="009C77E8" w:rsidTr="001978A6">
        <w:tc>
          <w:tcPr>
            <w:tcW w:w="2943" w:type="dxa"/>
            <w:vMerge w:val="restart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 xml:space="preserve">Порода  </w:t>
            </w:r>
          </w:p>
        </w:tc>
      </w:tr>
      <w:tr w:rsidR="00625FEC" w:rsidRPr="009C77E8" w:rsidTr="001978A6">
        <w:tc>
          <w:tcPr>
            <w:tcW w:w="2943" w:type="dxa"/>
            <w:vMerge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ая</w:t>
            </w: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</w:p>
        </w:tc>
      </w:tr>
      <w:tr w:rsidR="00625FEC" w:rsidRPr="009C77E8" w:rsidTr="001978A6">
        <w:tc>
          <w:tcPr>
            <w:tcW w:w="9571" w:type="dxa"/>
            <w:gridSpan w:val="3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ры </w:t>
            </w:r>
          </w:p>
        </w:tc>
      </w:tr>
      <w:tr w:rsidR="00625FEC" w:rsidRPr="009C77E8" w:rsidTr="001978A6">
        <w:tc>
          <w:tcPr>
            <w:tcW w:w="2943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25FEC" w:rsidRPr="009C77E8" w:rsidTr="001978A6">
        <w:tc>
          <w:tcPr>
            <w:tcW w:w="2943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FEC" w:rsidRPr="009C77E8" w:rsidTr="001978A6">
        <w:tc>
          <w:tcPr>
            <w:tcW w:w="2943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FEC" w:rsidRPr="009C77E8" w:rsidTr="001978A6">
        <w:tc>
          <w:tcPr>
            <w:tcW w:w="2943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FEC" w:rsidRPr="009C77E8" w:rsidTr="001978A6">
        <w:tc>
          <w:tcPr>
            <w:tcW w:w="2943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25FEC" w:rsidRPr="009C77E8" w:rsidTr="001978A6">
        <w:tc>
          <w:tcPr>
            <w:tcW w:w="9571" w:type="dxa"/>
            <w:gridSpan w:val="3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дексы телосложения</w:t>
            </w: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ноног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огрудной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ит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ослости</w:t>
            </w:r>
            <w:proofErr w:type="spellEnd"/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EC" w:rsidRPr="009C77E8" w:rsidTr="001978A6">
        <w:tc>
          <w:tcPr>
            <w:tcW w:w="2943" w:type="dxa"/>
          </w:tcPr>
          <w:p w:rsidR="00625FEC" w:rsidRPr="009C77E8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625FEC" w:rsidRPr="009C77E8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625FEC" w:rsidRPr="009C77E8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EC" w:rsidRPr="009C77E8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FEC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FEC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FEC" w:rsidRPr="009C77E8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Таблица 3 – Показатели откормочных и мясных</w:t>
      </w:r>
      <w:r w:rsidRPr="009C77E8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качеств</w:t>
      </w:r>
      <w:r w:rsidRPr="009C77E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кемеровской </w:t>
      </w:r>
      <w:r w:rsidRPr="009C77E8">
        <w:rPr>
          <w:rFonts w:ascii="Times New Roman" w:eastAsia="Times New Roman" w:hAnsi="Times New Roman" w:cs="Times New Roman"/>
          <w:i/>
          <w:sz w:val="28"/>
          <w:szCs w:val="28"/>
        </w:rPr>
        <w:t>породы свиней</w:t>
      </w:r>
      <w:r w:rsidRPr="009C77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625FEC" w:rsidRPr="009C77E8" w:rsidTr="001978A6">
        <w:trPr>
          <w:trHeight w:val="736"/>
        </w:trPr>
        <w:tc>
          <w:tcPr>
            <w:tcW w:w="6883" w:type="dxa"/>
            <w:vMerge w:val="restart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</w:p>
        </w:tc>
      </w:tr>
      <w:tr w:rsidR="00625FEC" w:rsidRPr="009C77E8" w:rsidTr="001978A6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свиноматки</w:t>
            </w:r>
          </w:p>
        </w:tc>
      </w:tr>
      <w:tr w:rsidR="00625FEC" w:rsidRPr="009C77E8" w:rsidTr="001978A6">
        <w:trPr>
          <w:trHeight w:val="366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ждении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25FEC" w:rsidRPr="009C77E8" w:rsidTr="001978A6">
        <w:trPr>
          <w:trHeight w:val="736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ая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орма</w:t>
            </w:r>
          </w:p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е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.,</w:t>
            </w:r>
            <w:r w:rsidRPr="009C77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3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625FEC" w:rsidRPr="009C77E8" w:rsidTr="001978A6">
        <w:trPr>
          <w:trHeight w:val="371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ы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5FEC" w:rsidRPr="009C77E8" w:rsidTr="001978A6">
        <w:trPr>
          <w:trHeight w:val="366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уточный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5FEC" w:rsidRPr="009C77E8" w:rsidTr="001978A6">
        <w:trPr>
          <w:trHeight w:val="402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ст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8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9</w:t>
            </w:r>
          </w:p>
        </w:tc>
      </w:tr>
      <w:tr w:rsidR="00625FEC" w:rsidRPr="009C77E8" w:rsidTr="001978A6">
        <w:trPr>
          <w:trHeight w:val="366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рачено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ма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1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 прироста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 ед.</w:t>
            </w:r>
          </w:p>
        </w:tc>
        <w:tc>
          <w:tcPr>
            <w:tcW w:w="113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4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5FEC" w:rsidRPr="009C77E8" w:rsidTr="001978A6">
        <w:trPr>
          <w:trHeight w:val="368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3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</w:tr>
      <w:tr w:rsidR="00625FEC" w:rsidRPr="009C77E8" w:rsidTr="001978A6">
        <w:trPr>
          <w:trHeight w:val="383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ая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13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8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4</w:t>
            </w:r>
          </w:p>
        </w:tc>
      </w:tr>
      <w:tr w:rsidR="00625FEC" w:rsidRPr="009C77E8" w:rsidTr="001978A6">
        <w:trPr>
          <w:trHeight w:val="369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Убойный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4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25FEC" w:rsidRPr="009C77E8" w:rsidTr="001978A6">
        <w:trPr>
          <w:trHeight w:val="388"/>
        </w:trPr>
        <w:tc>
          <w:tcPr>
            <w:tcW w:w="6883" w:type="dxa"/>
          </w:tcPr>
          <w:p w:rsidR="00625FEC" w:rsidRPr="009C77E8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C77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ши: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яса,</w:t>
            </w:r>
            <w:r w:rsidRPr="009C77E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0F1F7C" w:rsidRDefault="00625FEC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7</w:t>
            </w:r>
          </w:p>
        </w:tc>
        <w:tc>
          <w:tcPr>
            <w:tcW w:w="1624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  <w:tr w:rsidR="00625FEC" w:rsidRPr="009C77E8" w:rsidTr="001978A6">
        <w:trPr>
          <w:trHeight w:val="368"/>
        </w:trPr>
        <w:tc>
          <w:tcPr>
            <w:tcW w:w="6883" w:type="dxa"/>
          </w:tcPr>
          <w:p w:rsidR="00625FEC" w:rsidRPr="009C77E8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  <w:proofErr w:type="spellEnd"/>
            <w:proofErr w:type="gram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77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spellEnd"/>
            <w:r w:rsidRPr="009C77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625FEC" w:rsidRPr="000366BE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624" w:type="dxa"/>
          </w:tcPr>
          <w:p w:rsidR="00625FEC" w:rsidRPr="000366BE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</w:tbl>
    <w:p w:rsidR="00625FEC" w:rsidRPr="009C77E8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FEC" w:rsidRPr="00E96A6D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>ВАРИАНТ 2</w:t>
      </w:r>
      <w:r w:rsidR="005217D8"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Щетинина К.)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 xml:space="preserve">Тема: История создания крупной белой породы свиней 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Теоретическая часть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1 История создания и методы выведения породы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2 Значение свиней крупной белой породы в создании новых пород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3 Основные продуктивные показатели свиней крупной белой породы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 Расчетная часть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1 Рост и развитие молодняка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2 Оценка экстерьера по промерам и индексам, экстерьерные профили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3. Оценка откормочных и мясных качеств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Заключение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96A6D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E96A6D">
        <w:rPr>
          <w:rFonts w:ascii="Times New Roman" w:hAnsi="Times New Roman" w:cs="Times New Roman"/>
          <w:sz w:val="28"/>
          <w:szCs w:val="28"/>
          <w:highlight w:val="yellow"/>
        </w:rPr>
        <w:t>литературы</w:t>
      </w:r>
    </w:p>
    <w:p w:rsidR="00625FEC" w:rsidRPr="00E96A6D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>Индивидуальное задание:</w:t>
      </w: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>Таблица 1 – Динамика роста и развития молодняка свиней породы к</w:t>
      </w:r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>роткоухая бел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625FEC" w:rsidRPr="00E96A6D" w:rsidTr="001978A6">
        <w:tc>
          <w:tcPr>
            <w:tcW w:w="1853" w:type="dxa"/>
            <w:vMerge w:val="restart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рячки</w:t>
            </w:r>
          </w:p>
        </w:tc>
        <w:tc>
          <w:tcPr>
            <w:tcW w:w="3859" w:type="dxa"/>
            <w:gridSpan w:val="4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инки</w:t>
            </w:r>
          </w:p>
        </w:tc>
      </w:tr>
      <w:tr w:rsidR="00625FEC" w:rsidRPr="00E96A6D" w:rsidTr="001978A6">
        <w:trPr>
          <w:cantSplit/>
          <w:trHeight w:val="2336"/>
        </w:trPr>
        <w:tc>
          <w:tcPr>
            <w:tcW w:w="1853" w:type="dxa"/>
            <w:vMerge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ивая масса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,</w:t>
            </w:r>
            <w:proofErr w:type="gramEnd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бсолютный пр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ост, 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ивая масса при рождении, 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бсолютный пр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ост, 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носительный прирост, %</w:t>
            </w: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 рожд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и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06" w:type="dxa"/>
          </w:tcPr>
          <w:p w:rsidR="00625FEC" w:rsidRPr="00E96A6D" w:rsidRDefault="00625FEC" w:rsidP="00625F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,2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6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,3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,4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8,3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6,5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,6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,8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,3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9,7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6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8,3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,4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6,4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1,1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4,6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7,8</w:t>
            </w: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1853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 весь пер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 выращ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ния</w:t>
            </w:r>
          </w:p>
        </w:tc>
        <w:tc>
          <w:tcPr>
            <w:tcW w:w="1006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625FEC" w:rsidRPr="00E96A6D" w:rsidRDefault="00625FEC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625FEC" w:rsidRPr="00E96A6D" w:rsidTr="001978A6">
        <w:tc>
          <w:tcPr>
            <w:tcW w:w="2943" w:type="dxa"/>
            <w:vMerge w:val="restart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вание</w:t>
            </w:r>
          </w:p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рода  </w:t>
            </w:r>
          </w:p>
        </w:tc>
      </w:tr>
      <w:tr w:rsidR="00625FEC" w:rsidRPr="00E96A6D" w:rsidTr="001978A6">
        <w:tc>
          <w:tcPr>
            <w:tcW w:w="2943" w:type="dxa"/>
            <w:vMerge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роткоухая белая</w:t>
            </w: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рейтовская</w:t>
            </w:r>
            <w:proofErr w:type="spellEnd"/>
          </w:p>
        </w:tc>
      </w:tr>
      <w:tr w:rsidR="00625FEC" w:rsidRPr="00E96A6D" w:rsidTr="001978A6">
        <w:tc>
          <w:tcPr>
            <w:tcW w:w="9571" w:type="dxa"/>
            <w:gridSpan w:val="3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Промеры </w:t>
            </w:r>
          </w:p>
        </w:tc>
      </w:tr>
      <w:tr w:rsidR="00625FEC" w:rsidRPr="00E96A6D" w:rsidTr="001978A6">
        <w:tc>
          <w:tcPr>
            <w:tcW w:w="2943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62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1</w:t>
            </w: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8</w:t>
            </w:r>
          </w:p>
        </w:tc>
      </w:tr>
      <w:tr w:rsidR="00625FEC" w:rsidRPr="00E96A6D" w:rsidTr="001978A6">
        <w:tc>
          <w:tcPr>
            <w:tcW w:w="2943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9</w:t>
            </w: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</w:t>
            </w:r>
          </w:p>
        </w:tc>
      </w:tr>
      <w:tr w:rsidR="00625FEC" w:rsidRPr="00E96A6D" w:rsidTr="001978A6">
        <w:tc>
          <w:tcPr>
            <w:tcW w:w="2943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62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4</w:t>
            </w:r>
          </w:p>
        </w:tc>
      </w:tr>
      <w:tr w:rsidR="00625FEC" w:rsidRPr="00E96A6D" w:rsidTr="001978A6">
        <w:tc>
          <w:tcPr>
            <w:tcW w:w="2943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62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</w:tr>
      <w:tr w:rsidR="00625FEC" w:rsidRPr="00E96A6D" w:rsidTr="001978A6">
        <w:tc>
          <w:tcPr>
            <w:tcW w:w="2943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62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9</w:t>
            </w: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6</w:t>
            </w:r>
          </w:p>
        </w:tc>
      </w:tr>
      <w:tr w:rsidR="00625FEC" w:rsidRPr="00E96A6D" w:rsidTr="001978A6">
        <w:tc>
          <w:tcPr>
            <w:tcW w:w="9571" w:type="dxa"/>
            <w:gridSpan w:val="3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  <w:t>Индексы телосложения</w:t>
            </w: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линноногости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азогрудной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битости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ерерослости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c>
          <w:tcPr>
            <w:tcW w:w="2943" w:type="dxa"/>
          </w:tcPr>
          <w:p w:rsidR="00625FEC" w:rsidRPr="00E96A6D" w:rsidRDefault="00625FEC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625FEC" w:rsidRPr="00E96A6D" w:rsidRDefault="00625FEC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625FEC" w:rsidRPr="00E96A6D" w:rsidRDefault="00625FEC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25FEC" w:rsidRPr="00E96A6D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625FEC" w:rsidRPr="00E96A6D" w:rsidRDefault="00625FEC" w:rsidP="00625FE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аблица 3 – Показатели откормочных и мясных</w:t>
      </w:r>
      <w:r w:rsidRPr="00E96A6D">
        <w:rPr>
          <w:rFonts w:ascii="Times New Roman" w:eastAsia="Times New Roman" w:hAnsi="Times New Roman" w:cs="Times New Roman"/>
          <w:i/>
          <w:spacing w:val="1"/>
          <w:sz w:val="28"/>
          <w:szCs w:val="28"/>
          <w:highlight w:val="yellow"/>
        </w:rPr>
        <w:t xml:space="preserve"> 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каче</w:t>
      </w:r>
      <w:proofErr w:type="gramStart"/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ств</w:t>
      </w:r>
      <w:r w:rsidRPr="00E96A6D">
        <w:rPr>
          <w:rFonts w:ascii="Times New Roman" w:eastAsia="Times New Roman" w:hAnsi="Times New Roman" w:cs="Times New Roman"/>
          <w:i/>
          <w:spacing w:val="-2"/>
          <w:sz w:val="28"/>
          <w:szCs w:val="28"/>
          <w:highlight w:val="yellow"/>
        </w:rPr>
        <w:t xml:space="preserve"> 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св</w:t>
      </w:r>
      <w:proofErr w:type="gramEnd"/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иней</w:t>
      </w:r>
      <w:r w:rsidRPr="00E96A6D">
        <w:rPr>
          <w:rFonts w:ascii="Times New Roman" w:eastAsia="Times New Roman" w:hAnsi="Times New Roman" w:cs="Times New Roman"/>
          <w:i/>
          <w:spacing w:val="-4"/>
          <w:sz w:val="28"/>
          <w:szCs w:val="28"/>
          <w:highlight w:val="yellow"/>
        </w:rPr>
        <w:t xml:space="preserve"> 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ор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о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ды короткоухая белая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625FEC" w:rsidRPr="00E96A6D" w:rsidTr="001978A6">
        <w:trPr>
          <w:trHeight w:val="736"/>
        </w:trPr>
        <w:tc>
          <w:tcPr>
            <w:tcW w:w="6883" w:type="dxa"/>
            <w:vMerge w:val="restart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</w:pPr>
          </w:p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Группа</w:t>
            </w:r>
            <w:proofErr w:type="spellEnd"/>
          </w:p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животных</w:t>
            </w:r>
            <w:proofErr w:type="spellEnd"/>
          </w:p>
        </w:tc>
      </w:tr>
      <w:tr w:rsidR="00625FEC" w:rsidRPr="00E96A6D" w:rsidTr="001978A6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  <w:lang w:val="ru-RU"/>
              </w:rPr>
              <w:t>свиноматки</w:t>
            </w:r>
          </w:p>
        </w:tc>
      </w:tr>
      <w:tr w:rsidR="00625FEC" w:rsidRPr="00E96A6D" w:rsidTr="001978A6">
        <w:trPr>
          <w:trHeight w:val="366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Живая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асса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рождении,</w:t>
            </w:r>
            <w:r w:rsidRPr="00E96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,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</w:t>
            </w: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,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</w:t>
            </w:r>
          </w:p>
        </w:tc>
      </w:tr>
      <w:tr w:rsidR="00625FEC" w:rsidRPr="00E96A6D" w:rsidTr="001978A6">
        <w:trPr>
          <w:trHeight w:val="736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Живая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асса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</w:t>
            </w:r>
            <w:r w:rsidRPr="00E96A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онце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откорма</w:t>
            </w:r>
          </w:p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озрасте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5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ес.,</w:t>
            </w:r>
            <w:r w:rsidRPr="00E96A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313</w:t>
            </w: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44</w:t>
            </w:r>
          </w:p>
        </w:tc>
      </w:tr>
      <w:tr w:rsidR="00625FEC" w:rsidRPr="00E96A6D" w:rsidTr="001978A6">
        <w:trPr>
          <w:trHeight w:val="371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3.</w:t>
            </w:r>
            <w:r w:rsidRPr="00E96A6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рост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ассы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сего,</w:t>
            </w:r>
            <w:r w:rsidRPr="00E96A6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24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625FEC" w:rsidRPr="00E96A6D" w:rsidTr="001978A6">
        <w:trPr>
          <w:trHeight w:val="366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4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Среднесуточный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рост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24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625FEC" w:rsidRPr="00E96A6D" w:rsidTr="001978A6">
        <w:trPr>
          <w:trHeight w:val="402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5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Затрачено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орма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на</w:t>
            </w:r>
            <w:r w:rsidRPr="00E96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рост,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сего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.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ед.</w:t>
            </w:r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775</w:t>
            </w: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315</w:t>
            </w:r>
          </w:p>
        </w:tc>
      </w:tr>
      <w:tr w:rsidR="00625FEC" w:rsidRPr="00E96A6D" w:rsidTr="001978A6">
        <w:trPr>
          <w:trHeight w:val="366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6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Затрачено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орма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на 1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 прироста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. ед.</w:t>
            </w:r>
          </w:p>
        </w:tc>
        <w:tc>
          <w:tcPr>
            <w:tcW w:w="113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24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625FEC" w:rsidRPr="00E96A6D" w:rsidTr="001978A6">
        <w:trPr>
          <w:trHeight w:val="368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7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едубойная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масса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spellEnd"/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313</w:t>
            </w: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44</w:t>
            </w:r>
          </w:p>
        </w:tc>
      </w:tr>
      <w:tr w:rsidR="00625FEC" w:rsidRPr="00E96A6D" w:rsidTr="001978A6">
        <w:trPr>
          <w:trHeight w:val="383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бойная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масса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spellEnd"/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68</w:t>
            </w: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190</w:t>
            </w:r>
          </w:p>
        </w:tc>
      </w:tr>
      <w:tr w:rsidR="00625FEC" w:rsidRPr="00E96A6D" w:rsidTr="001978A6">
        <w:trPr>
          <w:trHeight w:val="369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9.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бойный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ыход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113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24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625FEC" w:rsidRPr="00E96A6D" w:rsidTr="001978A6">
        <w:trPr>
          <w:trHeight w:val="388"/>
        </w:trPr>
        <w:tc>
          <w:tcPr>
            <w:tcW w:w="6883" w:type="dxa"/>
          </w:tcPr>
          <w:p w:rsidR="00625FEC" w:rsidRPr="00E96A6D" w:rsidRDefault="00625FEC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0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ыход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с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туши: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яса,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625FEC" w:rsidRPr="00E96A6D" w:rsidRDefault="00625FEC" w:rsidP="00625F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146</w:t>
            </w:r>
          </w:p>
        </w:tc>
        <w:tc>
          <w:tcPr>
            <w:tcW w:w="1624" w:type="dxa"/>
          </w:tcPr>
          <w:p w:rsidR="00625FEC" w:rsidRPr="00E96A6D" w:rsidRDefault="00625FEC" w:rsidP="00625F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96</w:t>
            </w:r>
          </w:p>
        </w:tc>
      </w:tr>
      <w:tr w:rsidR="00625FEC" w:rsidRPr="00E96A6D" w:rsidTr="001978A6">
        <w:trPr>
          <w:trHeight w:val="368"/>
        </w:trPr>
        <w:tc>
          <w:tcPr>
            <w:tcW w:w="688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ала</w:t>
            </w:r>
            <w:proofErr w:type="spellEnd"/>
            <w:proofErr w:type="gram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133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4" w:type="dxa"/>
          </w:tcPr>
          <w:p w:rsidR="00625FEC" w:rsidRPr="00E96A6D" w:rsidRDefault="00625FEC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>ВАРИАНТ 24 (</w:t>
      </w:r>
      <w:proofErr w:type="spellStart"/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>Шаповалова</w:t>
      </w:r>
      <w:proofErr w:type="spellEnd"/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.)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Тема: Технология выращивания ремонтного молодняка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Теоретическая часть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1 Основные признаки оценки и отбора ремонтного молодняка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2 Технология содержания и кормления ремонтного молодняка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1.3 Подготовка ремонтных свинок и хрячков к случке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 Расчетная часть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1 Рост и развитие молодняка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2 Оценка экстерьера по промерам и индексам, экстерьерные профили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2.3. Оценка откормочных и мясных качеств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Заключение</w:t>
      </w:r>
    </w:p>
    <w:p w:rsidR="00625FEC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96A6D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E96A6D">
        <w:rPr>
          <w:rFonts w:ascii="Times New Roman" w:hAnsi="Times New Roman" w:cs="Times New Roman"/>
          <w:sz w:val="28"/>
          <w:szCs w:val="28"/>
          <w:highlight w:val="yellow"/>
        </w:rPr>
        <w:t>литературы</w:t>
      </w:r>
    </w:p>
    <w:p w:rsidR="00625FEC" w:rsidRPr="00E96A6D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b/>
          <w:sz w:val="28"/>
          <w:szCs w:val="28"/>
          <w:highlight w:val="yellow"/>
        </w:rPr>
        <w:t>Индивидуальное задание:</w:t>
      </w: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аблица 1 – Динамика роста и развития молодняка свиней </w:t>
      </w:r>
      <w:proofErr w:type="spellStart"/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>уржумской</w:t>
      </w:r>
      <w:proofErr w:type="spellEnd"/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пород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3"/>
        <w:gridCol w:w="1006"/>
        <w:gridCol w:w="951"/>
        <w:gridCol w:w="951"/>
        <w:gridCol w:w="951"/>
        <w:gridCol w:w="1006"/>
        <w:gridCol w:w="951"/>
        <w:gridCol w:w="951"/>
        <w:gridCol w:w="951"/>
      </w:tblGrid>
      <w:tr w:rsidR="005217D8" w:rsidRPr="00E96A6D" w:rsidTr="001978A6">
        <w:tc>
          <w:tcPr>
            <w:tcW w:w="1853" w:type="dxa"/>
            <w:vMerge w:val="restart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зраст, мес.</w:t>
            </w:r>
          </w:p>
        </w:tc>
        <w:tc>
          <w:tcPr>
            <w:tcW w:w="3859" w:type="dxa"/>
            <w:gridSpan w:val="4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Хрячки</w:t>
            </w:r>
          </w:p>
        </w:tc>
        <w:tc>
          <w:tcPr>
            <w:tcW w:w="3859" w:type="dxa"/>
            <w:gridSpan w:val="4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инки</w:t>
            </w:r>
          </w:p>
        </w:tc>
      </w:tr>
      <w:tr w:rsidR="005217D8" w:rsidRPr="00E96A6D" w:rsidTr="001978A6">
        <w:trPr>
          <w:cantSplit/>
          <w:trHeight w:val="2336"/>
        </w:trPr>
        <w:tc>
          <w:tcPr>
            <w:tcW w:w="1853" w:type="dxa"/>
            <w:vMerge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ивая масса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,</w:t>
            </w:r>
            <w:proofErr w:type="gramEnd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г</w:t>
            </w:r>
          </w:p>
        </w:tc>
        <w:tc>
          <w:tcPr>
            <w:tcW w:w="951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бсолютный пр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ост, 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носительный прирост, %</w:t>
            </w:r>
          </w:p>
        </w:tc>
        <w:tc>
          <w:tcPr>
            <w:tcW w:w="1006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Живая масса при рождении, 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бсолютный пр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ост, </w:t>
            </w:r>
            <w:proofErr w:type="gram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951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еднесуточный прирост, гр.</w:t>
            </w:r>
          </w:p>
        </w:tc>
        <w:tc>
          <w:tcPr>
            <w:tcW w:w="951" w:type="dxa"/>
            <w:textDirection w:val="btLr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носительный прирост, %</w:t>
            </w: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 рожд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и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1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9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2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,5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,4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,8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,5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1,1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,1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,3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,2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0,2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6,6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7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2,7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1,3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0,5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7,0</w:t>
            </w: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1853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 весь пер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 выращ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ния</w:t>
            </w:r>
          </w:p>
        </w:tc>
        <w:tc>
          <w:tcPr>
            <w:tcW w:w="1006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5217D8" w:rsidRPr="00E96A6D" w:rsidRDefault="005217D8" w:rsidP="0019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E96A6D">
        <w:rPr>
          <w:rFonts w:ascii="Times New Roman" w:hAnsi="Times New Roman" w:cs="Times New Roman"/>
          <w:i/>
          <w:sz w:val="28"/>
          <w:szCs w:val="28"/>
          <w:highlight w:val="yellow"/>
        </w:rPr>
        <w:t>Таблица 2 – Показатели промеров и индексов телосложения сви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084"/>
      </w:tblGrid>
      <w:tr w:rsidR="005217D8" w:rsidRPr="00E96A6D" w:rsidTr="001978A6">
        <w:tc>
          <w:tcPr>
            <w:tcW w:w="2943" w:type="dxa"/>
            <w:vMerge w:val="restart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вание</w:t>
            </w:r>
          </w:p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меров</w:t>
            </w:r>
          </w:p>
        </w:tc>
        <w:tc>
          <w:tcPr>
            <w:tcW w:w="6628" w:type="dxa"/>
            <w:gridSpan w:val="2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рода  </w:t>
            </w:r>
          </w:p>
        </w:tc>
      </w:tr>
      <w:tr w:rsidR="005217D8" w:rsidRPr="00E96A6D" w:rsidTr="001978A6">
        <w:tc>
          <w:tcPr>
            <w:tcW w:w="2943" w:type="dxa"/>
            <w:vMerge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ржумская</w:t>
            </w:r>
            <w:proofErr w:type="spellEnd"/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венская</w:t>
            </w:r>
            <w:proofErr w:type="spellEnd"/>
          </w:p>
        </w:tc>
      </w:tr>
      <w:tr w:rsidR="005217D8" w:rsidRPr="00E96A6D" w:rsidTr="001978A6">
        <w:tc>
          <w:tcPr>
            <w:tcW w:w="9571" w:type="dxa"/>
            <w:gridSpan w:val="3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Промеры </w:t>
            </w:r>
          </w:p>
        </w:tc>
      </w:tr>
      <w:tr w:rsidR="005217D8" w:rsidRPr="00E96A6D" w:rsidTr="001978A6">
        <w:tc>
          <w:tcPr>
            <w:tcW w:w="2943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сая длина туловища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5</w:t>
            </w: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0</w:t>
            </w:r>
          </w:p>
        </w:tc>
      </w:tr>
      <w:tr w:rsidR="005217D8" w:rsidRPr="00E96A6D" w:rsidTr="001978A6">
        <w:tc>
          <w:tcPr>
            <w:tcW w:w="2943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сота в холке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6</w:t>
            </w:r>
          </w:p>
        </w:tc>
      </w:tr>
      <w:tr w:rsidR="005217D8" w:rsidRPr="00E96A6D" w:rsidTr="001978A6">
        <w:tc>
          <w:tcPr>
            <w:tcW w:w="2943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ирина груди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</w:tr>
      <w:tr w:rsidR="005217D8" w:rsidRPr="00E96A6D" w:rsidTr="001978A6">
        <w:tc>
          <w:tcPr>
            <w:tcW w:w="2943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лубина груди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</w:t>
            </w:r>
          </w:p>
        </w:tc>
      </w:tr>
      <w:tr w:rsidR="005217D8" w:rsidRPr="00E96A6D" w:rsidTr="001978A6">
        <w:tc>
          <w:tcPr>
            <w:tcW w:w="2943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хват груди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5</w:t>
            </w: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5</w:t>
            </w:r>
          </w:p>
        </w:tc>
      </w:tr>
      <w:tr w:rsidR="005217D8" w:rsidRPr="00E96A6D" w:rsidTr="001978A6">
        <w:tc>
          <w:tcPr>
            <w:tcW w:w="9571" w:type="dxa"/>
            <w:gridSpan w:val="3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  <w:t>Индексы телосложения</w:t>
            </w: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линноногости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Растянутости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азогрудной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Грудной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битости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ерерослости</w:t>
            </w:r>
            <w:proofErr w:type="spellEnd"/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c>
          <w:tcPr>
            <w:tcW w:w="2943" w:type="dxa"/>
          </w:tcPr>
          <w:p w:rsidR="005217D8" w:rsidRPr="00E96A6D" w:rsidRDefault="005217D8" w:rsidP="00197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Костистости  </w:t>
            </w:r>
          </w:p>
        </w:tc>
        <w:tc>
          <w:tcPr>
            <w:tcW w:w="3544" w:type="dxa"/>
            <w:vAlign w:val="center"/>
          </w:tcPr>
          <w:p w:rsidR="005217D8" w:rsidRPr="00E96A6D" w:rsidRDefault="005217D8" w:rsidP="00197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5217D8" w:rsidRPr="00E96A6D" w:rsidRDefault="005217D8" w:rsidP="001978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217D8" w:rsidRPr="00E96A6D" w:rsidRDefault="005217D8" w:rsidP="005217D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5217D8" w:rsidRPr="00E96A6D" w:rsidRDefault="005217D8" w:rsidP="005217D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Таблица 3 – Показатели откормочных и мясных</w:t>
      </w:r>
      <w:r w:rsidRPr="00E96A6D">
        <w:rPr>
          <w:rFonts w:ascii="Times New Roman" w:eastAsia="Times New Roman" w:hAnsi="Times New Roman" w:cs="Times New Roman"/>
          <w:i/>
          <w:spacing w:val="1"/>
          <w:sz w:val="28"/>
          <w:szCs w:val="28"/>
          <w:highlight w:val="yellow"/>
        </w:rPr>
        <w:t xml:space="preserve"> 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качеств</w:t>
      </w:r>
      <w:r w:rsidRPr="00E96A6D">
        <w:rPr>
          <w:rFonts w:ascii="Times New Roman" w:eastAsia="Times New Roman" w:hAnsi="Times New Roman" w:cs="Times New Roman"/>
          <w:i/>
          <w:spacing w:val="-2"/>
          <w:sz w:val="28"/>
          <w:szCs w:val="28"/>
          <w:highlight w:val="yellow"/>
        </w:rPr>
        <w:t xml:space="preserve"> </w:t>
      </w:r>
      <w:proofErr w:type="spellStart"/>
      <w:r w:rsidRPr="00E96A6D">
        <w:rPr>
          <w:rFonts w:ascii="Times New Roman" w:eastAsia="Times New Roman" w:hAnsi="Times New Roman" w:cs="Times New Roman"/>
          <w:i/>
          <w:spacing w:val="-2"/>
          <w:sz w:val="28"/>
          <w:szCs w:val="28"/>
          <w:highlight w:val="yellow"/>
        </w:rPr>
        <w:t>уржумской</w:t>
      </w:r>
      <w:proofErr w:type="spellEnd"/>
      <w:r w:rsidRPr="00E96A6D">
        <w:rPr>
          <w:rFonts w:ascii="Times New Roman" w:eastAsia="Times New Roman" w:hAnsi="Times New Roman" w:cs="Times New Roman"/>
          <w:i/>
          <w:spacing w:val="-2"/>
          <w:sz w:val="28"/>
          <w:szCs w:val="28"/>
          <w:highlight w:val="yellow"/>
        </w:rPr>
        <w:t xml:space="preserve"> </w:t>
      </w:r>
      <w:r w:rsidRPr="00E96A6D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породы свиней</w:t>
      </w:r>
      <w:r w:rsidRPr="00E96A6D">
        <w:rPr>
          <w:rFonts w:ascii="Times New Roman" w:eastAsia="Times New Roman" w:hAnsi="Times New Roman" w:cs="Times New Roman"/>
          <w:i/>
          <w:spacing w:val="-4"/>
          <w:sz w:val="28"/>
          <w:szCs w:val="28"/>
          <w:highlight w:val="yellow"/>
        </w:rPr>
        <w:t xml:space="preserve">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1133"/>
        <w:gridCol w:w="1624"/>
      </w:tblGrid>
      <w:tr w:rsidR="005217D8" w:rsidRPr="00E96A6D" w:rsidTr="001978A6">
        <w:trPr>
          <w:trHeight w:val="736"/>
        </w:trPr>
        <w:tc>
          <w:tcPr>
            <w:tcW w:w="6883" w:type="dxa"/>
            <w:vMerge w:val="restart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</w:pPr>
          </w:p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оказатель</w:t>
            </w:r>
            <w:proofErr w:type="spellEnd"/>
          </w:p>
        </w:tc>
        <w:tc>
          <w:tcPr>
            <w:tcW w:w="2757" w:type="dxa"/>
            <w:gridSpan w:val="2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Группа</w:t>
            </w:r>
            <w:proofErr w:type="spellEnd"/>
          </w:p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животных</w:t>
            </w:r>
            <w:proofErr w:type="spellEnd"/>
          </w:p>
        </w:tc>
      </w:tr>
      <w:tr w:rsidR="005217D8" w:rsidRPr="00E96A6D" w:rsidTr="001978A6">
        <w:trPr>
          <w:trHeight w:val="736"/>
        </w:trPr>
        <w:tc>
          <w:tcPr>
            <w:tcW w:w="6883" w:type="dxa"/>
            <w:vMerge/>
            <w:tcBorders>
              <w:top w:val="nil"/>
            </w:tcBorders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  <w:lang w:val="ru-RU"/>
              </w:rPr>
              <w:t>хряки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highlight w:val="yellow"/>
                <w:lang w:val="ru-RU"/>
              </w:rPr>
              <w:t>свиноматки</w:t>
            </w:r>
          </w:p>
        </w:tc>
      </w:tr>
      <w:tr w:rsidR="005217D8" w:rsidRPr="00E96A6D" w:rsidTr="001978A6">
        <w:trPr>
          <w:trHeight w:val="366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Живая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асса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рождении,</w:t>
            </w:r>
            <w:r w:rsidRPr="00E96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,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,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</w:t>
            </w:r>
          </w:p>
        </w:tc>
      </w:tr>
      <w:tr w:rsidR="005217D8" w:rsidRPr="00E96A6D" w:rsidTr="001978A6">
        <w:trPr>
          <w:trHeight w:val="736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Живая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асса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</w:t>
            </w:r>
            <w:r w:rsidRPr="00E96A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онце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откорма</w:t>
            </w:r>
          </w:p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озрасте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5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ес.,</w:t>
            </w:r>
            <w:r w:rsidRPr="00E96A6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347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49</w:t>
            </w:r>
          </w:p>
        </w:tc>
      </w:tr>
      <w:tr w:rsidR="005217D8" w:rsidRPr="00E96A6D" w:rsidTr="001978A6">
        <w:trPr>
          <w:trHeight w:val="371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3.</w:t>
            </w:r>
            <w:r w:rsidRPr="00E96A6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рост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ассы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сего,</w:t>
            </w:r>
            <w:r w:rsidRPr="00E96A6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24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5217D8" w:rsidRPr="00E96A6D" w:rsidTr="001978A6">
        <w:trPr>
          <w:trHeight w:val="366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4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Среднесуточный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рост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г</w:t>
            </w:r>
            <w:proofErr w:type="gramEnd"/>
          </w:p>
        </w:tc>
        <w:tc>
          <w:tcPr>
            <w:tcW w:w="113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24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5217D8" w:rsidRPr="00E96A6D" w:rsidTr="001978A6">
        <w:trPr>
          <w:trHeight w:val="402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5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Затрачено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орма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на</w:t>
            </w:r>
            <w:r w:rsidRPr="00E96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прирост,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сего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.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ед.</w:t>
            </w:r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760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300</w:t>
            </w:r>
          </w:p>
        </w:tc>
      </w:tr>
      <w:tr w:rsidR="005217D8" w:rsidRPr="00E96A6D" w:rsidTr="001978A6">
        <w:trPr>
          <w:trHeight w:val="366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6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Затрачено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орма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на 1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 прироста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. ед.</w:t>
            </w:r>
          </w:p>
        </w:tc>
        <w:tc>
          <w:tcPr>
            <w:tcW w:w="113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24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5217D8" w:rsidRPr="00E96A6D" w:rsidTr="001978A6">
        <w:trPr>
          <w:trHeight w:val="368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7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едубойная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масса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spellEnd"/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347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49</w:t>
            </w:r>
          </w:p>
        </w:tc>
      </w:tr>
      <w:tr w:rsidR="005217D8" w:rsidRPr="00E96A6D" w:rsidTr="001978A6">
        <w:trPr>
          <w:trHeight w:val="383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бойная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масса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spellEnd"/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288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192</w:t>
            </w:r>
          </w:p>
        </w:tc>
      </w:tr>
      <w:tr w:rsidR="005217D8" w:rsidRPr="00E96A6D" w:rsidTr="001978A6">
        <w:trPr>
          <w:trHeight w:val="369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9.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бойный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ыход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113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24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5217D8" w:rsidRPr="00E96A6D" w:rsidTr="001978A6">
        <w:trPr>
          <w:trHeight w:val="388"/>
        </w:trPr>
        <w:tc>
          <w:tcPr>
            <w:tcW w:w="6883" w:type="dxa"/>
          </w:tcPr>
          <w:p w:rsidR="005217D8" w:rsidRPr="00E96A6D" w:rsidRDefault="005217D8" w:rsidP="001978A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0.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Выход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с</w:t>
            </w:r>
            <w:r w:rsidRPr="00E96A6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туши: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мяса,</w:t>
            </w:r>
            <w:r w:rsidRPr="00E96A6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кг</w:t>
            </w:r>
            <w:proofErr w:type="gramEnd"/>
          </w:p>
        </w:tc>
        <w:tc>
          <w:tcPr>
            <w:tcW w:w="1133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167</w:t>
            </w:r>
          </w:p>
        </w:tc>
        <w:tc>
          <w:tcPr>
            <w:tcW w:w="1624" w:type="dxa"/>
          </w:tcPr>
          <w:p w:rsidR="005217D8" w:rsidRPr="00E96A6D" w:rsidRDefault="005217D8" w:rsidP="00197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96A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  <w:t>100</w:t>
            </w:r>
          </w:p>
        </w:tc>
      </w:tr>
      <w:tr w:rsidR="005217D8" w:rsidRPr="009C77E8" w:rsidTr="001978A6">
        <w:trPr>
          <w:trHeight w:val="368"/>
        </w:trPr>
        <w:tc>
          <w:tcPr>
            <w:tcW w:w="6883" w:type="dxa"/>
          </w:tcPr>
          <w:p w:rsidR="005217D8" w:rsidRPr="009C77E8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ала</w:t>
            </w:r>
            <w:proofErr w:type="spellEnd"/>
            <w:proofErr w:type="gram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Pr="00E96A6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spellEnd"/>
            <w:r w:rsidRPr="00E96A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</w:t>
            </w:r>
            <w:bookmarkStart w:id="0" w:name="_GoBack"/>
            <w:bookmarkEnd w:id="0"/>
          </w:p>
        </w:tc>
        <w:tc>
          <w:tcPr>
            <w:tcW w:w="1133" w:type="dxa"/>
          </w:tcPr>
          <w:p w:rsidR="005217D8" w:rsidRPr="009C77E8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5217D8" w:rsidRPr="009C77E8" w:rsidRDefault="005217D8" w:rsidP="001978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17D8" w:rsidRPr="009C77E8" w:rsidRDefault="005217D8" w:rsidP="00521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FEC" w:rsidRPr="006801F5" w:rsidRDefault="00625FEC" w:rsidP="0062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Список</w:t>
      </w:r>
      <w:r w:rsidRPr="006801F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01F5">
        <w:rPr>
          <w:rFonts w:ascii="Times New Roman" w:hAnsi="Times New Roman" w:cs="Times New Roman"/>
          <w:sz w:val="28"/>
          <w:szCs w:val="28"/>
        </w:rPr>
        <w:t>литературы</w:t>
      </w:r>
    </w:p>
    <w:p w:rsidR="00625FEC" w:rsidRPr="006801F5" w:rsidRDefault="00625FEC" w:rsidP="00625F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FEC" w:rsidRPr="00C80D04" w:rsidRDefault="00625FEC" w:rsidP="00625F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усева, Т. А. Разведение животных</w:t>
      </w:r>
      <w:proofErr w:type="gramStart"/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ктикум для студентов, об</w:t>
      </w:r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ющихся по направлению подготовки 35.03.07 Технология производства и переработки  сельскохозяйственной продукции. Квалификация – бакалавр / Т. А. Гусева, Н. В. Никишова, Т. В. Шишкина. – Пенза</w:t>
      </w:r>
      <w:proofErr w:type="gramStart"/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нзенский госуда</w:t>
      </w:r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C80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енный аграрный университет, 2023. – 189 с. – EDN ZGSNQJ.</w:t>
      </w:r>
    </w:p>
    <w:p w:rsidR="00625FEC" w:rsidRPr="00C80D04" w:rsidRDefault="00625FEC" w:rsidP="00625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Кахикало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>, В. Г. Практикум по разведению животных</w:t>
      </w:r>
      <w:proofErr w:type="gramStart"/>
      <w:r w:rsidRPr="00C8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D04">
        <w:rPr>
          <w:rFonts w:ascii="Times New Roman" w:hAnsi="Times New Roman" w:cs="Times New Roman"/>
          <w:sz w:val="28"/>
          <w:szCs w:val="28"/>
        </w:rPr>
        <w:t xml:space="preserve"> учебное пос</w:t>
      </w:r>
      <w:r w:rsidRPr="00C80D04">
        <w:rPr>
          <w:rFonts w:ascii="Times New Roman" w:hAnsi="Times New Roman" w:cs="Times New Roman"/>
          <w:sz w:val="28"/>
          <w:szCs w:val="28"/>
        </w:rPr>
        <w:t>о</w:t>
      </w:r>
      <w:r w:rsidRPr="00C80D04">
        <w:rPr>
          <w:rFonts w:ascii="Times New Roman" w:hAnsi="Times New Roman" w:cs="Times New Roman"/>
          <w:sz w:val="28"/>
          <w:szCs w:val="28"/>
        </w:rPr>
        <w:t xml:space="preserve">бие / В. Г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Кахикало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Предеина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Назарченко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Санкт-Петербург : Лань, 2021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320 с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ISBN 978-5-8114-1532-8. 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Текст: электронный // Лань</w:t>
      </w:r>
      <w:proofErr w:type="gramStart"/>
      <w:r w:rsidRPr="00C8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D04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" w:history="1">
        <w:r w:rsidRPr="00C80D04">
          <w:rPr>
            <w:rStyle w:val="a9"/>
            <w:rFonts w:ascii="Times New Roman" w:hAnsi="Times New Roman"/>
            <w:sz w:val="28"/>
            <w:szCs w:val="28"/>
          </w:rPr>
          <w:t>https://e.lanbook.com/book/169375</w:t>
        </w:r>
      </w:hyperlink>
      <w:r w:rsidRPr="00C80D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5FEC" w:rsidRPr="00C80D04" w:rsidRDefault="00625FEC" w:rsidP="00625FEC">
      <w:pPr>
        <w:spacing w:after="0"/>
        <w:ind w:firstLine="709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0D04">
        <w:rPr>
          <w:rFonts w:ascii="Times New Roman" w:hAnsi="Times New Roman" w:cs="Times New Roman"/>
          <w:sz w:val="28"/>
          <w:szCs w:val="28"/>
        </w:rPr>
        <w:t xml:space="preserve">Разведение животных: учебник / В. Г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Кахикало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Фенченко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Назарченко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, С. А. Гриценко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Санкт-Петербург: Лань, 2020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336 с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ISBN 978-5-8114-4085-6. 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Текст: электронный // Лань: электронно-библиотечная система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Pr="00C80D04">
          <w:rPr>
            <w:rStyle w:val="a9"/>
            <w:rFonts w:ascii="Times New Roman" w:hAnsi="Times New Roman"/>
            <w:sz w:val="28"/>
            <w:szCs w:val="28"/>
          </w:rPr>
          <w:t>https://e.lanbook.com/book/133905</w:t>
        </w:r>
      </w:hyperlink>
    </w:p>
    <w:p w:rsidR="00625FEC" w:rsidRPr="00C80D04" w:rsidRDefault="00625FEC" w:rsidP="00625FEC">
      <w:pPr>
        <w:spacing w:after="0"/>
        <w:ind w:firstLine="709"/>
        <w:jc w:val="both"/>
        <w:rPr>
          <w:rStyle w:val="a9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едение сельскохозяйственных животных: учебное пособие для вузов / А. Х. </w:t>
      </w:r>
      <w:proofErr w:type="spellStart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>Хайитов</w:t>
      </w:r>
      <w:proofErr w:type="spellEnd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А. Брагинец, У. Ш. </w:t>
      </w:r>
      <w:proofErr w:type="spellStart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>Джураева</w:t>
      </w:r>
      <w:proofErr w:type="spellEnd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А. Х. </w:t>
      </w:r>
      <w:proofErr w:type="spellStart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>Хайитова</w:t>
      </w:r>
      <w:proofErr w:type="spellEnd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кт-Петербург</w:t>
      </w:r>
      <w:proofErr w:type="gramStart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нь, 2022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8 с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8114-7612-1. 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: электронный // Лань: электронно-библиотечная система. </w:t>
      </w:r>
      <w:r w:rsidRPr="00C80D0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C80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</w:t>
      </w:r>
      <w:hyperlink r:id="rId9" w:history="1">
        <w:r w:rsidRPr="00C80D04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https://e.lanbook.com/book/187556</w:t>
        </w:r>
      </w:hyperlink>
    </w:p>
    <w:p w:rsidR="00625FEC" w:rsidRDefault="00625FEC" w:rsidP="00625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Туников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 xml:space="preserve">, Г. М. Разведение животных с основами частной зоотехнии / Г. М. </w:t>
      </w:r>
      <w:proofErr w:type="spellStart"/>
      <w:r w:rsidRPr="00C80D04">
        <w:rPr>
          <w:rFonts w:ascii="Times New Roman" w:hAnsi="Times New Roman" w:cs="Times New Roman"/>
          <w:sz w:val="28"/>
          <w:szCs w:val="28"/>
        </w:rPr>
        <w:t>Туников</w:t>
      </w:r>
      <w:proofErr w:type="spellEnd"/>
      <w:r w:rsidRPr="00C80D04">
        <w:rPr>
          <w:rFonts w:ascii="Times New Roman" w:hAnsi="Times New Roman" w:cs="Times New Roman"/>
          <w:sz w:val="28"/>
          <w:szCs w:val="28"/>
        </w:rPr>
        <w:t>, А. А. Коровушкин. — 5-е изд., стер. — Санкт-Петербург</w:t>
      </w:r>
      <w:proofErr w:type="gramStart"/>
      <w:r w:rsidRPr="00C80D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D04">
        <w:rPr>
          <w:rFonts w:ascii="Times New Roman" w:hAnsi="Times New Roman" w:cs="Times New Roman"/>
          <w:sz w:val="28"/>
          <w:szCs w:val="28"/>
        </w:rPr>
        <w:t xml:space="preserve"> Лань, 2022. — 744 с. — ISBN 978-5-507-45308-5. — Текст</w:t>
      </w:r>
      <w:proofErr w:type="gramStart"/>
      <w:r w:rsidRPr="00C80D0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80D04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C80D04">
        <w:rPr>
          <w:rFonts w:ascii="Times New Roman" w:hAnsi="Times New Roman" w:cs="Times New Roman"/>
          <w:sz w:val="28"/>
          <w:szCs w:val="28"/>
        </w:rPr>
        <w:instrText xml:space="preserve">https://e.lanbook.com/book/264260 </w:instrText>
      </w:r>
    </w:p>
    <w:p w:rsidR="00625FEC" w:rsidRPr="002E310A" w:rsidRDefault="00625FEC" w:rsidP="00625FEC">
      <w:pPr>
        <w:spacing w:after="0"/>
        <w:ind w:firstLine="709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E310A">
        <w:rPr>
          <w:rStyle w:val="a9"/>
          <w:rFonts w:ascii="Times New Roman" w:hAnsi="Times New Roman"/>
          <w:sz w:val="28"/>
          <w:szCs w:val="28"/>
        </w:rPr>
        <w:t xml:space="preserve">https://e.lanbook.com/book/264260 </w:t>
      </w:r>
    </w:p>
    <w:p w:rsidR="00625FEC" w:rsidRPr="00C80D04" w:rsidRDefault="00625FEC" w:rsidP="00625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BA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38BA">
        <w:rPr>
          <w:rFonts w:ascii="Times New Roman" w:hAnsi="Times New Roman" w:cs="Times New Roman"/>
          <w:sz w:val="28"/>
          <w:szCs w:val="28"/>
        </w:rPr>
        <w:t>Технология производства продукции животноводства. Практикум</w:t>
      </w:r>
      <w:proofErr w:type="gramStart"/>
      <w:r w:rsidRPr="00F238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8BA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F238BA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F238BA">
        <w:rPr>
          <w:rFonts w:ascii="Times New Roman" w:hAnsi="Times New Roman" w:cs="Times New Roman"/>
          <w:sz w:val="28"/>
          <w:szCs w:val="28"/>
        </w:rPr>
        <w:t xml:space="preserve"> / В. Г. </w:t>
      </w:r>
      <w:proofErr w:type="spellStart"/>
      <w:r w:rsidRPr="00F238BA">
        <w:rPr>
          <w:rFonts w:ascii="Times New Roman" w:hAnsi="Times New Roman" w:cs="Times New Roman"/>
          <w:sz w:val="28"/>
          <w:szCs w:val="28"/>
        </w:rPr>
        <w:t>Кахикало</w:t>
      </w:r>
      <w:proofErr w:type="spellEnd"/>
      <w:r w:rsidRPr="00F238BA">
        <w:rPr>
          <w:rFonts w:ascii="Times New Roman" w:hAnsi="Times New Roman" w:cs="Times New Roman"/>
          <w:sz w:val="28"/>
          <w:szCs w:val="28"/>
        </w:rPr>
        <w:t xml:space="preserve">, С. А. Гриценко, О. В. </w:t>
      </w:r>
      <w:proofErr w:type="spellStart"/>
      <w:r w:rsidRPr="00F238BA">
        <w:rPr>
          <w:rFonts w:ascii="Times New Roman" w:hAnsi="Times New Roman" w:cs="Times New Roman"/>
          <w:sz w:val="28"/>
          <w:szCs w:val="28"/>
        </w:rPr>
        <w:t>Назарченко</w:t>
      </w:r>
      <w:proofErr w:type="spellEnd"/>
      <w:r w:rsidRPr="00F238BA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F238BA"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  <w:r w:rsidRPr="00F238BA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F238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8BA">
        <w:rPr>
          <w:rFonts w:ascii="Times New Roman" w:hAnsi="Times New Roman" w:cs="Times New Roman"/>
          <w:sz w:val="28"/>
          <w:szCs w:val="28"/>
        </w:rPr>
        <w:t xml:space="preserve"> Лань, 2021. — 240 с. — ISBN 978-5-8114-7872-9. — Текст</w:t>
      </w:r>
      <w:proofErr w:type="gramStart"/>
      <w:r w:rsidRPr="00F238B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238B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</w:t>
      </w:r>
      <w:r w:rsidRPr="00F238BA">
        <w:rPr>
          <w:rFonts w:ascii="Times New Roman" w:hAnsi="Times New Roman" w:cs="Times New Roman"/>
          <w:sz w:val="28"/>
          <w:szCs w:val="28"/>
        </w:rPr>
        <w:t>и</w:t>
      </w:r>
      <w:r w:rsidRPr="00F238BA">
        <w:rPr>
          <w:rFonts w:ascii="Times New Roman" w:hAnsi="Times New Roman" w:cs="Times New Roman"/>
          <w:sz w:val="28"/>
          <w:szCs w:val="28"/>
        </w:rPr>
        <w:t>стема. — URL: https://e.lanbook.com/book/180794</w:t>
      </w:r>
    </w:p>
    <w:p w:rsidR="00CB6111" w:rsidRDefault="00CB6111" w:rsidP="004D2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6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A1D"/>
    <w:multiLevelType w:val="multilevel"/>
    <w:tmpl w:val="92CC482E"/>
    <w:lvl w:ilvl="0">
      <w:start w:val="1"/>
      <w:numFmt w:val="decimal"/>
      <w:lvlText w:val="%1."/>
      <w:lvlJc w:val="left"/>
      <w:pPr>
        <w:ind w:left="1002" w:hanging="776"/>
      </w:pPr>
      <w:rPr>
        <w:rFonts w:ascii="Times New Roman" w:eastAsia="Times New Roman" w:hAnsi="Times New Roman" w:cs="Times New Roman" w:hint="default"/>
        <w:spacing w:val="-4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2" w:hanging="776"/>
      </w:pPr>
      <w:rPr>
        <w:rFonts w:ascii="Times New Roman" w:eastAsia="Times New Roman" w:hAnsi="Times New Roman" w:cs="Times New Roman" w:hint="default"/>
        <w:spacing w:val="-6"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534" w:hanging="708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6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1">
    <w:nsid w:val="7A1B3D38"/>
    <w:multiLevelType w:val="multilevel"/>
    <w:tmpl w:val="78F27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42"/>
    <w:rsid w:val="0001123A"/>
    <w:rsid w:val="00015C26"/>
    <w:rsid w:val="00024BF6"/>
    <w:rsid w:val="000274CD"/>
    <w:rsid w:val="000366BE"/>
    <w:rsid w:val="00076E9F"/>
    <w:rsid w:val="00095E62"/>
    <w:rsid w:val="00097D4A"/>
    <w:rsid w:val="000D2D57"/>
    <w:rsid w:val="000F1F7C"/>
    <w:rsid w:val="00145EA6"/>
    <w:rsid w:val="0016403E"/>
    <w:rsid w:val="0016549F"/>
    <w:rsid w:val="00182562"/>
    <w:rsid w:val="001978A6"/>
    <w:rsid w:val="001C35BE"/>
    <w:rsid w:val="001E3605"/>
    <w:rsid w:val="001E4193"/>
    <w:rsid w:val="0026525A"/>
    <w:rsid w:val="002731BD"/>
    <w:rsid w:val="002827E1"/>
    <w:rsid w:val="002F204A"/>
    <w:rsid w:val="0030299F"/>
    <w:rsid w:val="00327E54"/>
    <w:rsid w:val="003861AD"/>
    <w:rsid w:val="00386742"/>
    <w:rsid w:val="00391A31"/>
    <w:rsid w:val="00397717"/>
    <w:rsid w:val="003E25FA"/>
    <w:rsid w:val="003F448E"/>
    <w:rsid w:val="00402523"/>
    <w:rsid w:val="00404D68"/>
    <w:rsid w:val="004D2DFF"/>
    <w:rsid w:val="004F6D39"/>
    <w:rsid w:val="005217D8"/>
    <w:rsid w:val="005818BA"/>
    <w:rsid w:val="005A1743"/>
    <w:rsid w:val="005B260E"/>
    <w:rsid w:val="005C223A"/>
    <w:rsid w:val="005D6CA0"/>
    <w:rsid w:val="005E5AA7"/>
    <w:rsid w:val="005E5FF3"/>
    <w:rsid w:val="005F57F5"/>
    <w:rsid w:val="006030DC"/>
    <w:rsid w:val="00613C7E"/>
    <w:rsid w:val="00625FEC"/>
    <w:rsid w:val="0064346F"/>
    <w:rsid w:val="006801F5"/>
    <w:rsid w:val="006974A0"/>
    <w:rsid w:val="006B1F54"/>
    <w:rsid w:val="006B2453"/>
    <w:rsid w:val="006B70A4"/>
    <w:rsid w:val="006C0481"/>
    <w:rsid w:val="006C57E7"/>
    <w:rsid w:val="007840BD"/>
    <w:rsid w:val="007A287E"/>
    <w:rsid w:val="007C1D2F"/>
    <w:rsid w:val="00801A70"/>
    <w:rsid w:val="008413B6"/>
    <w:rsid w:val="00864CA9"/>
    <w:rsid w:val="00887217"/>
    <w:rsid w:val="008F0B86"/>
    <w:rsid w:val="00901E5E"/>
    <w:rsid w:val="009126B2"/>
    <w:rsid w:val="00952C3D"/>
    <w:rsid w:val="00980CE3"/>
    <w:rsid w:val="009C2F89"/>
    <w:rsid w:val="009C77E8"/>
    <w:rsid w:val="009E3133"/>
    <w:rsid w:val="009F7B15"/>
    <w:rsid w:val="00A264BD"/>
    <w:rsid w:val="00A32D58"/>
    <w:rsid w:val="00AC63E7"/>
    <w:rsid w:val="00AE64D9"/>
    <w:rsid w:val="00AF3653"/>
    <w:rsid w:val="00B2702E"/>
    <w:rsid w:val="00B345CC"/>
    <w:rsid w:val="00B54246"/>
    <w:rsid w:val="00B87D94"/>
    <w:rsid w:val="00BA1664"/>
    <w:rsid w:val="00C13A8C"/>
    <w:rsid w:val="00C13BCD"/>
    <w:rsid w:val="00C4560E"/>
    <w:rsid w:val="00C525D7"/>
    <w:rsid w:val="00C73536"/>
    <w:rsid w:val="00C93734"/>
    <w:rsid w:val="00C954A7"/>
    <w:rsid w:val="00CB6111"/>
    <w:rsid w:val="00CE05FC"/>
    <w:rsid w:val="00CE5BB4"/>
    <w:rsid w:val="00D0290D"/>
    <w:rsid w:val="00D91366"/>
    <w:rsid w:val="00D970B0"/>
    <w:rsid w:val="00DA125E"/>
    <w:rsid w:val="00DC3368"/>
    <w:rsid w:val="00E21FD2"/>
    <w:rsid w:val="00E54433"/>
    <w:rsid w:val="00E96A6D"/>
    <w:rsid w:val="00EC458B"/>
    <w:rsid w:val="00EF23B9"/>
    <w:rsid w:val="00F17CC6"/>
    <w:rsid w:val="00F22ECE"/>
    <w:rsid w:val="00F81CD6"/>
    <w:rsid w:val="00F81F82"/>
    <w:rsid w:val="00F83532"/>
    <w:rsid w:val="00F855EC"/>
    <w:rsid w:val="00F91984"/>
    <w:rsid w:val="00F95582"/>
    <w:rsid w:val="00FB589E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D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93734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9373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nhideWhenUsed/>
    <w:rsid w:val="001C35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C35BE"/>
  </w:style>
  <w:style w:type="table" w:styleId="a8">
    <w:name w:val="Table Grid"/>
    <w:basedOn w:val="a1"/>
    <w:uiPriority w:val="59"/>
    <w:rsid w:val="0084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rsid w:val="00625FE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D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93734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9373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nhideWhenUsed/>
    <w:rsid w:val="001C35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C35BE"/>
  </w:style>
  <w:style w:type="table" w:styleId="a8">
    <w:name w:val="Table Grid"/>
    <w:basedOn w:val="a1"/>
    <w:uiPriority w:val="59"/>
    <w:rsid w:val="0084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3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rsid w:val="00625F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3905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169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87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5A70-A730-4DBD-AEED-590FB5A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2</Pages>
  <Words>10277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3-02-28T08:55:00Z</dcterms:created>
  <dcterms:modified xsi:type="dcterms:W3CDTF">2026-03-06T07:29:00Z</dcterms:modified>
</cp:coreProperties>
</file>